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lastRenderedPageBreak/>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lastRenderedPageBreak/>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lastRenderedPageBreak/>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w:t>
      </w:r>
      <w:r>
        <w:lastRenderedPageBreak/>
        <w:t>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lastRenderedPageBreak/>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lastRenderedPageBreak/>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w:t>
      </w:r>
      <w:r w:rsidRPr="00CA3A42">
        <w:lastRenderedPageBreak/>
        <w:t>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lastRenderedPageBreak/>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lastRenderedPageBreak/>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w:t>
      </w:r>
      <w:r>
        <w:lastRenderedPageBreak/>
        <w:t>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lastRenderedPageBreak/>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lastRenderedPageBreak/>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lastRenderedPageBreak/>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lastRenderedPageBreak/>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w:t>
      </w:r>
      <w:r>
        <w:lastRenderedPageBreak/>
        <w:t>（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lastRenderedPageBreak/>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w:t>
      </w:r>
      <w:r>
        <w:lastRenderedPageBreak/>
        <w:t>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lastRenderedPageBreak/>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lastRenderedPageBreak/>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lastRenderedPageBreak/>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lastRenderedPageBreak/>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lastRenderedPageBreak/>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lastRenderedPageBreak/>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lastRenderedPageBreak/>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lastRenderedPageBreak/>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lastRenderedPageBreak/>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lastRenderedPageBreak/>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lastRenderedPageBreak/>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w:t>
      </w:r>
      <w:r>
        <w:lastRenderedPageBreak/>
        <w:t>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lastRenderedPageBreak/>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lastRenderedPageBreak/>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lastRenderedPageBreak/>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lastRenderedPageBreak/>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lastRenderedPageBreak/>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lastRenderedPageBreak/>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lastRenderedPageBreak/>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w:t>
      </w:r>
      <w:r>
        <w:lastRenderedPageBreak/>
        <w:t>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lastRenderedPageBreak/>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lastRenderedPageBreak/>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lastRenderedPageBreak/>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lastRenderedPageBreak/>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lastRenderedPageBreak/>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lastRenderedPageBreak/>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lastRenderedPageBreak/>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w:t>
      </w:r>
      <w:r>
        <w:lastRenderedPageBreak/>
        <w:t>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w:t>
      </w:r>
      <w:r>
        <w:lastRenderedPageBreak/>
        <w:t>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lastRenderedPageBreak/>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lastRenderedPageBreak/>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lastRenderedPageBreak/>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lastRenderedPageBreak/>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lastRenderedPageBreak/>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lastRenderedPageBreak/>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lastRenderedPageBreak/>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lastRenderedPageBreak/>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lastRenderedPageBreak/>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lastRenderedPageBreak/>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lastRenderedPageBreak/>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lastRenderedPageBreak/>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lastRenderedPageBreak/>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lastRenderedPageBreak/>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lastRenderedPageBreak/>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lastRenderedPageBreak/>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lastRenderedPageBreak/>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lastRenderedPageBreak/>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lastRenderedPageBreak/>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lastRenderedPageBreak/>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lastRenderedPageBreak/>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lastRenderedPageBreak/>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lastRenderedPageBreak/>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lastRenderedPageBreak/>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lastRenderedPageBreak/>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w:t>
      </w:r>
      <w:r>
        <w:lastRenderedPageBreak/>
        <w:t>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lastRenderedPageBreak/>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lastRenderedPageBreak/>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lastRenderedPageBreak/>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lastRenderedPageBreak/>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lastRenderedPageBreak/>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w:t>
      </w:r>
      <w:r>
        <w:lastRenderedPageBreak/>
        <w:t>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lastRenderedPageBreak/>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lastRenderedPageBreak/>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lastRenderedPageBreak/>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w:t>
      </w:r>
      <w:r>
        <w:lastRenderedPageBreak/>
        <w:t>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w:t>
      </w:r>
      <w:r>
        <w:lastRenderedPageBreak/>
        <w:t>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w:t>
      </w:r>
      <w:r>
        <w:rPr>
          <w:rFonts w:hint="eastAsia"/>
        </w:rPr>
        <w:lastRenderedPageBreak/>
        <w:t>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lastRenderedPageBreak/>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w:t>
      </w:r>
      <w:r>
        <w:lastRenderedPageBreak/>
        <w:t>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w:t>
      </w:r>
      <w:r>
        <w:lastRenderedPageBreak/>
        <w:t>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lastRenderedPageBreak/>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w:t>
      </w:r>
      <w:r>
        <w:lastRenderedPageBreak/>
        <w:t>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lastRenderedPageBreak/>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lastRenderedPageBreak/>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lastRenderedPageBreak/>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lastRenderedPageBreak/>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lastRenderedPageBreak/>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lastRenderedPageBreak/>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lastRenderedPageBreak/>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lastRenderedPageBreak/>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lastRenderedPageBreak/>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lastRenderedPageBreak/>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w:t>
      </w:r>
      <w:r>
        <w:lastRenderedPageBreak/>
        <w:t>（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lastRenderedPageBreak/>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lastRenderedPageBreak/>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w:t>
      </w:r>
      <w:r>
        <w:lastRenderedPageBreak/>
        <w:t>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lastRenderedPageBreak/>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lastRenderedPageBreak/>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lastRenderedPageBreak/>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lastRenderedPageBreak/>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w:t>
      </w:r>
      <w:r>
        <w:rPr>
          <w:rFonts w:hint="eastAsia"/>
        </w:rPr>
        <w:lastRenderedPageBreak/>
        <w:t>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lastRenderedPageBreak/>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lastRenderedPageBreak/>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lastRenderedPageBreak/>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lastRenderedPageBreak/>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w:t>
      </w:r>
      <w:r>
        <w:lastRenderedPageBreak/>
        <w:t>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lastRenderedPageBreak/>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lastRenderedPageBreak/>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lastRenderedPageBreak/>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w:t>
      </w:r>
      <w:r>
        <w:lastRenderedPageBreak/>
        <w:t>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lastRenderedPageBreak/>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lastRenderedPageBreak/>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lastRenderedPageBreak/>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lastRenderedPageBreak/>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lastRenderedPageBreak/>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lastRenderedPageBreak/>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lastRenderedPageBreak/>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lastRenderedPageBreak/>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lastRenderedPageBreak/>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lastRenderedPageBreak/>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lastRenderedPageBreak/>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lastRenderedPageBreak/>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lastRenderedPageBreak/>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lastRenderedPageBreak/>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lastRenderedPageBreak/>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lastRenderedPageBreak/>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lastRenderedPageBreak/>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lastRenderedPageBreak/>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lastRenderedPageBreak/>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lastRenderedPageBreak/>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lastRenderedPageBreak/>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lastRenderedPageBreak/>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lastRenderedPageBreak/>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lastRenderedPageBreak/>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w:t>
      </w:r>
      <w:r>
        <w:lastRenderedPageBreak/>
        <w:t>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lastRenderedPageBreak/>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lastRenderedPageBreak/>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lastRenderedPageBreak/>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lastRenderedPageBreak/>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lastRenderedPageBreak/>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w:t>
      </w:r>
      <w:r>
        <w:lastRenderedPageBreak/>
        <w:t>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w:t>
      </w:r>
      <w:r>
        <w:lastRenderedPageBreak/>
        <w:t>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lastRenderedPageBreak/>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lastRenderedPageBreak/>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lastRenderedPageBreak/>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lastRenderedPageBreak/>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lastRenderedPageBreak/>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lastRenderedPageBreak/>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lastRenderedPageBreak/>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lastRenderedPageBreak/>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lastRenderedPageBreak/>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lastRenderedPageBreak/>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lastRenderedPageBreak/>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lastRenderedPageBreak/>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lastRenderedPageBreak/>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lastRenderedPageBreak/>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lastRenderedPageBreak/>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lastRenderedPageBreak/>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lastRenderedPageBreak/>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lastRenderedPageBreak/>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lastRenderedPageBreak/>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lastRenderedPageBreak/>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lastRenderedPageBreak/>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w:t>
      </w:r>
      <w:r>
        <w:rPr>
          <w:rFonts w:hint="eastAsia"/>
        </w:rPr>
        <w:lastRenderedPageBreak/>
        <w:t>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lastRenderedPageBreak/>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w:t>
      </w:r>
      <w:r>
        <w:lastRenderedPageBreak/>
        <w:t>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lastRenderedPageBreak/>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lastRenderedPageBreak/>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lastRenderedPageBreak/>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lastRenderedPageBreak/>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w:t>
      </w:r>
      <w:r>
        <w:lastRenderedPageBreak/>
        <w:t>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lastRenderedPageBreak/>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lastRenderedPageBreak/>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lastRenderedPageBreak/>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lastRenderedPageBreak/>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lastRenderedPageBreak/>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lastRenderedPageBreak/>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lastRenderedPageBreak/>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lastRenderedPageBreak/>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lastRenderedPageBreak/>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lastRenderedPageBreak/>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w:t>
      </w:r>
      <w:r>
        <w:lastRenderedPageBreak/>
        <w:t>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lastRenderedPageBreak/>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lastRenderedPageBreak/>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lastRenderedPageBreak/>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lastRenderedPageBreak/>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lastRenderedPageBreak/>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lastRenderedPageBreak/>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lastRenderedPageBreak/>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lastRenderedPageBreak/>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lastRenderedPageBreak/>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lastRenderedPageBreak/>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lastRenderedPageBreak/>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lastRenderedPageBreak/>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lastRenderedPageBreak/>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lastRenderedPageBreak/>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lastRenderedPageBreak/>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lastRenderedPageBreak/>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lastRenderedPageBreak/>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lastRenderedPageBreak/>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lastRenderedPageBreak/>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lastRenderedPageBreak/>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lastRenderedPageBreak/>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lastRenderedPageBreak/>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lastRenderedPageBreak/>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lastRenderedPageBreak/>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lastRenderedPageBreak/>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lastRenderedPageBreak/>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lastRenderedPageBreak/>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lastRenderedPageBreak/>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lastRenderedPageBreak/>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lastRenderedPageBreak/>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lastRenderedPageBreak/>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lastRenderedPageBreak/>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lastRenderedPageBreak/>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lastRenderedPageBreak/>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lastRenderedPageBreak/>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lastRenderedPageBreak/>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w:t>
      </w:r>
      <w:r>
        <w:lastRenderedPageBreak/>
        <w:t>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lastRenderedPageBreak/>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lastRenderedPageBreak/>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lastRenderedPageBreak/>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lastRenderedPageBreak/>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lastRenderedPageBreak/>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lastRenderedPageBreak/>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lastRenderedPageBreak/>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w:t>
      </w:r>
      <w:r>
        <w:rPr>
          <w:rFonts w:hint="eastAsia"/>
        </w:rPr>
        <w:lastRenderedPageBreak/>
        <w:t>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lastRenderedPageBreak/>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lastRenderedPageBreak/>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lastRenderedPageBreak/>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lastRenderedPageBreak/>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w:t>
      </w:r>
      <w:r>
        <w:lastRenderedPageBreak/>
        <w:t>（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lastRenderedPageBreak/>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w:t>
      </w:r>
      <w:r>
        <w:lastRenderedPageBreak/>
        <w:t>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lastRenderedPageBreak/>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lastRenderedPageBreak/>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lastRenderedPageBreak/>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w:t>
      </w:r>
      <w:r w:rsidRPr="00DD7751">
        <w:rPr>
          <w:b/>
          <w:color w:val="FF0000"/>
          <w:sz w:val="28"/>
        </w:rPr>
        <w:lastRenderedPageBreak/>
        <w:t>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lastRenderedPageBreak/>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w:t>
      </w:r>
      <w:r>
        <w:rPr>
          <w:rFonts w:hint="eastAsia"/>
        </w:rPr>
        <w:lastRenderedPageBreak/>
        <w:t>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w:t>
      </w:r>
      <w:r>
        <w:lastRenderedPageBreak/>
        <w:t>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lastRenderedPageBreak/>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lastRenderedPageBreak/>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lastRenderedPageBreak/>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lastRenderedPageBreak/>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lastRenderedPageBreak/>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lastRenderedPageBreak/>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w:t>
      </w:r>
      <w:r>
        <w:lastRenderedPageBreak/>
        <w:t>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lastRenderedPageBreak/>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lastRenderedPageBreak/>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lastRenderedPageBreak/>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lastRenderedPageBreak/>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lastRenderedPageBreak/>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lastRenderedPageBreak/>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w:t>
      </w:r>
      <w:r>
        <w:lastRenderedPageBreak/>
        <w:t>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w:t>
      </w:r>
      <w:r>
        <w:lastRenderedPageBreak/>
        <w:t>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lastRenderedPageBreak/>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lastRenderedPageBreak/>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lastRenderedPageBreak/>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lastRenderedPageBreak/>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lastRenderedPageBreak/>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lastRenderedPageBreak/>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lastRenderedPageBreak/>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lastRenderedPageBreak/>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lastRenderedPageBreak/>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lastRenderedPageBreak/>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lastRenderedPageBreak/>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lastRenderedPageBreak/>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w:t>
      </w:r>
      <w:r>
        <w:lastRenderedPageBreak/>
        <w:t>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lastRenderedPageBreak/>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lastRenderedPageBreak/>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w:t>
      </w:r>
      <w:r>
        <w:lastRenderedPageBreak/>
        <w:t>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lastRenderedPageBreak/>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lastRenderedPageBreak/>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lastRenderedPageBreak/>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lastRenderedPageBreak/>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lastRenderedPageBreak/>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lastRenderedPageBreak/>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lastRenderedPageBreak/>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lastRenderedPageBreak/>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lastRenderedPageBreak/>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lastRenderedPageBreak/>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lastRenderedPageBreak/>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lastRenderedPageBreak/>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lastRenderedPageBreak/>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lastRenderedPageBreak/>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lastRenderedPageBreak/>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lastRenderedPageBreak/>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w:t>
      </w:r>
      <w:r>
        <w:rPr>
          <w:rFonts w:hint="eastAsia"/>
        </w:rPr>
        <w:lastRenderedPageBreak/>
        <w:t>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lastRenderedPageBreak/>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lastRenderedPageBreak/>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lastRenderedPageBreak/>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w:t>
      </w:r>
      <w:r>
        <w:rPr>
          <w:rFonts w:hint="eastAsia"/>
        </w:rPr>
        <w:lastRenderedPageBreak/>
        <w:t>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lastRenderedPageBreak/>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lastRenderedPageBreak/>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lastRenderedPageBreak/>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lastRenderedPageBreak/>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lastRenderedPageBreak/>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lastRenderedPageBreak/>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w:t>
      </w:r>
      <w:r>
        <w:lastRenderedPageBreak/>
        <w:t>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w:t>
      </w:r>
      <w:r>
        <w:lastRenderedPageBreak/>
        <w:t>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lastRenderedPageBreak/>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lastRenderedPageBreak/>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lastRenderedPageBreak/>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lastRenderedPageBreak/>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lastRenderedPageBreak/>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lastRenderedPageBreak/>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lastRenderedPageBreak/>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lastRenderedPageBreak/>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lastRenderedPageBreak/>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w:t>
      </w:r>
      <w:r>
        <w:lastRenderedPageBreak/>
        <w:t>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lastRenderedPageBreak/>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lastRenderedPageBreak/>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lastRenderedPageBreak/>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lastRenderedPageBreak/>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lastRenderedPageBreak/>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lastRenderedPageBreak/>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w:t>
      </w:r>
      <w:r>
        <w:lastRenderedPageBreak/>
        <w:t>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lastRenderedPageBreak/>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lastRenderedPageBreak/>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lastRenderedPageBreak/>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lastRenderedPageBreak/>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lastRenderedPageBreak/>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w:t>
      </w:r>
      <w:r>
        <w:rPr>
          <w:rFonts w:hint="eastAsia"/>
        </w:rPr>
        <w:lastRenderedPageBreak/>
        <w:t>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lastRenderedPageBreak/>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lastRenderedPageBreak/>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lastRenderedPageBreak/>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w:t>
      </w:r>
      <w:r>
        <w:rPr>
          <w:rFonts w:hint="eastAsia"/>
        </w:rPr>
        <w:lastRenderedPageBreak/>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lastRenderedPageBreak/>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lastRenderedPageBreak/>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lastRenderedPageBreak/>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lastRenderedPageBreak/>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lastRenderedPageBreak/>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lastRenderedPageBreak/>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lastRenderedPageBreak/>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w:t>
      </w:r>
      <w:r>
        <w:lastRenderedPageBreak/>
        <w:t>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lastRenderedPageBreak/>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lastRenderedPageBreak/>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lastRenderedPageBreak/>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lastRenderedPageBreak/>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lastRenderedPageBreak/>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lastRenderedPageBreak/>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lastRenderedPageBreak/>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t>D.画：画中画</w:t>
      </w:r>
    </w:p>
    <w:p w:rsidR="009D02C7" w:rsidRDefault="009D02C7" w:rsidP="00A71034"/>
    <w:p w:rsidR="005E688E" w:rsidRDefault="005E688E" w:rsidP="005E688E">
      <w:r>
        <w:rPr>
          <w:rFonts w:hint="eastAsia"/>
        </w:rPr>
        <w:lastRenderedPageBreak/>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通过集雾装置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r>
        <w:lastRenderedPageBreak/>
        <w:t>A.“花园城市”已经是一个过时的城市发展理念</w:t>
      </w:r>
    </w:p>
    <w:p w:rsidR="00C931FC" w:rsidRDefault="00C931FC" w:rsidP="00C931FC">
      <w:r>
        <w:t>B.“花园城市”并不单单指花团锦簇和绿树成荫</w:t>
      </w:r>
    </w:p>
    <w:p w:rsidR="00C931FC" w:rsidRPr="00E60B6B" w:rsidRDefault="00C931FC" w:rsidP="00C931FC">
      <w:pPr>
        <w:rPr>
          <w:b/>
          <w:color w:val="FF0000"/>
          <w:sz w:val="28"/>
        </w:rPr>
      </w:pPr>
      <w:r w:rsidRPr="00E60B6B">
        <w:rPr>
          <w:b/>
          <w:color w:val="FF0000"/>
          <w:sz w:val="28"/>
        </w:rPr>
        <w:t>C.“花园城市”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lastRenderedPageBreak/>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lastRenderedPageBreak/>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w:t>
      </w:r>
      <w:r>
        <w:lastRenderedPageBreak/>
        <w:t>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lastRenderedPageBreak/>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lastRenderedPageBreak/>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lastRenderedPageBreak/>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lastRenderedPageBreak/>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lastRenderedPageBreak/>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lastRenderedPageBreak/>
        <w:t>生活中经常可以依靠动物和某些行为预判天气，下列对应正确的是</w:t>
      </w:r>
      <w:r>
        <w:t>(    ) 。</w:t>
      </w:r>
    </w:p>
    <w:p w:rsidR="00A7107D" w:rsidRDefault="00A7107D" w:rsidP="00A7107D">
      <w:r>
        <w:t>A 麻雀囤食——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lastRenderedPageBreak/>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lastRenderedPageBreak/>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万亿</w:t>
      </w:r>
    </w:p>
    <w:p w:rsidR="00AC5FC5" w:rsidRPr="00A51E01" w:rsidRDefault="00AC5FC5" w:rsidP="00AC5FC5">
      <w:pPr>
        <w:rPr>
          <w:b/>
          <w:color w:val="FF0000"/>
          <w:sz w:val="28"/>
        </w:rPr>
      </w:pPr>
      <w:r w:rsidRPr="00A51E01">
        <w:rPr>
          <w:b/>
          <w:color w:val="FF0000"/>
          <w:sz w:val="28"/>
        </w:rPr>
        <w:t>B 2.6万亿</w:t>
      </w:r>
    </w:p>
    <w:p w:rsidR="00AC5FC5" w:rsidRDefault="00AC5FC5" w:rsidP="00AC5FC5">
      <w:r>
        <w:t>C 3.6万亿</w:t>
      </w:r>
    </w:p>
    <w:p w:rsidR="00AC5FC5" w:rsidRDefault="00AC5FC5" w:rsidP="00AC5FC5">
      <w:r>
        <w:t>D 4.6万亿</w:t>
      </w:r>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览前贤国与家，成由勤俭败由奢”来形容勤俭节约、艰苦奋斗</w:t>
      </w:r>
      <w:r>
        <w:rPr>
          <w:rFonts w:hint="eastAsia"/>
        </w:rPr>
        <w:lastRenderedPageBreak/>
        <w:t>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t>A.港珠澳氹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w:t>
      </w:r>
      <w:r>
        <w:lastRenderedPageBreak/>
        <w:t>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艰、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不纲，弋不射宿”的仁爱态度，表明了对自然的敬畏之心；《吕氏春秋》批判焚林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艳全球……新时代高质量发展在此见证。改革不歇脚、奋进不停步——今天，共和国“工业长子”（</w:t>
      </w:r>
      <w:r>
        <w:t xml:space="preserve">   ）正砥砺前行在全面振兴、全方位</w:t>
      </w:r>
      <w:r>
        <w:lastRenderedPageBreak/>
        <w:t>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到筑梦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踊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w:t>
      </w:r>
      <w:r>
        <w:lastRenderedPageBreak/>
        <w:t>在95%以上；二看储备率，我国粮食储备率远远高于国际公认的17%至18%安全线；三看总产量，从2004年起，我国粮食总产量实现“十二连增”，最近7年连续超过1.2万亿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深渊级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重光葵在美国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lastRenderedPageBreak/>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维稳问题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四省藏区</w:t>
      </w:r>
      <w:r>
        <w:t>；</w:t>
      </w:r>
      <w:r w:rsidRPr="000A65BD">
        <w:rPr>
          <w:b/>
          <w:color w:val="FF0000"/>
          <w:sz w:val="28"/>
        </w:rPr>
        <w:t>“三州”</w:t>
      </w:r>
      <w:r>
        <w:t>是指</w:t>
      </w:r>
      <w:r w:rsidRPr="000A65BD">
        <w:rPr>
          <w:b/>
          <w:color w:val="FF0000"/>
          <w:sz w:val="28"/>
        </w:rPr>
        <w:t>甘肃的临夏州、四川的凉山州和云南的怒江州</w:t>
      </w:r>
      <w:r>
        <w:t>，是国家层面的深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lastRenderedPageBreak/>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磅礴乌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湾发表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lastRenderedPageBreak/>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lastRenderedPageBreak/>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京雄高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代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稳就业工作座谈会，研究部署进一步稳就业政策措施。今年以来各项稳就业政策集中发力，特别是大规模减税降费让企业“（ ）”，增强了稳岗扩岗能力。</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作出重要批示。批示指出：（   ）。广大医务人员是人民健康和生命安全的守护者，用精湛医术和优质服务不断增进人民健康福祉，为健康中国建设作出了重要贡献。值此中国医师节到来之际，谨向全国医务工作者致以节日问候和诚挚祝福！</w:t>
      </w:r>
    </w:p>
    <w:p w:rsidR="00911A08" w:rsidRDefault="00911A08" w:rsidP="00911A08">
      <w:r w:rsidRPr="00911A08">
        <w:rPr>
          <w:b/>
          <w:color w:val="FF0000"/>
          <w:sz w:val="28"/>
        </w:rPr>
        <w:t xml:space="preserve">A 医者仁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lastRenderedPageBreak/>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重光葵在美国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lastRenderedPageBreak/>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商环境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lastRenderedPageBreak/>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lastRenderedPageBreak/>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lastRenderedPageBreak/>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企单位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安建设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r>
        <w:t>A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lastRenderedPageBreak/>
        <w:t>B 重庆</w:t>
      </w:r>
    </w:p>
    <w:p w:rsidR="00706AB5" w:rsidRDefault="00706AB5" w:rsidP="00706AB5">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lastRenderedPageBreak/>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作出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lastRenderedPageBreak/>
        <w:t xml:space="preserve">A 乌兹别克斯坦  </w:t>
      </w:r>
      <w:r>
        <w:t xml:space="preserve"> </w:t>
      </w:r>
    </w:p>
    <w:p w:rsidR="00630EA6" w:rsidRDefault="00630EA6" w:rsidP="00630EA6">
      <w:r>
        <w:t>B 哈萨克斯坦</w:t>
      </w:r>
    </w:p>
    <w:p w:rsidR="00630EA6" w:rsidRDefault="00630EA6" w:rsidP="00630EA6">
      <w:r>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医改领导小组组长孙春兰</w:t>
      </w:r>
      <w:r>
        <w:t>2019年8月21日至23日在福建调研并出席医改推进现场会。她强调，要深入贯彻习近平总书记关于(    )的重要指示精神，认真落实党中央、国务院决策部署，发挥三明医改典型引领作用，推动新时代医改走深走实、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lastRenderedPageBreak/>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5E49D1">
      <w:r>
        <w:t>A 2015</w:t>
      </w:r>
    </w:p>
    <w:p w:rsidR="005E49D1" w:rsidRDefault="005E49D1" w:rsidP="005E49D1">
      <w:r>
        <w:t>B 2016</w:t>
      </w:r>
    </w:p>
    <w:p w:rsidR="005E49D1" w:rsidRPr="005E49D1" w:rsidRDefault="005E49D1" w:rsidP="005E49D1">
      <w:pPr>
        <w:rPr>
          <w:b/>
          <w:color w:val="FF0000"/>
          <w:sz w:val="28"/>
        </w:rPr>
      </w:pPr>
      <w:r w:rsidRPr="005E49D1">
        <w:rPr>
          <w:b/>
          <w:color w:val="FF0000"/>
          <w:sz w:val="28"/>
        </w:rPr>
        <w:t>C 2017</w:t>
      </w:r>
    </w:p>
    <w:p w:rsidR="00630EA6" w:rsidRDefault="005E49D1" w:rsidP="005E49D1">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5E49D1">
      <w:pPr>
        <w:rPr>
          <w:b/>
          <w:color w:val="FF0000"/>
          <w:sz w:val="28"/>
        </w:rPr>
      </w:pPr>
      <w:r w:rsidRPr="005E49D1">
        <w:rPr>
          <w:b/>
          <w:color w:val="FF0000"/>
          <w:sz w:val="28"/>
        </w:rPr>
        <w:t>B 办好人民满意的教育</w:t>
      </w:r>
    </w:p>
    <w:p w:rsidR="005E49D1" w:rsidRDefault="005E49D1" w:rsidP="005E49D1">
      <w:r>
        <w:t>C 办好让人民满意的教育</w:t>
      </w:r>
    </w:p>
    <w:p w:rsidR="005E49D1" w:rsidRDefault="005E49D1" w:rsidP="005E49D1">
      <w:r>
        <w:t>D 办好让各族人民满意的教育</w:t>
      </w:r>
    </w:p>
    <w:p w:rsidR="005E49D1" w:rsidRDefault="005E49D1" w:rsidP="005E49D1">
      <w:r>
        <w:lastRenderedPageBreak/>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5E49D1">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人社部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lastRenderedPageBreak/>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33016F">
      <w:pPr>
        <w:rPr>
          <w:b/>
          <w:color w:val="FF0000"/>
          <w:sz w:val="28"/>
        </w:rPr>
      </w:pPr>
      <w:r w:rsidRPr="0033016F">
        <w:rPr>
          <w:b/>
          <w:color w:val="FF0000"/>
          <w:sz w:val="28"/>
        </w:rPr>
        <w:t>B 篮联篮球</w:t>
      </w:r>
    </w:p>
    <w:p w:rsidR="0033016F" w:rsidRDefault="0033016F" w:rsidP="0033016F">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33016F">
      <w:pPr>
        <w:rPr>
          <w:b/>
          <w:color w:val="FF0000"/>
          <w:sz w:val="28"/>
        </w:rPr>
      </w:pPr>
      <w:r w:rsidRPr="0033016F">
        <w:rPr>
          <w:b/>
          <w:color w:val="FF0000"/>
          <w:sz w:val="28"/>
        </w:rPr>
        <w:t>A 28年</w:t>
      </w:r>
    </w:p>
    <w:p w:rsidR="0033016F" w:rsidRDefault="0033016F" w:rsidP="0033016F">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33016F">
      <w:pPr>
        <w:rPr>
          <w:b/>
          <w:color w:val="FF0000"/>
          <w:sz w:val="28"/>
        </w:rPr>
      </w:pPr>
      <w:r w:rsidRPr="0033016F">
        <w:rPr>
          <w:b/>
          <w:color w:val="FF0000"/>
          <w:sz w:val="28"/>
        </w:rPr>
        <w:t>B 公文如有多个附件，使用汉字大写数字标注附件顺序号</w:t>
      </w:r>
    </w:p>
    <w:p w:rsidR="0033016F" w:rsidRDefault="0033016F" w:rsidP="0033016F">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lastRenderedPageBreak/>
        <w:t>下列诗句中描述天气而非气候的是（</w:t>
      </w:r>
      <w:r>
        <w:t xml:space="preserve">    ）</w:t>
      </w:r>
    </w:p>
    <w:p w:rsidR="0033016F" w:rsidRDefault="0033016F" w:rsidP="0033016F">
      <w:r>
        <w:t>A 清明时节雨纷纷，路上行人欲断魂</w:t>
      </w:r>
    </w:p>
    <w:p w:rsidR="0033016F" w:rsidRPr="0033016F" w:rsidRDefault="0033016F" w:rsidP="0033016F">
      <w:pPr>
        <w:rPr>
          <w:b/>
          <w:color w:val="FF0000"/>
          <w:sz w:val="28"/>
        </w:rPr>
      </w:pPr>
      <w:r w:rsidRPr="0033016F">
        <w:rPr>
          <w:b/>
          <w:color w:val="FF0000"/>
          <w:sz w:val="28"/>
        </w:rPr>
        <w:t>B 忽如一夜春风来，千树万树梨花开</w:t>
      </w:r>
    </w:p>
    <w:p w:rsidR="0033016F" w:rsidRDefault="0033016F" w:rsidP="0033016F">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33016F">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33016F">
      <w:pPr>
        <w:rPr>
          <w:b/>
          <w:color w:val="FF0000"/>
          <w:sz w:val="28"/>
        </w:rPr>
      </w:pPr>
      <w:r w:rsidRPr="0033016F">
        <w:rPr>
          <w:b/>
          <w:color w:val="FF0000"/>
          <w:sz w:val="28"/>
        </w:rPr>
        <w:t>C决定同外国缔结的条约和重要协定的批准和废除</w:t>
      </w:r>
    </w:p>
    <w:p w:rsidR="0033016F" w:rsidRDefault="0033016F" w:rsidP="0033016F">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C613A1">
      <w:r>
        <w:t>A 55</w:t>
      </w:r>
    </w:p>
    <w:p w:rsidR="00C613A1" w:rsidRDefault="00C613A1" w:rsidP="00C613A1">
      <w:r>
        <w:t>B 60</w:t>
      </w:r>
    </w:p>
    <w:p w:rsidR="00C613A1" w:rsidRPr="00C613A1" w:rsidRDefault="00C613A1" w:rsidP="00C613A1">
      <w:pPr>
        <w:rPr>
          <w:b/>
          <w:color w:val="FF0000"/>
          <w:sz w:val="28"/>
        </w:rPr>
      </w:pPr>
      <w:r w:rsidRPr="00C613A1">
        <w:rPr>
          <w:b/>
          <w:color w:val="FF0000"/>
          <w:sz w:val="28"/>
        </w:rPr>
        <w:t>C 65</w:t>
      </w:r>
    </w:p>
    <w:p w:rsidR="0033016F" w:rsidRDefault="00C613A1" w:rsidP="00C613A1">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lastRenderedPageBreak/>
        <w:t>A 四</w:t>
      </w:r>
    </w:p>
    <w:p w:rsidR="00C613A1" w:rsidRDefault="00C613A1" w:rsidP="00C613A1">
      <w:r>
        <w:t>B 三</w:t>
      </w:r>
    </w:p>
    <w:p w:rsidR="00C613A1" w:rsidRPr="00C613A1" w:rsidRDefault="00C613A1" w:rsidP="00C613A1">
      <w:pPr>
        <w:rPr>
          <w:b/>
          <w:color w:val="FF0000"/>
          <w:sz w:val="28"/>
        </w:rPr>
      </w:pPr>
      <w:r w:rsidRPr="00C613A1">
        <w:rPr>
          <w:b/>
          <w:color w:val="FF0000"/>
          <w:sz w:val="28"/>
        </w:rPr>
        <w:t>C 二</w:t>
      </w:r>
    </w:p>
    <w:p w:rsidR="00C613A1" w:rsidRDefault="00C613A1" w:rsidP="00C613A1">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C613A1">
      <w:pPr>
        <w:rPr>
          <w:b/>
          <w:color w:val="FF0000"/>
          <w:sz w:val="28"/>
        </w:rPr>
      </w:pPr>
      <w:r w:rsidRPr="00C613A1">
        <w:rPr>
          <w:b/>
          <w:color w:val="FF0000"/>
          <w:sz w:val="28"/>
        </w:rPr>
        <w:t>C 西南地区</w:t>
      </w:r>
    </w:p>
    <w:p w:rsidR="00C613A1" w:rsidRDefault="00C613A1" w:rsidP="00C613A1">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C613A1">
      <w:pPr>
        <w:rPr>
          <w:b/>
          <w:color w:val="FF0000"/>
          <w:sz w:val="28"/>
        </w:rPr>
      </w:pPr>
      <w:r w:rsidRPr="00C613A1">
        <w:rPr>
          <w:b/>
          <w:color w:val="FF0000"/>
          <w:sz w:val="28"/>
        </w:rPr>
        <w:t>A 社会公共服务</w:t>
      </w:r>
    </w:p>
    <w:p w:rsidR="00C613A1" w:rsidRDefault="00C613A1" w:rsidP="00C613A1">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lastRenderedPageBreak/>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C613A1">
      <w:pPr>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7E0A5B">
      <w:r>
        <w:t>A 25%</w:t>
      </w:r>
    </w:p>
    <w:p w:rsidR="007E0A5B" w:rsidRDefault="007E0A5B" w:rsidP="007E0A5B">
      <w:r>
        <w:t>B 35%</w:t>
      </w:r>
    </w:p>
    <w:p w:rsidR="007E0A5B" w:rsidRPr="007E0A5B" w:rsidRDefault="007E0A5B" w:rsidP="007E0A5B">
      <w:pPr>
        <w:rPr>
          <w:b/>
          <w:color w:val="FF0000"/>
          <w:sz w:val="28"/>
        </w:rPr>
      </w:pPr>
      <w:r w:rsidRPr="007E0A5B">
        <w:rPr>
          <w:b/>
          <w:color w:val="FF0000"/>
          <w:sz w:val="28"/>
        </w:rPr>
        <w:t>C 45%</w:t>
      </w:r>
    </w:p>
    <w:p w:rsidR="00CB0C75" w:rsidRDefault="007E0A5B" w:rsidP="007E0A5B">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7E0A5B">
      <w:r>
        <w:lastRenderedPageBreak/>
        <w:t>A 10%</w:t>
      </w:r>
    </w:p>
    <w:p w:rsidR="007E0A5B" w:rsidRDefault="007E0A5B" w:rsidP="007E0A5B">
      <w:r>
        <w:t>B 15%</w:t>
      </w:r>
    </w:p>
    <w:p w:rsidR="007E0A5B" w:rsidRDefault="007E0A5B" w:rsidP="007E0A5B">
      <w:r>
        <w:t>C 20%</w:t>
      </w:r>
    </w:p>
    <w:p w:rsidR="007E0A5B" w:rsidRDefault="007E0A5B" w:rsidP="007E0A5B">
      <w:r>
        <w:t>D 25%</w:t>
      </w:r>
    </w:p>
    <w:p w:rsidR="007E0A5B" w:rsidRDefault="007E0A5B" w:rsidP="007E0A5B"/>
    <w:p w:rsidR="007E0A5B" w:rsidRDefault="007E0A5B" w:rsidP="007E0A5B">
      <w:r>
        <w:rPr>
          <w:rFonts w:hint="eastAsia"/>
        </w:rPr>
        <w:t>下列说法错误的是：</w:t>
      </w:r>
      <w:r>
        <w:t>(     )。</w:t>
      </w:r>
    </w:p>
    <w:p w:rsidR="007E0A5B" w:rsidRPr="007E0A5B" w:rsidRDefault="007E0A5B" w:rsidP="007E0A5B">
      <w:pPr>
        <w:rPr>
          <w:b/>
          <w:color w:val="FF0000"/>
          <w:sz w:val="28"/>
        </w:rPr>
      </w:pPr>
      <w:r w:rsidRPr="007E0A5B">
        <w:rPr>
          <w:b/>
          <w:color w:val="FF0000"/>
          <w:sz w:val="28"/>
        </w:rPr>
        <w:t>A 潜望镜利用了光的折射原理</w:t>
      </w:r>
    </w:p>
    <w:p w:rsidR="007E0A5B" w:rsidRDefault="007E0A5B" w:rsidP="007E0A5B">
      <w:r>
        <w:t>B 光在光纤中传播利用的是光的全反射原理</w:t>
      </w:r>
    </w:p>
    <w:p w:rsidR="007E0A5B" w:rsidRDefault="007E0A5B" w:rsidP="007E0A5B">
      <w:r>
        <w:t>C 打枪瞄准时闭上一只眼利用了光沿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象，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7E0A5B">
      <w:pPr>
        <w:rPr>
          <w:b/>
          <w:color w:val="FF0000"/>
          <w:sz w:val="28"/>
        </w:rPr>
      </w:pPr>
      <w:r w:rsidRPr="007E0A5B">
        <w:rPr>
          <w:b/>
          <w:color w:val="FF0000"/>
          <w:sz w:val="28"/>
        </w:rPr>
        <w:t>C ③①②④</w:t>
      </w:r>
    </w:p>
    <w:p w:rsidR="007E0A5B" w:rsidRDefault="007E0A5B" w:rsidP="007E0A5B">
      <w:r>
        <w:t>D ④③②①</w:t>
      </w:r>
    </w:p>
    <w:p w:rsidR="00CB0C75" w:rsidRDefault="00CB0C75" w:rsidP="00A71034"/>
    <w:p w:rsidR="00100B9E" w:rsidRDefault="00100B9E" w:rsidP="00A71034"/>
    <w:p w:rsidR="005501E9" w:rsidRDefault="005501E9" w:rsidP="005501E9">
      <w:r>
        <w:lastRenderedPageBreak/>
        <w:t>2019年秋季学期中央党校（国家行政学院）中青年干部培训班3日上午在中央党校开班。中共中央总书记、国家主席、中央军委主席习近平在开班式上发表重要讲话。习近平指出，必须增强“（   ）个意识”，坚定“（   ）个自信”，做到“（   ）个维护”。坚定斗争意志，当严峻形势和斗争任务摆在面前时，骨头要硬，敢于出击，敢战能胜。</w:t>
      </w:r>
    </w:p>
    <w:p w:rsidR="005501E9" w:rsidRPr="005501E9" w:rsidRDefault="005501E9" w:rsidP="005501E9">
      <w:pPr>
        <w:rPr>
          <w:b/>
          <w:color w:val="FF0000"/>
          <w:sz w:val="28"/>
        </w:rPr>
      </w:pPr>
      <w:r w:rsidRPr="005501E9">
        <w:rPr>
          <w:b/>
          <w:color w:val="FF0000"/>
          <w:sz w:val="28"/>
        </w:rPr>
        <w:t>A 四 四 两</w:t>
      </w:r>
    </w:p>
    <w:p w:rsidR="005501E9" w:rsidRDefault="005501E9" w:rsidP="005501E9">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5501E9">
      <w:pPr>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5501E9">
      <w:pPr>
        <w:rPr>
          <w:b/>
          <w:color w:val="FF0000"/>
          <w:sz w:val="28"/>
        </w:rPr>
      </w:pPr>
      <w:r w:rsidRPr="005501E9">
        <w:rPr>
          <w:b/>
          <w:color w:val="FF0000"/>
          <w:sz w:val="28"/>
        </w:rPr>
        <w:t>A 青鸟——友情</w:t>
      </w:r>
    </w:p>
    <w:p w:rsidR="005501E9" w:rsidRDefault="005501E9" w:rsidP="005501E9">
      <w:r>
        <w:lastRenderedPageBreak/>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袁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5501E9">
      <w:pPr>
        <w:rPr>
          <w:b/>
          <w:color w:val="FF0000"/>
          <w:sz w:val="28"/>
        </w:rPr>
      </w:pPr>
      <w:r w:rsidRPr="005501E9">
        <w:rPr>
          <w:b/>
          <w:color w:val="FF0000"/>
          <w:sz w:val="28"/>
        </w:rPr>
        <w:t>C 发展 人才 创新</w:t>
      </w:r>
    </w:p>
    <w:p w:rsidR="005501E9" w:rsidRDefault="005501E9" w:rsidP="005501E9">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5501E9">
      <w:pPr>
        <w:rPr>
          <w:b/>
          <w:color w:val="FF0000"/>
          <w:sz w:val="28"/>
        </w:rPr>
      </w:pPr>
      <w:r w:rsidRPr="005501E9">
        <w:rPr>
          <w:b/>
          <w:color w:val="FF0000"/>
          <w:sz w:val="28"/>
        </w:rPr>
        <w:t>C 提高化石能源消费的比重，以降低能耗总值和排放水平</w:t>
      </w:r>
    </w:p>
    <w:p w:rsidR="005501E9" w:rsidRDefault="005501E9" w:rsidP="005501E9">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藏粮于技战略，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D200C3">
      <w:pPr>
        <w:rPr>
          <w:b/>
          <w:color w:val="FF0000"/>
          <w:sz w:val="28"/>
        </w:rPr>
      </w:pPr>
      <w:r w:rsidRPr="00D200C3">
        <w:rPr>
          <w:b/>
          <w:color w:val="FF0000"/>
          <w:sz w:val="28"/>
        </w:rPr>
        <w:t>B 基础地位</w:t>
      </w:r>
    </w:p>
    <w:p w:rsidR="00D200C3" w:rsidRDefault="00D200C3" w:rsidP="00D200C3">
      <w:r>
        <w:lastRenderedPageBreak/>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D200C3">
      <w:pPr>
        <w:rPr>
          <w:b/>
          <w:color w:val="FF0000"/>
          <w:sz w:val="28"/>
        </w:rPr>
      </w:pPr>
      <w:r w:rsidRPr="00D200C3">
        <w:rPr>
          <w:b/>
          <w:color w:val="FF0000"/>
          <w:sz w:val="28"/>
        </w:rPr>
        <w:t>B 实行差额选举</w:t>
      </w:r>
    </w:p>
    <w:p w:rsidR="00D200C3" w:rsidRDefault="00D200C3" w:rsidP="00D200C3">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D200C3">
      <w:pPr>
        <w:rPr>
          <w:b/>
          <w:color w:val="FF0000"/>
          <w:sz w:val="28"/>
        </w:rPr>
      </w:pPr>
      <w:r w:rsidRPr="00D200C3">
        <w:rPr>
          <w:b/>
          <w:color w:val="FF0000"/>
          <w:sz w:val="28"/>
        </w:rPr>
        <w:t>A 命令</w:t>
      </w:r>
    </w:p>
    <w:p w:rsidR="00D200C3" w:rsidRDefault="00D200C3" w:rsidP="00D200C3">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D200C3">
      <w:pPr>
        <w:rPr>
          <w:b/>
          <w:color w:val="FF0000"/>
          <w:sz w:val="28"/>
        </w:rPr>
      </w:pPr>
      <w:r w:rsidRPr="00D200C3">
        <w:rPr>
          <w:b/>
          <w:color w:val="FF0000"/>
          <w:sz w:val="28"/>
        </w:rPr>
        <w:t>A 制发文件的机关</w:t>
      </w:r>
    </w:p>
    <w:p w:rsidR="00D200C3" w:rsidRDefault="00D200C3" w:rsidP="00D200C3">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lastRenderedPageBreak/>
        <w:t>"生旦净末丑"是京剧的行当，在这其中，"青衣"属于：（    ）。</w:t>
      </w:r>
    </w:p>
    <w:p w:rsidR="00D200C3" w:rsidRDefault="00D200C3" w:rsidP="00D200C3">
      <w:r>
        <w:t>A.生</w:t>
      </w:r>
    </w:p>
    <w:p w:rsidR="00D200C3" w:rsidRPr="00D200C3" w:rsidRDefault="00D200C3" w:rsidP="00D200C3">
      <w:pPr>
        <w:rPr>
          <w:b/>
          <w:color w:val="FF0000"/>
          <w:sz w:val="28"/>
        </w:rPr>
      </w:pPr>
      <w:r w:rsidRPr="00D200C3">
        <w:rPr>
          <w:b/>
          <w:color w:val="FF0000"/>
          <w:sz w:val="28"/>
        </w:rPr>
        <w:t>B.旦</w:t>
      </w:r>
    </w:p>
    <w:p w:rsidR="00D200C3" w:rsidRDefault="00D200C3" w:rsidP="00D200C3">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AD0458">
      <w:pPr>
        <w:rPr>
          <w:b/>
          <w:color w:val="FF0000"/>
          <w:sz w:val="28"/>
        </w:rPr>
      </w:pPr>
      <w:r w:rsidRPr="00AD0458">
        <w:rPr>
          <w:b/>
          <w:color w:val="FF0000"/>
          <w:sz w:val="28"/>
        </w:rPr>
        <w:t>C 民心相通</w:t>
      </w:r>
    </w:p>
    <w:p w:rsidR="00100B9E" w:rsidRDefault="00AD0458" w:rsidP="00AD0458">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AD0458">
      <w:pPr>
        <w:rPr>
          <w:b/>
          <w:color w:val="FF0000"/>
          <w:sz w:val="28"/>
        </w:rPr>
      </w:pPr>
      <w:r w:rsidRPr="00AD0458">
        <w:rPr>
          <w:b/>
          <w:color w:val="FF0000"/>
          <w:sz w:val="28"/>
        </w:rPr>
        <w:t>A 罚金</w:t>
      </w:r>
    </w:p>
    <w:p w:rsidR="00AD0458" w:rsidRDefault="00AD0458" w:rsidP="00AD0458">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AD0458">
      <w:pPr>
        <w:rPr>
          <w:b/>
          <w:color w:val="FF0000"/>
          <w:sz w:val="28"/>
        </w:rPr>
      </w:pPr>
      <w:r w:rsidRPr="00AD0458">
        <w:rPr>
          <w:b/>
          <w:color w:val="FF0000"/>
          <w:sz w:val="28"/>
        </w:rPr>
        <w:lastRenderedPageBreak/>
        <w:t>A 扩张性财政政策</w:t>
      </w:r>
    </w:p>
    <w:p w:rsidR="00AD0458" w:rsidRDefault="00AD0458" w:rsidP="00AD0458">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AD0458">
      <w:pPr>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AD0458">
      <w:pPr>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全面降准0.5个百分点、定向降准1个百分点。这一举措有利于：（   ）</w:t>
      </w:r>
    </w:p>
    <w:p w:rsidR="00E90686" w:rsidRDefault="00E90686" w:rsidP="00E90686">
      <w:r w:rsidRPr="00E90686">
        <w:rPr>
          <w:b/>
          <w:color w:val="FF0000"/>
          <w:sz w:val="28"/>
        </w:rPr>
        <w:t>A 金融机构可用于贷款的资金增加  市场利率下降</w:t>
      </w:r>
    </w:p>
    <w:p w:rsidR="00E90686" w:rsidRDefault="00E90686" w:rsidP="00E90686">
      <w:r>
        <w:t>B 金融机构可用于贷款的资金减少  市场利率调高</w:t>
      </w:r>
    </w:p>
    <w:p w:rsidR="00E90686" w:rsidRDefault="00E90686" w:rsidP="00E90686">
      <w:r>
        <w:t>C 金融机构可用于贷款的资金减少  市场利率下降</w:t>
      </w:r>
    </w:p>
    <w:p w:rsidR="00100B9E" w:rsidRDefault="00E90686" w:rsidP="00E90686">
      <w:r>
        <w:lastRenderedPageBreak/>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E90686">
      <w:pPr>
        <w:rPr>
          <w:b/>
          <w:color w:val="FF0000"/>
          <w:sz w:val="28"/>
        </w:rPr>
      </w:pPr>
      <w:r w:rsidRPr="00E90686">
        <w:rPr>
          <w:b/>
          <w:color w:val="FF0000"/>
          <w:sz w:val="28"/>
        </w:rPr>
        <w:t>C 报全国人大常委会批准后生效</w:t>
      </w:r>
    </w:p>
    <w:p w:rsidR="00E90686" w:rsidRDefault="00E90686" w:rsidP="00E90686">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E90686">
      <w:pPr>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E90686">
      <w:pPr>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lastRenderedPageBreak/>
        <w:t>A 文景之治</w:t>
      </w:r>
    </w:p>
    <w:p w:rsidR="00E90686" w:rsidRDefault="00E90686" w:rsidP="00E90686">
      <w:r>
        <w:t>B 开元盛世</w:t>
      </w:r>
    </w:p>
    <w:p w:rsidR="00E90686" w:rsidRDefault="00E90686" w:rsidP="00E90686">
      <w:r>
        <w:t>C 安史之乱</w:t>
      </w:r>
    </w:p>
    <w:p w:rsidR="00E90686" w:rsidRPr="00E90686" w:rsidRDefault="00E90686" w:rsidP="00E90686">
      <w:pPr>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583545">
      <w:r>
        <w:t>A 1981</w:t>
      </w:r>
    </w:p>
    <w:p w:rsidR="00583545" w:rsidRPr="00583545" w:rsidRDefault="00583545" w:rsidP="00583545">
      <w:pPr>
        <w:rPr>
          <w:b/>
          <w:color w:val="FF0000"/>
          <w:sz w:val="28"/>
        </w:rPr>
      </w:pPr>
      <w:r w:rsidRPr="00583545">
        <w:rPr>
          <w:b/>
          <w:color w:val="FF0000"/>
          <w:sz w:val="28"/>
        </w:rPr>
        <w:t>B 1985</w:t>
      </w:r>
    </w:p>
    <w:p w:rsidR="00583545" w:rsidRDefault="00583545" w:rsidP="00583545">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lastRenderedPageBreak/>
        <w:t>B 决明子、牛黄</w:t>
      </w:r>
    </w:p>
    <w:p w:rsidR="00583545" w:rsidRPr="00583545" w:rsidRDefault="00583545" w:rsidP="00583545">
      <w:pPr>
        <w:rPr>
          <w:b/>
          <w:color w:val="FF0000"/>
          <w:sz w:val="28"/>
        </w:rPr>
      </w:pPr>
      <w:r w:rsidRPr="00583545">
        <w:rPr>
          <w:b/>
          <w:color w:val="FF0000"/>
          <w:sz w:val="28"/>
        </w:rPr>
        <w:t>C 田七、茯苓</w:t>
      </w:r>
    </w:p>
    <w:p w:rsidR="00583545" w:rsidRDefault="00583545" w:rsidP="00583545">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583545">
      <w:pPr>
        <w:rPr>
          <w:b/>
          <w:color w:val="FF0000"/>
          <w:sz w:val="28"/>
        </w:rPr>
      </w:pPr>
      <w:r w:rsidRPr="00583545">
        <w:rPr>
          <w:b/>
          <w:color w:val="FF0000"/>
          <w:sz w:val="28"/>
        </w:rPr>
        <w:t>A 价值尺度</w:t>
      </w:r>
    </w:p>
    <w:p w:rsidR="00583545" w:rsidRDefault="00583545" w:rsidP="00583545">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A 男女各满18周岁</w:t>
      </w:r>
    </w:p>
    <w:p w:rsidR="00583545" w:rsidRDefault="00583545" w:rsidP="00583545">
      <w:r>
        <w:t>B 男满20周岁，女满18周岁</w:t>
      </w:r>
    </w:p>
    <w:p w:rsidR="00583545" w:rsidRPr="00583545" w:rsidRDefault="00583545" w:rsidP="00583545">
      <w:pPr>
        <w:rPr>
          <w:b/>
          <w:color w:val="FF0000"/>
          <w:sz w:val="28"/>
        </w:rPr>
      </w:pPr>
      <w:r w:rsidRPr="00583545">
        <w:rPr>
          <w:b/>
          <w:color w:val="FF0000"/>
          <w:sz w:val="28"/>
        </w:rPr>
        <w:t>C 男满22周岁，女满20周岁</w:t>
      </w:r>
    </w:p>
    <w:p w:rsidR="00583545" w:rsidRDefault="00583545" w:rsidP="00583545">
      <w:r>
        <w:t>D 男满24周岁，女满22周岁</w:t>
      </w:r>
    </w:p>
    <w:p w:rsidR="00583545" w:rsidRDefault="00583545" w:rsidP="00583545"/>
    <w:p w:rsidR="000C07F9" w:rsidRDefault="000C07F9" w:rsidP="000C07F9">
      <w:r>
        <w:rPr>
          <w:rFonts w:hint="eastAsia"/>
        </w:rPr>
        <w:t>《中国共产党农村工作条例》规定，坚持抓乡促村，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t>B 村级收入</w:t>
      </w:r>
    </w:p>
    <w:p w:rsidR="000C07F9" w:rsidRPr="000C07F9" w:rsidRDefault="000C07F9" w:rsidP="000C07F9">
      <w:pPr>
        <w:rPr>
          <w:b/>
          <w:color w:val="FF0000"/>
          <w:sz w:val="28"/>
        </w:rPr>
      </w:pPr>
      <w:r w:rsidRPr="000C07F9">
        <w:rPr>
          <w:b/>
          <w:color w:val="FF0000"/>
          <w:sz w:val="28"/>
        </w:rPr>
        <w:t>C 财政投入</w:t>
      </w:r>
    </w:p>
    <w:p w:rsidR="00100B9E" w:rsidRDefault="000C07F9" w:rsidP="000C07F9">
      <w:r>
        <w:lastRenderedPageBreak/>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0C07F9">
      <w:pPr>
        <w:rPr>
          <w:b/>
          <w:color w:val="FF0000"/>
          <w:sz w:val="28"/>
        </w:rPr>
      </w:pPr>
      <w:r w:rsidRPr="000C07F9">
        <w:rPr>
          <w:b/>
          <w:color w:val="FF0000"/>
          <w:sz w:val="28"/>
        </w:rPr>
        <w:t>A 陈立群</w:t>
      </w:r>
    </w:p>
    <w:p w:rsidR="000C07F9" w:rsidRDefault="000C07F9" w:rsidP="000C07F9">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0C07F9">
      <w:pPr>
        <w:rPr>
          <w:b/>
          <w:color w:val="FF0000"/>
          <w:sz w:val="28"/>
        </w:rPr>
      </w:pPr>
      <w:r w:rsidRPr="000C07F9">
        <w:rPr>
          <w:b/>
          <w:color w:val="FF0000"/>
          <w:sz w:val="28"/>
        </w:rPr>
        <w:t>B 市场</w:t>
      </w:r>
    </w:p>
    <w:p w:rsidR="000C07F9" w:rsidRDefault="000C07F9" w:rsidP="000C07F9">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0C07F9">
      <w:pPr>
        <w:rPr>
          <w:b/>
          <w:color w:val="FF0000"/>
          <w:sz w:val="28"/>
        </w:rPr>
      </w:pPr>
      <w:r w:rsidRPr="000C07F9">
        <w:rPr>
          <w:b/>
          <w:color w:val="FF0000"/>
          <w:sz w:val="28"/>
        </w:rPr>
        <w:t>C 第二次世界大战北非战场</w:t>
      </w:r>
      <w:r>
        <w:rPr>
          <w:rFonts w:hint="eastAsia"/>
          <w:b/>
          <w:color w:val="FF0000"/>
          <w:sz w:val="28"/>
        </w:rPr>
        <w:t>（阿拉曼战役）</w:t>
      </w:r>
      <w:r w:rsidRPr="000C07F9">
        <w:rPr>
          <w:b/>
          <w:color w:val="FF0000"/>
          <w:sz w:val="28"/>
        </w:rPr>
        <w:t>的转折点是诺曼底登陆</w:t>
      </w:r>
    </w:p>
    <w:p w:rsidR="000C07F9" w:rsidRDefault="000C07F9" w:rsidP="000C07F9">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lastRenderedPageBreak/>
        <w:t>A 《法国文明史》</w:t>
      </w:r>
    </w:p>
    <w:p w:rsidR="000C07F9" w:rsidRDefault="000C07F9" w:rsidP="000C07F9">
      <w:r>
        <w:t>B 《自然辩证法》</w:t>
      </w:r>
    </w:p>
    <w:p w:rsidR="000C07F9" w:rsidRPr="0023005A" w:rsidRDefault="000C07F9" w:rsidP="000C07F9">
      <w:pPr>
        <w:rPr>
          <w:b/>
          <w:color w:val="FF0000"/>
          <w:sz w:val="28"/>
        </w:rPr>
      </w:pPr>
      <w:r w:rsidRPr="0023005A">
        <w:rPr>
          <w:b/>
          <w:color w:val="FF0000"/>
          <w:sz w:val="28"/>
        </w:rPr>
        <w:t>C 《共产党宣言》</w:t>
      </w:r>
    </w:p>
    <w:p w:rsidR="000C07F9" w:rsidRDefault="000C07F9" w:rsidP="000C07F9">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C846E3">
      <w:pPr>
        <w:rPr>
          <w:b/>
          <w:color w:val="FF0000"/>
          <w:sz w:val="28"/>
        </w:rPr>
      </w:pPr>
      <w:r w:rsidRPr="00C846E3">
        <w:rPr>
          <w:b/>
          <w:color w:val="FF0000"/>
          <w:sz w:val="28"/>
        </w:rPr>
        <w:t>B 党章</w:t>
      </w:r>
    </w:p>
    <w:p w:rsidR="00C846E3" w:rsidRDefault="00C846E3" w:rsidP="00C846E3">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t>1775年3月23日，帕特里克·亨利发表了《不自由，毋宁死》的演说，预示着（    ）的开始。</w:t>
      </w:r>
    </w:p>
    <w:p w:rsidR="00C846E3" w:rsidRPr="00C846E3" w:rsidRDefault="00C846E3" w:rsidP="00C846E3">
      <w:pPr>
        <w:rPr>
          <w:b/>
          <w:color w:val="FF0000"/>
          <w:sz w:val="28"/>
        </w:rPr>
      </w:pPr>
      <w:r w:rsidRPr="00C846E3">
        <w:rPr>
          <w:b/>
          <w:color w:val="FF0000"/>
          <w:sz w:val="28"/>
        </w:rPr>
        <w:t>A 美国独立战争</w:t>
      </w:r>
    </w:p>
    <w:p w:rsidR="00C846E3" w:rsidRDefault="00C846E3" w:rsidP="00C846E3">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lastRenderedPageBreak/>
        <w:t>A 王充</w:t>
      </w:r>
    </w:p>
    <w:p w:rsidR="00C846E3" w:rsidRDefault="00C846E3" w:rsidP="00C846E3">
      <w:r>
        <w:t>B 房玄龄</w:t>
      </w:r>
    </w:p>
    <w:p w:rsidR="00C846E3" w:rsidRPr="00C846E3" w:rsidRDefault="00C846E3" w:rsidP="00C846E3">
      <w:pPr>
        <w:rPr>
          <w:b/>
          <w:color w:val="FF0000"/>
          <w:sz w:val="28"/>
        </w:rPr>
      </w:pPr>
      <w:r w:rsidRPr="00C846E3">
        <w:rPr>
          <w:b/>
          <w:color w:val="FF0000"/>
          <w:sz w:val="28"/>
        </w:rPr>
        <w:t>C 顾炎武</w:t>
      </w:r>
    </w:p>
    <w:p w:rsidR="00C846E3" w:rsidRDefault="00C846E3" w:rsidP="00C846E3">
      <w:r>
        <w:t>D 张之洞</w:t>
      </w:r>
    </w:p>
    <w:p w:rsidR="00C846E3" w:rsidRDefault="00C846E3" w:rsidP="00C846E3"/>
    <w:p w:rsidR="00C846E3" w:rsidRDefault="00C846E3" w:rsidP="00C846E3">
      <w:r>
        <w:rPr>
          <w:rFonts w:hint="eastAsia"/>
        </w:rPr>
        <w:t>（</w:t>
      </w:r>
      <w:r>
        <w:t xml:space="preserve">    ）指收文处理程序中对文件的承办情况和承办结果所作出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C846E3">
      <w:pPr>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C846E3">
      <w:r w:rsidRPr="00C846E3">
        <w:rPr>
          <w:b/>
          <w:color w:val="FF0000"/>
          <w:sz w:val="28"/>
        </w:rPr>
        <w:t>B 汤奉</w:t>
      </w:r>
    </w:p>
    <w:p w:rsidR="00C846E3" w:rsidRDefault="00C846E3" w:rsidP="00C846E3">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践行，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lastRenderedPageBreak/>
        <w:t>B 自然规律    可持续发展</w:t>
      </w:r>
    </w:p>
    <w:p w:rsidR="00033DFE" w:rsidRDefault="00033DFE" w:rsidP="00033DFE">
      <w:r>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033DFE">
      <w:pPr>
        <w:rPr>
          <w:b/>
          <w:color w:val="FF0000"/>
          <w:sz w:val="28"/>
        </w:rPr>
      </w:pPr>
      <w:r w:rsidRPr="00033DFE">
        <w:rPr>
          <w:b/>
          <w:color w:val="FF0000"/>
          <w:sz w:val="28"/>
        </w:rPr>
        <w:t>B 职能机关</w:t>
      </w:r>
    </w:p>
    <w:p w:rsidR="00033DFE" w:rsidRDefault="00033DFE" w:rsidP="00033DFE">
      <w:r>
        <w:t>C 辅助机关</w:t>
      </w:r>
    </w:p>
    <w:p w:rsidR="00033DFE" w:rsidRDefault="00033DFE" w:rsidP="00033DFE">
      <w:r>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033DFE">
      <w:r w:rsidRPr="00033DFE">
        <w:rPr>
          <w:b/>
          <w:color w:val="FF0000"/>
          <w:sz w:val="28"/>
        </w:rPr>
        <w:t>C 微电子技术</w:t>
      </w:r>
    </w:p>
    <w:p w:rsidR="00033DFE" w:rsidRDefault="00033DFE" w:rsidP="00033DFE">
      <w:r>
        <w:t>D 激光技术</w:t>
      </w:r>
    </w:p>
    <w:p w:rsidR="00033DFE" w:rsidRDefault="00033DFE" w:rsidP="00033DFE"/>
    <w:p w:rsidR="00033DFE" w:rsidRDefault="00033DFE" w:rsidP="00033DFE">
      <w:r>
        <w:t>"一琴一鹤"所形容的是：（   ）。</w:t>
      </w:r>
    </w:p>
    <w:p w:rsidR="00033DFE" w:rsidRPr="00033DFE" w:rsidRDefault="00033DFE" w:rsidP="00033DFE">
      <w:pPr>
        <w:rPr>
          <w:b/>
          <w:color w:val="FF0000"/>
          <w:sz w:val="28"/>
        </w:rPr>
      </w:pPr>
      <w:r w:rsidRPr="00033DFE">
        <w:rPr>
          <w:b/>
          <w:color w:val="FF0000"/>
          <w:sz w:val="28"/>
        </w:rPr>
        <w:t>A 为政清简</w:t>
      </w:r>
    </w:p>
    <w:p w:rsidR="00033DFE" w:rsidRDefault="00033DFE" w:rsidP="00033DFE">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lastRenderedPageBreak/>
        <w:t>我国多党合作的基本方针是“长期共存、（</w:t>
      </w:r>
      <w:r>
        <w:t xml:space="preserve">    ）、肝胆相照、荣辱与共。”</w:t>
      </w:r>
    </w:p>
    <w:p w:rsidR="00033DFE" w:rsidRDefault="00033DFE" w:rsidP="00033DFE">
      <w:r>
        <w:t>A 互利互惠</w:t>
      </w:r>
    </w:p>
    <w:p w:rsidR="00033DFE" w:rsidRPr="00033DFE" w:rsidRDefault="00033DFE" w:rsidP="00033DFE">
      <w:pPr>
        <w:rPr>
          <w:b/>
          <w:color w:val="FF0000"/>
          <w:sz w:val="28"/>
        </w:rPr>
      </w:pPr>
      <w:r w:rsidRPr="00033DFE">
        <w:rPr>
          <w:b/>
          <w:color w:val="FF0000"/>
          <w:sz w:val="28"/>
        </w:rPr>
        <w:t>B 互相监督</w:t>
      </w:r>
    </w:p>
    <w:p w:rsidR="00033DFE" w:rsidRDefault="00033DFE" w:rsidP="00033DFE">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4B7400">
      <w:r w:rsidRPr="004B7400">
        <w:rPr>
          <w:b/>
          <w:color w:val="FF0000"/>
          <w:sz w:val="28"/>
        </w:rPr>
        <w:t>B.微观主体</w:t>
      </w:r>
      <w:r>
        <w:t xml:space="preserve"> </w:t>
      </w:r>
    </w:p>
    <w:p w:rsidR="004B7400" w:rsidRDefault="004B7400" w:rsidP="004B7400">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4B7400">
      <w:pPr>
        <w:rPr>
          <w:b/>
          <w:color w:val="FF0000"/>
          <w:sz w:val="28"/>
        </w:rPr>
      </w:pPr>
      <w:r w:rsidRPr="004B7400">
        <w:rPr>
          <w:b/>
          <w:color w:val="FF0000"/>
          <w:sz w:val="28"/>
        </w:rPr>
        <w:t>B.党的领导 人民当家作主 依法治国</w:t>
      </w:r>
    </w:p>
    <w:p w:rsidR="004B7400" w:rsidRDefault="004B7400" w:rsidP="004B7400">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t>在新中国成立</w:t>
      </w:r>
      <w:r>
        <w:t>70周年之际，中宣部新命名(    )个全国爱国主义教育示范基地。</w:t>
      </w:r>
    </w:p>
    <w:p w:rsidR="004B7400" w:rsidRPr="004B7400" w:rsidRDefault="004B7400" w:rsidP="004B7400">
      <w:pPr>
        <w:rPr>
          <w:b/>
          <w:color w:val="FF0000"/>
          <w:sz w:val="28"/>
        </w:rPr>
      </w:pPr>
      <w:r w:rsidRPr="004B7400">
        <w:rPr>
          <w:b/>
          <w:color w:val="FF0000"/>
          <w:sz w:val="28"/>
        </w:rPr>
        <w:t>A 39</w:t>
      </w:r>
    </w:p>
    <w:p w:rsidR="004B7400" w:rsidRDefault="004B7400" w:rsidP="004B7400">
      <w:r>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4B7400">
      <w:pPr>
        <w:rPr>
          <w:b/>
          <w:color w:val="FF0000"/>
          <w:sz w:val="28"/>
        </w:rPr>
      </w:pPr>
      <w:r w:rsidRPr="004B7400">
        <w:rPr>
          <w:b/>
          <w:color w:val="FF0000"/>
          <w:sz w:val="28"/>
        </w:rPr>
        <w:t>A.通信自由</w:t>
      </w:r>
    </w:p>
    <w:p w:rsidR="004B7400" w:rsidRDefault="004B7400" w:rsidP="004B7400">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4B7400">
      <w:pPr>
        <w:rPr>
          <w:b/>
          <w:color w:val="FF0000"/>
          <w:sz w:val="28"/>
        </w:rPr>
      </w:pPr>
      <w:r w:rsidRPr="004B7400">
        <w:rPr>
          <w:b/>
          <w:color w:val="FF0000"/>
          <w:sz w:val="28"/>
        </w:rPr>
        <w:t>B.思想教育</w:t>
      </w:r>
    </w:p>
    <w:p w:rsidR="004B7400" w:rsidRDefault="004B7400" w:rsidP="004B7400">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w:t>
      </w:r>
      <w:r>
        <w:lastRenderedPageBreak/>
        <w:t>对中国特色社会主义 （       ）制度的自信。</w:t>
      </w:r>
    </w:p>
    <w:p w:rsidR="00E950B2" w:rsidRPr="00E950B2" w:rsidRDefault="00E950B2" w:rsidP="00E950B2">
      <w:pPr>
        <w:rPr>
          <w:b/>
          <w:color w:val="FF0000"/>
          <w:sz w:val="28"/>
        </w:rPr>
      </w:pPr>
      <w:r w:rsidRPr="00E950B2">
        <w:rPr>
          <w:b/>
          <w:color w:val="FF0000"/>
          <w:sz w:val="28"/>
        </w:rPr>
        <w:t>A.政治</w:t>
      </w:r>
    </w:p>
    <w:p w:rsidR="00E950B2" w:rsidRDefault="00E950B2" w:rsidP="00E950B2">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作出基本规定。</w:t>
      </w:r>
    </w:p>
    <w:p w:rsidR="00E950B2" w:rsidRDefault="00E950B2" w:rsidP="00E950B2">
      <w:r>
        <w:t>A.党章</w:t>
      </w:r>
    </w:p>
    <w:p w:rsidR="00E950B2" w:rsidRPr="00E950B2" w:rsidRDefault="00E950B2" w:rsidP="00E950B2">
      <w:pPr>
        <w:rPr>
          <w:b/>
          <w:color w:val="FF0000"/>
          <w:sz w:val="28"/>
        </w:rPr>
      </w:pPr>
      <w:r w:rsidRPr="00E950B2">
        <w:rPr>
          <w:b/>
          <w:color w:val="FF0000"/>
          <w:sz w:val="28"/>
        </w:rPr>
        <w:t>B.准则</w:t>
      </w:r>
    </w:p>
    <w:p w:rsidR="00E950B2" w:rsidRDefault="00E950B2" w:rsidP="00E950B2">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E950B2">
      <w:pPr>
        <w:rPr>
          <w:b/>
          <w:color w:val="FF0000"/>
          <w:sz w:val="28"/>
        </w:rPr>
      </w:pPr>
      <w:r w:rsidRPr="00E950B2">
        <w:rPr>
          <w:b/>
          <w:color w:val="FF0000"/>
          <w:sz w:val="28"/>
        </w:rPr>
        <w:t>A.和平发展</w:t>
      </w:r>
    </w:p>
    <w:p w:rsidR="00E950B2" w:rsidRDefault="00E950B2" w:rsidP="00E950B2">
      <w:r>
        <w:t>B.和平合作</w:t>
      </w:r>
    </w:p>
    <w:p w:rsidR="00E950B2" w:rsidRDefault="00E950B2" w:rsidP="00E950B2">
      <w:r>
        <w:t>C.和平崛起</w:t>
      </w:r>
    </w:p>
    <w:p w:rsidR="00E950B2" w:rsidRDefault="00E950B2" w:rsidP="00E950B2">
      <w:r>
        <w:t>D.和谐发展</w:t>
      </w:r>
    </w:p>
    <w:p w:rsidR="00E950B2" w:rsidRDefault="00E950B2" w:rsidP="00E950B2"/>
    <w:p w:rsidR="00E950B2" w:rsidRDefault="00E950B2" w:rsidP="00E950B2">
      <w:r>
        <w:rPr>
          <w:rFonts w:hint="eastAsia"/>
        </w:rPr>
        <w:lastRenderedPageBreak/>
        <w:t>毛泽东在《改造我们的学习》中提出“实事求是”中的“是”是指（</w:t>
      </w:r>
      <w:r>
        <w:t xml:space="preserve">  ）。</w:t>
      </w:r>
    </w:p>
    <w:p w:rsidR="00E950B2" w:rsidRDefault="00E950B2" w:rsidP="00E950B2">
      <w:r>
        <w:t>A.客观存在的一切事物</w:t>
      </w:r>
    </w:p>
    <w:p w:rsidR="00E950B2" w:rsidRPr="00E950B2" w:rsidRDefault="00E950B2" w:rsidP="00E950B2">
      <w:pPr>
        <w:rPr>
          <w:b/>
          <w:color w:val="FF0000"/>
          <w:sz w:val="28"/>
        </w:rPr>
      </w:pPr>
      <w:r w:rsidRPr="00E950B2">
        <w:rPr>
          <w:b/>
          <w:color w:val="FF0000"/>
          <w:sz w:val="28"/>
        </w:rPr>
        <w:t>B.客观事物的内部联系，即规律性</w:t>
      </w:r>
    </w:p>
    <w:p w:rsidR="00E950B2" w:rsidRDefault="00E950B2" w:rsidP="00E950B2">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E950B2">
      <w:pPr>
        <w:rPr>
          <w:b/>
          <w:color w:val="FF0000"/>
          <w:sz w:val="28"/>
        </w:rPr>
      </w:pPr>
      <w:r w:rsidRPr="00E950B2">
        <w:rPr>
          <w:b/>
          <w:color w:val="FF0000"/>
          <w:sz w:val="28"/>
        </w:rPr>
        <w:t>C.拘留</w:t>
      </w:r>
    </w:p>
    <w:p w:rsidR="00E950B2" w:rsidRDefault="00E950B2" w:rsidP="00E950B2">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0E2658">
      <w:r>
        <w:t>A 100000</w:t>
      </w:r>
    </w:p>
    <w:p w:rsidR="000E2658" w:rsidRPr="000E2658" w:rsidRDefault="000E2658" w:rsidP="000E2658">
      <w:pPr>
        <w:rPr>
          <w:b/>
          <w:color w:val="FF0000"/>
          <w:sz w:val="28"/>
        </w:rPr>
      </w:pPr>
      <w:r w:rsidRPr="000E2658">
        <w:rPr>
          <w:b/>
          <w:color w:val="FF0000"/>
          <w:sz w:val="28"/>
        </w:rPr>
        <w:t>B 10000</w:t>
      </w:r>
    </w:p>
    <w:p w:rsidR="000E2658" w:rsidRDefault="000E2658" w:rsidP="000E2658">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lastRenderedPageBreak/>
        <w:t>B 减免征收</w:t>
      </w:r>
    </w:p>
    <w:p w:rsidR="000E2658" w:rsidRDefault="000E2658" w:rsidP="000E2658">
      <w:r>
        <w:t>C 适当征收</w:t>
      </w:r>
    </w:p>
    <w:p w:rsidR="000E2658" w:rsidRPr="000E2658" w:rsidRDefault="000E2658" w:rsidP="000E2658">
      <w:pPr>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0E2658">
      <w:pPr>
        <w:rPr>
          <w:b/>
          <w:color w:val="FF0000"/>
          <w:sz w:val="28"/>
        </w:rPr>
      </w:pPr>
      <w:r w:rsidRPr="000E2658">
        <w:rPr>
          <w:b/>
          <w:color w:val="FF0000"/>
          <w:sz w:val="28"/>
        </w:rPr>
        <w:t>A 规划局</w:t>
      </w:r>
    </w:p>
    <w:p w:rsidR="000E2658" w:rsidRDefault="000E2658" w:rsidP="000E2658">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t>C 孙膑</w:t>
      </w:r>
    </w:p>
    <w:p w:rsidR="000E2658" w:rsidRPr="000E2658" w:rsidRDefault="000E2658" w:rsidP="000E2658">
      <w:pPr>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0E2658">
      <w:pPr>
        <w:rPr>
          <w:b/>
          <w:color w:val="FF0000"/>
          <w:sz w:val="28"/>
        </w:rPr>
      </w:pPr>
      <w:r w:rsidRPr="000E2658">
        <w:rPr>
          <w:b/>
          <w:color w:val="FF0000"/>
          <w:sz w:val="28"/>
        </w:rPr>
        <w:lastRenderedPageBreak/>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B572C7">
      <w:pPr>
        <w:rPr>
          <w:b/>
          <w:color w:val="FF0000"/>
          <w:sz w:val="28"/>
        </w:rPr>
      </w:pPr>
      <w:r w:rsidRPr="00B572C7">
        <w:rPr>
          <w:b/>
          <w:color w:val="FF0000"/>
          <w:sz w:val="28"/>
        </w:rPr>
        <w:t>B 2018</w:t>
      </w:r>
    </w:p>
    <w:p w:rsidR="00B572C7" w:rsidRDefault="00B572C7" w:rsidP="00B572C7">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B572C7">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B572C7">
      <w:pPr>
        <w:rPr>
          <w:b/>
          <w:color w:val="FF0000"/>
          <w:sz w:val="28"/>
        </w:rPr>
      </w:pPr>
      <w:r w:rsidRPr="00B572C7">
        <w:rPr>
          <w:b/>
          <w:color w:val="FF0000"/>
          <w:sz w:val="28"/>
        </w:rPr>
        <w:t>C 改革在先、发展在后、稳定居中</w:t>
      </w:r>
    </w:p>
    <w:p w:rsidR="00B572C7" w:rsidRDefault="00B572C7" w:rsidP="00B572C7">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B572C7">
      <w:pPr>
        <w:rPr>
          <w:b/>
          <w:color w:val="FF0000"/>
          <w:sz w:val="28"/>
        </w:rPr>
      </w:pPr>
      <w:r w:rsidRPr="00B572C7">
        <w:rPr>
          <w:b/>
          <w:color w:val="FF0000"/>
          <w:sz w:val="28"/>
        </w:rPr>
        <w:t>B 一种经济运行方式</w:t>
      </w:r>
    </w:p>
    <w:p w:rsidR="00B572C7" w:rsidRDefault="00B572C7" w:rsidP="00B572C7">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w:t>
      </w:r>
      <w:r>
        <w:rPr>
          <w:rFonts w:hint="eastAsia"/>
        </w:rPr>
        <w:lastRenderedPageBreak/>
        <w:t>种知识和信息，同时也导致一些大学生因上网成瘾而荒废了学业，这个现象给我们的启示是（</w:t>
      </w:r>
      <w:r>
        <w:t xml:space="preserve">   ）。</w:t>
      </w:r>
    </w:p>
    <w:p w:rsidR="00B572C7" w:rsidRDefault="00B572C7" w:rsidP="00B572C7">
      <w:r>
        <w:t>A 事物之间的联系是普遍的</w:t>
      </w:r>
    </w:p>
    <w:p w:rsidR="00B572C7" w:rsidRPr="00785D50" w:rsidRDefault="00B572C7" w:rsidP="00B572C7">
      <w:pPr>
        <w:rPr>
          <w:b/>
          <w:color w:val="FF0000"/>
          <w:sz w:val="28"/>
        </w:rPr>
      </w:pPr>
      <w:r w:rsidRPr="00785D50">
        <w:rPr>
          <w:b/>
          <w:color w:val="FF0000"/>
          <w:sz w:val="28"/>
        </w:rPr>
        <w:t>B 事物之间的对立是绝对的</w:t>
      </w:r>
    </w:p>
    <w:p w:rsidR="00B572C7" w:rsidRDefault="00B572C7" w:rsidP="00B572C7">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B572C7">
      <w:pPr>
        <w:rPr>
          <w:b/>
          <w:color w:val="FF0000"/>
          <w:sz w:val="28"/>
        </w:rPr>
      </w:pPr>
      <w:r w:rsidRPr="00357B24">
        <w:rPr>
          <w:b/>
          <w:color w:val="FF0000"/>
          <w:sz w:val="28"/>
        </w:rPr>
        <w:t>B 三位</w:t>
      </w:r>
    </w:p>
    <w:p w:rsidR="00B572C7" w:rsidRDefault="00B572C7" w:rsidP="00B572C7">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227A81">
      <w:r>
        <w:t>A 2020</w:t>
      </w:r>
    </w:p>
    <w:p w:rsidR="00227A81" w:rsidRDefault="00227A81" w:rsidP="00227A81">
      <w:r>
        <w:t>B 2021</w:t>
      </w:r>
    </w:p>
    <w:p w:rsidR="00227A81" w:rsidRPr="00227A81" w:rsidRDefault="00227A81" w:rsidP="00227A81">
      <w:pPr>
        <w:rPr>
          <w:b/>
          <w:color w:val="FF0000"/>
          <w:sz w:val="28"/>
        </w:rPr>
      </w:pPr>
      <w:r w:rsidRPr="00227A81">
        <w:rPr>
          <w:b/>
          <w:color w:val="FF0000"/>
          <w:sz w:val="28"/>
        </w:rPr>
        <w:t>C 2022</w:t>
      </w:r>
    </w:p>
    <w:p w:rsidR="00E950B2" w:rsidRDefault="00227A81" w:rsidP="00227A81">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227A81">
      <w:r>
        <w:t>A 70.4</w:t>
      </w:r>
    </w:p>
    <w:p w:rsidR="00227A81" w:rsidRDefault="00227A81" w:rsidP="00227A81">
      <w:r>
        <w:t>B 73.4</w:t>
      </w:r>
    </w:p>
    <w:p w:rsidR="00227A81" w:rsidRDefault="00227A81" w:rsidP="00227A81">
      <w:r>
        <w:lastRenderedPageBreak/>
        <w:t>C 77.4</w:t>
      </w:r>
    </w:p>
    <w:p w:rsidR="00227A81" w:rsidRPr="00227A81" w:rsidRDefault="00227A81" w:rsidP="00227A81">
      <w:pPr>
        <w:rPr>
          <w:b/>
          <w:color w:val="FF0000"/>
          <w:sz w:val="28"/>
        </w:rPr>
      </w:pPr>
      <w:r w:rsidRPr="00227A81">
        <w:rPr>
          <w:b/>
          <w:color w:val="FF0000"/>
          <w:sz w:val="28"/>
        </w:rPr>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227A81">
      <w:pPr>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227A81">
      <w:pPr>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227A81">
      <w:r w:rsidRPr="00227A81">
        <w:rPr>
          <w:b/>
          <w:color w:val="FF0000"/>
          <w:sz w:val="28"/>
        </w:rPr>
        <w:t>A  《枫桥夜泊》涉及的城市是留园所在地</w:t>
      </w:r>
    </w:p>
    <w:p w:rsidR="00227A81" w:rsidRDefault="00227A81" w:rsidP="00227A81">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lastRenderedPageBreak/>
        <w:t>庆祝新中国成立</w:t>
      </w:r>
      <w:r>
        <w:t>70周年群众游行活动将以（    ）为主题，约10万名群众、70组彩车组成36个方阵和3个情境式行进，总时长约65分钟。</w:t>
      </w:r>
    </w:p>
    <w:p w:rsidR="00A82CDE" w:rsidRPr="000E71BD" w:rsidRDefault="00A82CDE" w:rsidP="00A82CDE">
      <w:pPr>
        <w:rPr>
          <w:b/>
          <w:color w:val="FF0000"/>
          <w:sz w:val="28"/>
        </w:rPr>
      </w:pPr>
      <w:r w:rsidRPr="000E71BD">
        <w:rPr>
          <w:b/>
          <w:color w:val="FF0000"/>
          <w:sz w:val="28"/>
        </w:rPr>
        <w:t>A “同心共筑中国梦”</w:t>
      </w:r>
    </w:p>
    <w:p w:rsidR="00A82CDE" w:rsidRDefault="00A82CDE" w:rsidP="00A82CDE">
      <w:r>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A82CDE">
      <w:pPr>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A82CDE">
      <w:pPr>
        <w:rPr>
          <w:b/>
          <w:color w:val="FF0000"/>
          <w:sz w:val="28"/>
        </w:rPr>
      </w:pPr>
      <w:r w:rsidRPr="000E71BD">
        <w:rPr>
          <w:b/>
          <w:color w:val="FF0000"/>
          <w:sz w:val="28"/>
        </w:rPr>
        <w:t>B 南苑机场</w:t>
      </w:r>
    </w:p>
    <w:p w:rsidR="00A82CDE" w:rsidRDefault="00A82CDE" w:rsidP="00A82CDE">
      <w:r>
        <w:t>C 三汊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A82CDE">
      <w:pPr>
        <w:rPr>
          <w:b/>
          <w:color w:val="FF0000"/>
          <w:sz w:val="28"/>
        </w:rPr>
      </w:pPr>
      <w:r w:rsidRPr="000E71BD">
        <w:rPr>
          <w:b/>
          <w:color w:val="FF0000"/>
          <w:sz w:val="28"/>
        </w:rPr>
        <w:lastRenderedPageBreak/>
        <w:t>B 青海湖</w:t>
      </w:r>
    </w:p>
    <w:p w:rsidR="00A82CDE" w:rsidRDefault="00A82CDE" w:rsidP="00A82CDE">
      <w:r>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问女性党员的数量为（    ）。</w:t>
      </w:r>
    </w:p>
    <w:p w:rsidR="00A82CDE" w:rsidRPr="000E71BD" w:rsidRDefault="00A82CDE" w:rsidP="00A82CDE">
      <w:pPr>
        <w:rPr>
          <w:b/>
          <w:color w:val="FF0000"/>
          <w:sz w:val="28"/>
        </w:rPr>
      </w:pPr>
      <w:r w:rsidRPr="000E71BD">
        <w:rPr>
          <w:b/>
          <w:color w:val="FF0000"/>
          <w:sz w:val="28"/>
        </w:rPr>
        <w:t>A 29人</w:t>
      </w:r>
    </w:p>
    <w:p w:rsidR="00A82CDE" w:rsidRDefault="00A82CDE" w:rsidP="00A82CDE">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作出更大的贡献。</w:t>
      </w:r>
    </w:p>
    <w:p w:rsidR="00E52B9A" w:rsidRDefault="00E52B9A" w:rsidP="00E52B9A">
      <w:r>
        <w:t>A 50</w:t>
      </w:r>
    </w:p>
    <w:p w:rsidR="00E52B9A" w:rsidRPr="00E52B9A" w:rsidRDefault="00E52B9A" w:rsidP="00E52B9A">
      <w:pPr>
        <w:rPr>
          <w:b/>
          <w:color w:val="FF0000"/>
          <w:sz w:val="28"/>
        </w:rPr>
      </w:pPr>
      <w:r w:rsidRPr="00E52B9A">
        <w:rPr>
          <w:b/>
          <w:color w:val="FF0000"/>
          <w:sz w:val="28"/>
        </w:rPr>
        <w:t>B 60</w:t>
      </w:r>
    </w:p>
    <w:p w:rsidR="00E52B9A" w:rsidRDefault="00E52B9A" w:rsidP="00E52B9A">
      <w:r>
        <w:t>C 70</w:t>
      </w:r>
    </w:p>
    <w:p w:rsidR="004B7400" w:rsidRDefault="00E52B9A" w:rsidP="00E52B9A">
      <w:r>
        <w:t>D 40</w:t>
      </w:r>
    </w:p>
    <w:p w:rsidR="00E52B9A" w:rsidRDefault="00E52B9A" w:rsidP="00E52B9A"/>
    <w:p w:rsidR="00E52B9A" w:rsidRDefault="00E52B9A" w:rsidP="00E52B9A">
      <w:r>
        <w:rPr>
          <w:rFonts w:hint="eastAsia"/>
        </w:rPr>
        <w:t>全球单体最大陆上风电项目在（</w:t>
      </w:r>
      <w:r>
        <w:t xml:space="preserve">   ）开工，总装机达600万千瓦，建成后将为2022年北京冬奥会提供绿色能源。</w:t>
      </w:r>
    </w:p>
    <w:p w:rsidR="00E52B9A" w:rsidRDefault="00E52B9A" w:rsidP="00E52B9A">
      <w:r>
        <w:t>A 新疆</w:t>
      </w:r>
    </w:p>
    <w:p w:rsidR="00E52B9A" w:rsidRDefault="00E52B9A" w:rsidP="00E52B9A">
      <w:r>
        <w:lastRenderedPageBreak/>
        <w:t>B 河北</w:t>
      </w:r>
    </w:p>
    <w:p w:rsidR="00E52B9A" w:rsidRPr="00E52B9A" w:rsidRDefault="00E52B9A" w:rsidP="00E52B9A">
      <w:pPr>
        <w:rPr>
          <w:b/>
          <w:color w:val="FF0000"/>
          <w:sz w:val="28"/>
        </w:rPr>
      </w:pPr>
      <w:r w:rsidRPr="00E52B9A">
        <w:rPr>
          <w:b/>
          <w:color w:val="FF0000"/>
          <w:sz w:val="28"/>
        </w:rPr>
        <w:t>C 内蒙古</w:t>
      </w:r>
    </w:p>
    <w:p w:rsidR="00E52B9A" w:rsidRDefault="00E52B9A" w:rsidP="00E52B9A">
      <w:r>
        <w:t>D 黑龙江</w:t>
      </w:r>
    </w:p>
    <w:p w:rsidR="00E52B9A" w:rsidRDefault="00E52B9A" w:rsidP="00E52B9A"/>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E52B9A">
      <w:pPr>
        <w:rPr>
          <w:b/>
          <w:color w:val="FF0000"/>
          <w:sz w:val="28"/>
        </w:rPr>
      </w:pPr>
      <w:r w:rsidRPr="00E52B9A">
        <w:rPr>
          <w:b/>
          <w:color w:val="FF0000"/>
          <w:sz w:val="28"/>
        </w:rPr>
        <w:t>D 行政立法</w:t>
      </w:r>
    </w:p>
    <w:p w:rsidR="00E52B9A" w:rsidRDefault="00E52B9A" w:rsidP="00E52B9A"/>
    <w:p w:rsidR="00E52B9A" w:rsidRDefault="00E52B9A" w:rsidP="00E52B9A">
      <w:r>
        <w:t>2500年前与学生们进行了世界上第一个小孔成像实验，对光的直线传播第一次作出了科学解释的是（   ）。</w:t>
      </w:r>
    </w:p>
    <w:p w:rsidR="00E52B9A" w:rsidRDefault="00E52B9A" w:rsidP="00E52B9A">
      <w:r>
        <w:t>A 曾子</w:t>
      </w:r>
    </w:p>
    <w:p w:rsidR="00E52B9A" w:rsidRPr="00E52B9A" w:rsidRDefault="00E52B9A" w:rsidP="00E52B9A">
      <w:pPr>
        <w:rPr>
          <w:b/>
          <w:color w:val="FF0000"/>
          <w:sz w:val="28"/>
        </w:rPr>
      </w:pPr>
      <w:r w:rsidRPr="00E52B9A">
        <w:rPr>
          <w:b/>
          <w:color w:val="FF0000"/>
          <w:sz w:val="28"/>
        </w:rPr>
        <w:t>B 墨子</w:t>
      </w:r>
    </w:p>
    <w:p w:rsidR="00E52B9A" w:rsidRDefault="00E52B9A" w:rsidP="00E52B9A">
      <w:r>
        <w:t>C 鲁班</w:t>
      </w:r>
    </w:p>
    <w:p w:rsidR="00E52B9A" w:rsidRDefault="00E52B9A" w:rsidP="00E52B9A">
      <w:r>
        <w:t>D 甘德</w:t>
      </w:r>
    </w:p>
    <w:p w:rsidR="00E52B9A" w:rsidRDefault="00E52B9A" w:rsidP="00E52B9A"/>
    <w:p w:rsidR="00DB234E" w:rsidRDefault="00DB234E" w:rsidP="00DB234E">
      <w:r>
        <w:rPr>
          <w:rFonts w:hint="eastAsia"/>
        </w:rPr>
        <w:t>农历九月九日为中国传统节日重阳节，以下哪句古诗词与重阳节寓意有关（</w:t>
      </w:r>
      <w:r>
        <w:t xml:space="preserve">   ）。</w:t>
      </w:r>
    </w:p>
    <w:p w:rsidR="00DB234E" w:rsidRDefault="00DB234E" w:rsidP="00DB234E">
      <w:r>
        <w:t>A 梨花自寒食，进节只愁余。</w:t>
      </w:r>
    </w:p>
    <w:p w:rsidR="00DB234E" w:rsidRDefault="00DB234E" w:rsidP="00DB234E">
      <w:r>
        <w:t>B 四时花竞巧，九子粽争新。</w:t>
      </w:r>
    </w:p>
    <w:p w:rsidR="00DB234E" w:rsidRPr="00DB234E" w:rsidRDefault="00DB234E" w:rsidP="00DB234E">
      <w:pPr>
        <w:rPr>
          <w:b/>
          <w:color w:val="FF0000"/>
          <w:sz w:val="28"/>
        </w:rPr>
      </w:pPr>
      <w:r w:rsidRPr="00DB234E">
        <w:rPr>
          <w:b/>
          <w:color w:val="FF0000"/>
          <w:sz w:val="28"/>
        </w:rPr>
        <w:t>C 遥知兄弟登高处，遍插茱萸少一人</w:t>
      </w:r>
    </w:p>
    <w:p w:rsidR="004B7400" w:rsidRDefault="00DB234E" w:rsidP="00DB234E">
      <w:r>
        <w:t>D 绛节飘飖宫国来，中元朝拜上清回</w:t>
      </w:r>
    </w:p>
    <w:p w:rsidR="00DB234E" w:rsidRDefault="00DB234E" w:rsidP="00DB234E"/>
    <w:p w:rsidR="00DB234E" w:rsidRDefault="00DB234E" w:rsidP="00DB234E">
      <w:r>
        <w:rPr>
          <w:rFonts w:hint="eastAsia"/>
        </w:rPr>
        <w:t>公务员张某受降级处分后的一年表现较好，张某所受处分被解除，据有关法规，应对张某（</w:t>
      </w:r>
      <w:r>
        <w:t xml:space="preserve">    ）。</w:t>
      </w:r>
    </w:p>
    <w:p w:rsidR="00DB234E" w:rsidRDefault="00DB234E" w:rsidP="00DB234E">
      <w:r>
        <w:t>A 恢复其原职务级别</w:t>
      </w:r>
    </w:p>
    <w:p w:rsidR="00DB234E" w:rsidRDefault="00DB234E" w:rsidP="00DB234E">
      <w:r>
        <w:t>B 恢复原级别，但今后晋升职务、级别和工资档次不再受此次处分的影响</w:t>
      </w:r>
    </w:p>
    <w:p w:rsidR="00DB234E" w:rsidRDefault="00DB234E" w:rsidP="00DB234E">
      <w:r>
        <w:t>C 不恢复原级别，但今后晋升职务、级别和工资档次也要受此次处分的影响</w:t>
      </w:r>
    </w:p>
    <w:p w:rsidR="00DB234E" w:rsidRPr="00DB234E" w:rsidRDefault="00DB234E" w:rsidP="00DB234E">
      <w:pPr>
        <w:rPr>
          <w:b/>
          <w:color w:val="FF0000"/>
          <w:sz w:val="28"/>
        </w:rPr>
      </w:pPr>
      <w:r w:rsidRPr="00DB234E">
        <w:rPr>
          <w:b/>
          <w:color w:val="FF0000"/>
          <w:sz w:val="28"/>
        </w:rPr>
        <w:t>D 不恢复原级别，今后晋升职务、级别和工资档次不再受此次处分的影响</w:t>
      </w:r>
    </w:p>
    <w:p w:rsidR="00DB234E" w:rsidRDefault="00DB234E" w:rsidP="00DB234E"/>
    <w:p w:rsidR="00DB234E" w:rsidRDefault="00DB234E" w:rsidP="00DB234E">
      <w:r>
        <w:rPr>
          <w:rFonts w:hint="eastAsia"/>
        </w:rPr>
        <w:t>下列依次与傣族、蒙古族、侗族、彝族有关的是：（</w:t>
      </w:r>
      <w:r>
        <w:t xml:space="preserve">    ）。</w:t>
      </w:r>
    </w:p>
    <w:p w:rsidR="00DB234E" w:rsidRPr="00DB234E" w:rsidRDefault="00DB234E" w:rsidP="00DB234E">
      <w:pPr>
        <w:rPr>
          <w:b/>
          <w:color w:val="FF0000"/>
          <w:sz w:val="28"/>
        </w:rPr>
      </w:pPr>
      <w:r w:rsidRPr="00DB234E">
        <w:rPr>
          <w:b/>
          <w:color w:val="FF0000"/>
          <w:sz w:val="28"/>
        </w:rPr>
        <w:t>A 孔雀舞、马头琴、大歌、火把节</w:t>
      </w:r>
    </w:p>
    <w:p w:rsidR="00DB234E" w:rsidRDefault="00DB234E" w:rsidP="00DB234E">
      <w:r>
        <w:t>B 葫芦丝、长调、芦笙舞、西迁节</w:t>
      </w:r>
    </w:p>
    <w:p w:rsidR="00DB234E" w:rsidRDefault="00DB234E" w:rsidP="00DB234E">
      <w:r>
        <w:t>C 《阿里郎》、泼水节、长鼓舞、信天游</w:t>
      </w:r>
    </w:p>
    <w:p w:rsidR="00DB234E" w:rsidRDefault="00DB234E" w:rsidP="00DB234E">
      <w:r>
        <w:t>D 青稞酒、那达慕大会、《刘三姐》、冬不拉</w:t>
      </w:r>
    </w:p>
    <w:p w:rsidR="00DB234E" w:rsidRDefault="00DB234E" w:rsidP="00DB234E"/>
    <w:p w:rsidR="00DB234E" w:rsidRDefault="00DB234E" w:rsidP="00DB234E">
      <w:r>
        <w:rPr>
          <w:rFonts w:hint="eastAsia"/>
        </w:rPr>
        <w:t>从装有</w:t>
      </w:r>
      <w:r>
        <w:t>120克浓度为80％酒精溶液的烧杯中倒出60克酒精溶液后再加入60克清水并使之混合均匀，接着重复以上步骤两次，问最终烧杯中酒精溶液的浓度为多少（   ）。</w:t>
      </w:r>
    </w:p>
    <w:p w:rsidR="00DB234E" w:rsidRPr="00DB234E" w:rsidRDefault="00DB234E" w:rsidP="00DB234E">
      <w:pPr>
        <w:rPr>
          <w:b/>
          <w:color w:val="FF0000"/>
          <w:sz w:val="28"/>
        </w:rPr>
      </w:pPr>
      <w:r w:rsidRPr="00DB234E">
        <w:rPr>
          <w:b/>
          <w:color w:val="FF0000"/>
          <w:sz w:val="28"/>
        </w:rPr>
        <w:t>A 10％</w:t>
      </w:r>
    </w:p>
    <w:p w:rsidR="00DB234E" w:rsidRDefault="00DB234E" w:rsidP="00DB234E">
      <w:r>
        <w:t>B 12.5％</w:t>
      </w:r>
    </w:p>
    <w:p w:rsidR="00DB234E" w:rsidRDefault="00DB234E" w:rsidP="00DB234E">
      <w:r>
        <w:t>C 15％</w:t>
      </w:r>
    </w:p>
    <w:p w:rsidR="00DB234E" w:rsidRDefault="00DB234E" w:rsidP="00DB234E">
      <w:r>
        <w:t>D 17.5％</w:t>
      </w:r>
    </w:p>
    <w:p w:rsidR="004B7400" w:rsidRDefault="004B7400" w:rsidP="00C846E3"/>
    <w:p w:rsidR="00656D16" w:rsidRDefault="00656D16" w:rsidP="00656D16">
      <w:r>
        <w:rPr>
          <w:rFonts w:hint="eastAsia"/>
        </w:rPr>
        <w:lastRenderedPageBreak/>
        <w:t>关于村民委员会，下列说法正确的是（</w:t>
      </w:r>
      <w:r>
        <w:t xml:space="preserve">    ）。</w:t>
      </w:r>
    </w:p>
    <w:p w:rsidR="00656D16" w:rsidRDefault="00656D16" w:rsidP="00656D16">
      <w:r>
        <w:t>A 村民委员会决定问题，采取村民委员会主任负责制。</w:t>
      </w:r>
    </w:p>
    <w:p w:rsidR="00656D16" w:rsidRDefault="00656D16" w:rsidP="00656D16">
      <w:r>
        <w:t>B 村民委员会实行村务公开制度，涉及财务的事项至少每年公布一次。</w:t>
      </w:r>
    </w:p>
    <w:p w:rsidR="00656D16" w:rsidRDefault="00656D16" w:rsidP="00656D16">
      <w:r>
        <w:t>C 村民委员会由主任、副主任和村民小组长三至七人组成。</w:t>
      </w:r>
    </w:p>
    <w:p w:rsidR="004B7400" w:rsidRPr="00656D16" w:rsidRDefault="00656D16" w:rsidP="00656D16">
      <w:pPr>
        <w:rPr>
          <w:b/>
          <w:color w:val="FF0000"/>
          <w:sz w:val="28"/>
        </w:rPr>
      </w:pPr>
      <w:r w:rsidRPr="00656D16">
        <w:rPr>
          <w:b/>
          <w:color w:val="FF0000"/>
          <w:sz w:val="28"/>
        </w:rPr>
        <w:t>D 村民委员会根据需要设人民调解、治安保卫、公共卫生等委员会。</w:t>
      </w:r>
    </w:p>
    <w:p w:rsidR="00656D16" w:rsidRDefault="00656D16" w:rsidP="00656D16"/>
    <w:p w:rsidR="00656D16" w:rsidRDefault="00656D16" w:rsidP="00656D16">
      <w:r>
        <w:rPr>
          <w:rFonts w:hint="eastAsia"/>
        </w:rPr>
        <w:t>关于我国三大平原，下列说法错误的是（</w:t>
      </w:r>
      <w:r>
        <w:t xml:space="preserve">   ）。</w:t>
      </w:r>
    </w:p>
    <w:p w:rsidR="00656D16" w:rsidRDefault="00656D16" w:rsidP="00656D16">
      <w:r>
        <w:t>A 东北平原是我国面积最大的平原。</w:t>
      </w:r>
    </w:p>
    <w:p w:rsidR="00656D16" w:rsidRDefault="00656D16" w:rsidP="00656D16">
      <w:r>
        <w:t>B 华北平原的主要河流包括黄河、海河等。</w:t>
      </w:r>
    </w:p>
    <w:p w:rsidR="00656D16" w:rsidRDefault="00656D16" w:rsidP="00656D16">
      <w:r>
        <w:t>C 岳阳楼和黄鹤楼均位于长江中下游平原。</w:t>
      </w:r>
    </w:p>
    <w:p w:rsidR="00656D16" w:rsidRPr="00656D16" w:rsidRDefault="00656D16" w:rsidP="00656D16">
      <w:pPr>
        <w:rPr>
          <w:b/>
          <w:color w:val="FF0000"/>
          <w:sz w:val="28"/>
        </w:rPr>
      </w:pPr>
      <w:r w:rsidRPr="00656D16">
        <w:rPr>
          <w:b/>
          <w:color w:val="FF0000"/>
          <w:sz w:val="28"/>
        </w:rPr>
        <w:t>D 长江中下游平原是我国人口最多的平原</w:t>
      </w:r>
      <w:r w:rsidR="002E1798">
        <w:rPr>
          <w:rFonts w:hint="eastAsia"/>
          <w:b/>
          <w:color w:val="FF0000"/>
          <w:sz w:val="28"/>
        </w:rPr>
        <w:t>（华北平原）</w:t>
      </w:r>
    </w:p>
    <w:p w:rsidR="00656D16" w:rsidRDefault="00656D16" w:rsidP="00656D16"/>
    <w:p w:rsidR="00656D16" w:rsidRDefault="00656D16" w:rsidP="00656D16">
      <w:r>
        <w:rPr>
          <w:rFonts w:hint="eastAsia"/>
        </w:rPr>
        <w:t>以下表述错误的是（</w:t>
      </w:r>
      <w:r>
        <w:t xml:space="preserve">    ）。</w:t>
      </w:r>
    </w:p>
    <w:p w:rsidR="00656D16" w:rsidRDefault="00656D16" w:rsidP="00656D16">
      <w:r>
        <w:t>A 中国最大的港口是上海，其吞吐量位居世界第三位。</w:t>
      </w:r>
    </w:p>
    <w:p w:rsidR="00656D16" w:rsidRPr="00656D16" w:rsidRDefault="00656D16" w:rsidP="00656D16">
      <w:pPr>
        <w:rPr>
          <w:b/>
          <w:color w:val="FF0000"/>
          <w:sz w:val="28"/>
        </w:rPr>
      </w:pPr>
      <w:r w:rsidRPr="00656D16">
        <w:rPr>
          <w:b/>
          <w:color w:val="FF0000"/>
          <w:sz w:val="28"/>
        </w:rPr>
        <w:t>B “天无三日晴，地无三尺平”指的是云南省。</w:t>
      </w:r>
      <w:r w:rsidR="00E850FC">
        <w:rPr>
          <w:rFonts w:hint="eastAsia"/>
          <w:b/>
          <w:color w:val="FF0000"/>
          <w:sz w:val="28"/>
        </w:rPr>
        <w:t>（贵州省）</w:t>
      </w:r>
    </w:p>
    <w:p w:rsidR="00656D16" w:rsidRDefault="00656D16" w:rsidP="00656D16">
      <w:r>
        <w:t>C 中国是瓷器的故乡，被世界称为“东方瓷园”，江西景德镇是中国的“瓷都”。</w:t>
      </w:r>
    </w:p>
    <w:p w:rsidR="00656D16" w:rsidRDefault="00656D16" w:rsidP="00656D16">
      <w:r>
        <w:t>D 江苏宜兴素有“陶都”之称，其紫砂工艺品最为独特。</w:t>
      </w:r>
    </w:p>
    <w:p w:rsidR="00656D16" w:rsidRDefault="00656D16" w:rsidP="00656D16"/>
    <w:p w:rsidR="00656D16" w:rsidRDefault="00656D16" w:rsidP="00656D16">
      <w:r>
        <w:rPr>
          <w:rFonts w:hint="eastAsia"/>
        </w:rPr>
        <w:t>下列与“凌烟阁二十四功臣”有关的说法，错误的是（</w:t>
      </w:r>
      <w:r>
        <w:t xml:space="preserve">    ）。</w:t>
      </w:r>
    </w:p>
    <w:p w:rsidR="00656D16" w:rsidRDefault="00656D16" w:rsidP="00656D16">
      <w:r>
        <w:t>A 房玄龄是“二十四功臣”之一。</w:t>
      </w:r>
    </w:p>
    <w:p w:rsidR="00656D16" w:rsidRDefault="00656D16" w:rsidP="00656D16">
      <w:r>
        <w:t>B 这些画像是在唐太宗贞观年间绘制的。</w:t>
      </w:r>
    </w:p>
    <w:p w:rsidR="00656D16" w:rsidRDefault="00656D16" w:rsidP="00656D16">
      <w:r>
        <w:t>C “请君暂上凌烟阁，若个书生万户侯”的作者是李贺。</w:t>
      </w:r>
    </w:p>
    <w:p w:rsidR="00656D16" w:rsidRPr="00656D16" w:rsidRDefault="00656D16" w:rsidP="00656D16">
      <w:pPr>
        <w:rPr>
          <w:b/>
          <w:color w:val="FF0000"/>
          <w:sz w:val="28"/>
        </w:rPr>
      </w:pPr>
      <w:r w:rsidRPr="00656D16">
        <w:rPr>
          <w:b/>
          <w:color w:val="FF0000"/>
          <w:sz w:val="28"/>
        </w:rPr>
        <w:lastRenderedPageBreak/>
        <w:t>D 这些画像是由画家吴道子绘制的。</w:t>
      </w:r>
      <w:r w:rsidR="003821BE">
        <w:rPr>
          <w:rFonts w:hint="eastAsia"/>
          <w:b/>
          <w:color w:val="FF0000"/>
          <w:sz w:val="28"/>
        </w:rPr>
        <w:t>（阎立本）</w:t>
      </w:r>
    </w:p>
    <w:p w:rsidR="00656D16" w:rsidRDefault="00656D16" w:rsidP="00656D16"/>
    <w:p w:rsidR="00656D16" w:rsidRDefault="00656D16" w:rsidP="00656D16">
      <w:r>
        <w:t>4  6  12  14 20  （  ）。</w:t>
      </w:r>
    </w:p>
    <w:p w:rsidR="00656D16" w:rsidRPr="00656D16" w:rsidRDefault="00656D16" w:rsidP="00656D16">
      <w:pPr>
        <w:rPr>
          <w:b/>
          <w:color w:val="FF0000"/>
          <w:sz w:val="28"/>
        </w:rPr>
      </w:pPr>
      <w:r w:rsidRPr="00656D16">
        <w:rPr>
          <w:b/>
          <w:color w:val="FF0000"/>
          <w:sz w:val="28"/>
        </w:rPr>
        <w:t>A 22</w:t>
      </w:r>
    </w:p>
    <w:p w:rsidR="00656D16" w:rsidRDefault="00656D16" w:rsidP="00656D16">
      <w:r>
        <w:t>B 24</w:t>
      </w:r>
    </w:p>
    <w:p w:rsidR="00656D16" w:rsidRDefault="00656D16" w:rsidP="00656D16">
      <w:r>
        <w:t>C 28</w:t>
      </w:r>
    </w:p>
    <w:p w:rsidR="00656D16" w:rsidRDefault="00656D16" w:rsidP="00656D16">
      <w:r>
        <w:t>D 30</w:t>
      </w:r>
    </w:p>
    <w:p w:rsidR="00656D16" w:rsidRDefault="00656D16" w:rsidP="00656D16"/>
    <w:p w:rsidR="001C345C" w:rsidRDefault="001C345C" w:rsidP="001C345C">
      <w:r>
        <w:t>1、2019年10月7日，中央宣传部在北京向全社会宣传发布中国科学院院士、我国著名</w:t>
      </w:r>
      <w:r w:rsidRPr="001C345C">
        <w:rPr>
          <w:b/>
          <w:color w:val="FF0000"/>
          <w:sz w:val="28"/>
        </w:rPr>
        <w:t xml:space="preserve">炼油工程技术专家、煤化工技术专家、催化裂化工程技术奠基人 </w:t>
      </w:r>
      <w:r>
        <w:t>（       ）的先进事迹，授予他“时代楷模”称号。</w:t>
      </w:r>
    </w:p>
    <w:p w:rsidR="001C345C" w:rsidRDefault="001C345C" w:rsidP="001C345C">
      <w:r>
        <w:t>A.黄大年</w:t>
      </w:r>
    </w:p>
    <w:p w:rsidR="001C345C" w:rsidRDefault="001C345C" w:rsidP="001C345C">
      <w:r>
        <w:t>B.南仁东</w:t>
      </w:r>
    </w:p>
    <w:p w:rsidR="001C345C" w:rsidRDefault="001C345C" w:rsidP="001C345C">
      <w:r>
        <w:t>C.王逸平</w:t>
      </w:r>
    </w:p>
    <w:p w:rsidR="00656D16" w:rsidRPr="001C345C" w:rsidRDefault="001C345C" w:rsidP="001C345C">
      <w:pPr>
        <w:rPr>
          <w:b/>
          <w:color w:val="FF0000"/>
          <w:sz w:val="28"/>
        </w:rPr>
      </w:pPr>
      <w:r w:rsidRPr="001C345C">
        <w:rPr>
          <w:b/>
          <w:color w:val="FF0000"/>
          <w:sz w:val="28"/>
        </w:rPr>
        <w:t>D.陈俊武</w:t>
      </w:r>
    </w:p>
    <w:p w:rsidR="00033DFE" w:rsidRDefault="00033DFE" w:rsidP="00C846E3"/>
    <w:p w:rsidR="001C345C" w:rsidRDefault="001C345C" w:rsidP="001C345C">
      <w:r>
        <w:rPr>
          <w:rFonts w:hint="eastAsia"/>
        </w:rPr>
        <w:t>瑞典皇家科学院</w:t>
      </w:r>
      <w:r>
        <w:t>2019年10月8日宣布，将2019年（   ）授予三名科学家。来自美国的詹姆斯·皮布尔斯因宇宙学相关研究获奖，来自瑞士的米歇尔·马约尔和迪迪埃·奎洛兹因首次发现太阳系外行星获奖。</w:t>
      </w:r>
    </w:p>
    <w:p w:rsidR="001C345C" w:rsidRDefault="001C345C" w:rsidP="001C345C">
      <w:r>
        <w:t>A.诺贝尔化学奖</w:t>
      </w:r>
    </w:p>
    <w:p w:rsidR="001C345C" w:rsidRDefault="001C345C" w:rsidP="001C345C">
      <w:r>
        <w:t>B.诺贝尔生理学或医学奖</w:t>
      </w:r>
    </w:p>
    <w:p w:rsidR="001C345C" w:rsidRPr="001C345C" w:rsidRDefault="001C345C" w:rsidP="001C345C">
      <w:pPr>
        <w:rPr>
          <w:b/>
          <w:color w:val="FF0000"/>
          <w:sz w:val="28"/>
        </w:rPr>
      </w:pPr>
      <w:r w:rsidRPr="001C345C">
        <w:rPr>
          <w:b/>
          <w:color w:val="FF0000"/>
          <w:sz w:val="28"/>
        </w:rPr>
        <w:t>C.诺贝尔物理学奖</w:t>
      </w:r>
    </w:p>
    <w:p w:rsidR="00033DFE" w:rsidRDefault="001C345C" w:rsidP="001C345C">
      <w:r>
        <w:lastRenderedPageBreak/>
        <w:t>D.诺贝尔文学奖</w:t>
      </w:r>
    </w:p>
    <w:p w:rsidR="001C345C" w:rsidRDefault="001C345C" w:rsidP="001C345C"/>
    <w:p w:rsidR="001C345C" w:rsidRDefault="001C345C" w:rsidP="001C345C">
      <w:r>
        <w:rPr>
          <w:rFonts w:hint="eastAsia"/>
        </w:rPr>
        <w:t>人民法院审判上诉或抗诉案件时，合议庭的组成人员是（</w:t>
      </w:r>
      <w:r>
        <w:t xml:space="preserve">     ）。</w:t>
      </w:r>
    </w:p>
    <w:p w:rsidR="001C345C" w:rsidRPr="001C345C" w:rsidRDefault="001C345C" w:rsidP="001C345C">
      <w:pPr>
        <w:rPr>
          <w:b/>
          <w:color w:val="FF0000"/>
          <w:sz w:val="28"/>
        </w:rPr>
      </w:pPr>
      <w:r w:rsidRPr="001C345C">
        <w:rPr>
          <w:b/>
          <w:color w:val="FF0000"/>
          <w:sz w:val="28"/>
        </w:rPr>
        <w:t>A.审判员</w:t>
      </w:r>
    </w:p>
    <w:p w:rsidR="001C345C" w:rsidRDefault="001C345C" w:rsidP="001C345C">
      <w:r>
        <w:t>B.陪审员</w:t>
      </w:r>
    </w:p>
    <w:p w:rsidR="001C345C" w:rsidRDefault="001C345C" w:rsidP="001C345C">
      <w:r>
        <w:t>C.审判员和陪审员</w:t>
      </w:r>
    </w:p>
    <w:p w:rsidR="001C345C" w:rsidRDefault="001C345C" w:rsidP="001C345C">
      <w:r>
        <w:t>D.审判员和院长</w:t>
      </w:r>
    </w:p>
    <w:p w:rsidR="001C345C" w:rsidRDefault="001C345C" w:rsidP="001C345C"/>
    <w:p w:rsidR="001C345C" w:rsidRDefault="001C345C" w:rsidP="001C345C">
      <w:r>
        <w:rPr>
          <w:rFonts w:hint="eastAsia"/>
        </w:rPr>
        <w:t>某市劳动部门发现某玩具厂使用一批不满</w:t>
      </w:r>
      <w:r>
        <w:t>15周岁的学徒工。对此，劳动行政部门拟采取的下列哪一项措施</w:t>
      </w:r>
      <w:r w:rsidRPr="001C345C">
        <w:rPr>
          <w:b/>
          <w:color w:val="FF0000"/>
          <w:sz w:val="28"/>
        </w:rPr>
        <w:t>不符合</w:t>
      </w:r>
      <w:r>
        <w:t>法律规定（   ）？</w:t>
      </w:r>
    </w:p>
    <w:p w:rsidR="001C345C" w:rsidRDefault="001C345C" w:rsidP="001C345C">
      <w:r>
        <w:t>A.责令雇主改正，并处罚5万元</w:t>
      </w:r>
    </w:p>
    <w:p w:rsidR="001C345C" w:rsidRDefault="001C345C" w:rsidP="001C345C">
      <w:r>
        <w:t>B.责令雇主解除劳动合同，并遣返这批学徒工</w:t>
      </w:r>
    </w:p>
    <w:p w:rsidR="001C345C" w:rsidRDefault="001C345C" w:rsidP="001C345C">
      <w:r>
        <w:t>C.责令雇主承担遣返费用，并给予经济补偿</w:t>
      </w:r>
    </w:p>
    <w:p w:rsidR="001C345C" w:rsidRPr="001C345C" w:rsidRDefault="001C345C" w:rsidP="001C345C">
      <w:pPr>
        <w:rPr>
          <w:b/>
          <w:color w:val="FF0000"/>
          <w:sz w:val="28"/>
        </w:rPr>
      </w:pPr>
      <w:r w:rsidRPr="001C345C">
        <w:rPr>
          <w:b/>
          <w:color w:val="FF0000"/>
          <w:sz w:val="28"/>
        </w:rPr>
        <w:t>D.收缴雇主在非法用工期间的经济所得</w:t>
      </w:r>
    </w:p>
    <w:p w:rsidR="001C345C" w:rsidRDefault="001C345C" w:rsidP="001C345C"/>
    <w:p w:rsidR="001C345C" w:rsidRDefault="001C345C" w:rsidP="001C345C">
      <w:r>
        <w:rPr>
          <w:rFonts w:hint="eastAsia"/>
        </w:rPr>
        <w:t>某车间进行季度考核，整个车间平均分是</w:t>
      </w:r>
      <w:r>
        <w:t>85分，其中2/3的人得80分以上(含80分)，他们的平均分是90分，则低于80分的人的平均分是多少（    ）?</w:t>
      </w:r>
    </w:p>
    <w:p w:rsidR="001C345C" w:rsidRDefault="001C345C" w:rsidP="001C345C">
      <w:r>
        <w:t>A. 68</w:t>
      </w:r>
    </w:p>
    <w:p w:rsidR="001C345C" w:rsidRDefault="001C345C" w:rsidP="001C345C">
      <w:r>
        <w:t>B. 70</w:t>
      </w:r>
    </w:p>
    <w:p w:rsidR="001C345C" w:rsidRPr="001C345C" w:rsidRDefault="001C345C" w:rsidP="001C345C">
      <w:pPr>
        <w:rPr>
          <w:b/>
          <w:color w:val="FF0000"/>
          <w:sz w:val="28"/>
        </w:rPr>
      </w:pPr>
      <w:r w:rsidRPr="001C345C">
        <w:rPr>
          <w:b/>
          <w:color w:val="FF0000"/>
          <w:sz w:val="28"/>
        </w:rPr>
        <w:t>C. 75</w:t>
      </w:r>
    </w:p>
    <w:p w:rsidR="001C345C" w:rsidRDefault="001C345C" w:rsidP="001C345C">
      <w:r>
        <w:t>D. 78</w:t>
      </w:r>
    </w:p>
    <w:p w:rsidR="00033DFE" w:rsidRDefault="00033DFE" w:rsidP="00C846E3"/>
    <w:p w:rsidR="00406C9C" w:rsidRDefault="00406C9C" w:rsidP="00406C9C">
      <w:r>
        <w:rPr>
          <w:rFonts w:hint="eastAsia"/>
        </w:rPr>
        <w:lastRenderedPageBreak/>
        <w:t>国家发展改革委、教育部等</w:t>
      </w:r>
      <w:r>
        <w:t>6部门印发《国家产教融合建设试点实施方案》，该方案指出，将通过5年左右的努力，试点布局（   ）个左右产教融合型城市。</w:t>
      </w:r>
    </w:p>
    <w:p w:rsidR="00406C9C" w:rsidRDefault="00406C9C" w:rsidP="00406C9C">
      <w:r>
        <w:t>A 40</w:t>
      </w:r>
    </w:p>
    <w:p w:rsidR="00406C9C" w:rsidRPr="00406C9C" w:rsidRDefault="00406C9C" w:rsidP="00406C9C">
      <w:pPr>
        <w:rPr>
          <w:b/>
          <w:color w:val="FF0000"/>
          <w:sz w:val="28"/>
        </w:rPr>
      </w:pPr>
      <w:r w:rsidRPr="00406C9C">
        <w:rPr>
          <w:b/>
          <w:color w:val="FF0000"/>
          <w:sz w:val="28"/>
        </w:rPr>
        <w:t>B 50</w:t>
      </w:r>
    </w:p>
    <w:p w:rsidR="00406C9C" w:rsidRDefault="00406C9C" w:rsidP="00406C9C">
      <w:r>
        <w:t>C 60</w:t>
      </w:r>
    </w:p>
    <w:p w:rsidR="00033DFE" w:rsidRDefault="00406C9C" w:rsidP="00406C9C">
      <w:r>
        <w:t>D 70</w:t>
      </w:r>
    </w:p>
    <w:p w:rsidR="00406C9C" w:rsidRDefault="00406C9C" w:rsidP="00406C9C"/>
    <w:p w:rsidR="00406C9C" w:rsidRDefault="00406C9C" w:rsidP="00406C9C">
      <w:r>
        <w:rPr>
          <w:rFonts w:hint="eastAsia"/>
        </w:rPr>
        <w:t>国务院印发《实施更大规模减税降费后调整（</w:t>
      </w:r>
      <w:r>
        <w:t xml:space="preserve">   ）收入划分改革推进方案》，要求各地区各部门要加强组织领导，严肃财经纪律，推进配套改革，抓好贯彻实施工作。</w:t>
      </w:r>
    </w:p>
    <w:p w:rsidR="00406C9C" w:rsidRDefault="00406C9C" w:rsidP="00406C9C">
      <w:r>
        <w:t>A 城市与农村</w:t>
      </w:r>
    </w:p>
    <w:p w:rsidR="00406C9C" w:rsidRDefault="00406C9C" w:rsidP="00406C9C">
      <w:r>
        <w:t>B 企业与个人</w:t>
      </w:r>
    </w:p>
    <w:p w:rsidR="00406C9C" w:rsidRPr="00406C9C" w:rsidRDefault="00406C9C" w:rsidP="00406C9C">
      <w:pPr>
        <w:rPr>
          <w:b/>
          <w:color w:val="FF0000"/>
          <w:sz w:val="28"/>
        </w:rPr>
      </w:pPr>
      <w:r w:rsidRPr="00406C9C">
        <w:rPr>
          <w:b/>
          <w:color w:val="FF0000"/>
          <w:sz w:val="28"/>
        </w:rPr>
        <w:t>C 中央与地方</w:t>
      </w:r>
    </w:p>
    <w:p w:rsidR="00406C9C" w:rsidRDefault="00406C9C" w:rsidP="00406C9C">
      <w:r>
        <w:t>D 工业与商业</w:t>
      </w:r>
    </w:p>
    <w:p w:rsidR="00406C9C" w:rsidRDefault="00406C9C" w:rsidP="00406C9C"/>
    <w:p w:rsidR="00406C9C" w:rsidRDefault="00406C9C" w:rsidP="00406C9C">
      <w:r>
        <w:rPr>
          <w:rFonts w:hint="eastAsia"/>
        </w:rPr>
        <w:t>一个国家的经济发展水平通常是（</w:t>
      </w:r>
      <w:r>
        <w:t xml:space="preserve">    ）。</w:t>
      </w:r>
    </w:p>
    <w:p w:rsidR="00406C9C" w:rsidRDefault="00406C9C" w:rsidP="00406C9C">
      <w:r>
        <w:t>A 以国民收入的实物总量和价值总量来表示</w:t>
      </w:r>
    </w:p>
    <w:p w:rsidR="00406C9C" w:rsidRDefault="00406C9C" w:rsidP="00406C9C">
      <w:r>
        <w:t>B 以人均国民收入和人均消费水平来表示</w:t>
      </w:r>
    </w:p>
    <w:p w:rsidR="00406C9C" w:rsidRDefault="00406C9C" w:rsidP="00406C9C">
      <w:r>
        <w:t>C 以国民生产实物总量和国民生产总值来表示</w:t>
      </w:r>
    </w:p>
    <w:p w:rsidR="00406C9C" w:rsidRPr="00406C9C" w:rsidRDefault="00406C9C" w:rsidP="00406C9C">
      <w:pPr>
        <w:rPr>
          <w:b/>
          <w:color w:val="FF0000"/>
          <w:sz w:val="28"/>
        </w:rPr>
      </w:pPr>
      <w:r w:rsidRPr="00406C9C">
        <w:rPr>
          <w:b/>
          <w:color w:val="FF0000"/>
          <w:sz w:val="28"/>
        </w:rPr>
        <w:t>D 以人均国民生产总值和人民生活平均质量来表示</w:t>
      </w:r>
    </w:p>
    <w:p w:rsidR="00406C9C" w:rsidRDefault="00406C9C" w:rsidP="00406C9C"/>
    <w:p w:rsidR="00406C9C" w:rsidRDefault="00406C9C" w:rsidP="00406C9C">
      <w:r>
        <w:rPr>
          <w:rFonts w:hint="eastAsia"/>
        </w:rPr>
        <w:t>下列关于我国传统文化中各类“关系”的表述，不包含哲学基本问题性质的是（</w:t>
      </w:r>
      <w:r>
        <w:t xml:space="preserve">    ）。</w:t>
      </w:r>
    </w:p>
    <w:p w:rsidR="00406C9C" w:rsidRDefault="00406C9C" w:rsidP="00406C9C">
      <w:r>
        <w:t>A 心物关系</w:t>
      </w:r>
    </w:p>
    <w:p w:rsidR="00406C9C" w:rsidRDefault="00406C9C" w:rsidP="00406C9C">
      <w:r>
        <w:lastRenderedPageBreak/>
        <w:t>B 形神关系</w:t>
      </w:r>
    </w:p>
    <w:p w:rsidR="00406C9C" w:rsidRDefault="00406C9C" w:rsidP="00406C9C">
      <w:r>
        <w:t>C 理气关系</w:t>
      </w:r>
    </w:p>
    <w:p w:rsidR="00406C9C" w:rsidRPr="00406C9C" w:rsidRDefault="00406C9C" w:rsidP="00406C9C">
      <w:pPr>
        <w:rPr>
          <w:b/>
          <w:color w:val="FF0000"/>
          <w:sz w:val="28"/>
        </w:rPr>
      </w:pPr>
      <w:r w:rsidRPr="00406C9C">
        <w:rPr>
          <w:b/>
          <w:color w:val="FF0000"/>
          <w:sz w:val="28"/>
        </w:rPr>
        <w:t>D 人际关系</w:t>
      </w:r>
    </w:p>
    <w:p w:rsidR="00406C9C" w:rsidRDefault="00406C9C" w:rsidP="00406C9C"/>
    <w:p w:rsidR="00406C9C" w:rsidRDefault="00406C9C" w:rsidP="00406C9C">
      <w:r>
        <w:rPr>
          <w:rFonts w:hint="eastAsia"/>
        </w:rPr>
        <w:t>蜘蛛有</w:t>
      </w:r>
      <w:r>
        <w:t>8只脚，蜻蜓有6只脚和2对翅膀，蝉有6只脚和1对翅膀，现在三种昆虫共18只，共有118只脚和20对翅膀，则其中有蜻蜓多少只（   ）。</w:t>
      </w:r>
    </w:p>
    <w:p w:rsidR="00406C9C" w:rsidRDefault="00406C9C" w:rsidP="00406C9C">
      <w:r>
        <w:t>A 5</w:t>
      </w:r>
    </w:p>
    <w:p w:rsidR="00406C9C" w:rsidRDefault="00406C9C" w:rsidP="00406C9C">
      <w:r>
        <w:t>B 6</w:t>
      </w:r>
    </w:p>
    <w:p w:rsidR="00406C9C" w:rsidRPr="00406C9C" w:rsidRDefault="00406C9C" w:rsidP="00406C9C">
      <w:pPr>
        <w:rPr>
          <w:b/>
          <w:color w:val="FF0000"/>
          <w:sz w:val="28"/>
        </w:rPr>
      </w:pPr>
      <w:r w:rsidRPr="00406C9C">
        <w:rPr>
          <w:b/>
          <w:color w:val="FF0000"/>
          <w:sz w:val="28"/>
        </w:rPr>
        <w:t>C 7</w:t>
      </w:r>
    </w:p>
    <w:p w:rsidR="00406C9C" w:rsidRDefault="00406C9C" w:rsidP="00406C9C">
      <w:r>
        <w:t>D 8</w:t>
      </w:r>
    </w:p>
    <w:p w:rsidR="00406C9C" w:rsidRDefault="00406C9C" w:rsidP="00406C9C"/>
    <w:p w:rsidR="005B2D84" w:rsidRDefault="005B2D84" w:rsidP="005B2D84">
      <w:r>
        <w:t>2019年10月11日至13日，国家主席习近平应邀赴____出席中印领导人第二次非正式会晤、对____进行国事访问。</w:t>
      </w:r>
    </w:p>
    <w:p w:rsidR="005B2D84" w:rsidRPr="005B2D84" w:rsidRDefault="005B2D84" w:rsidP="005B2D84">
      <w:pPr>
        <w:rPr>
          <w:b/>
          <w:color w:val="FF0000"/>
          <w:sz w:val="28"/>
        </w:rPr>
      </w:pPr>
      <w:r w:rsidRPr="005B2D84">
        <w:rPr>
          <w:b/>
          <w:color w:val="FF0000"/>
          <w:sz w:val="28"/>
        </w:rPr>
        <w:t>A.印度 尼泊尔</w:t>
      </w:r>
    </w:p>
    <w:p w:rsidR="005B2D84" w:rsidRDefault="005B2D84" w:rsidP="005B2D84">
      <w:r>
        <w:t>B.印度尼西亚 尼泊尔</w:t>
      </w:r>
    </w:p>
    <w:p w:rsidR="005B2D84" w:rsidRDefault="005B2D84" w:rsidP="005B2D84">
      <w:r>
        <w:t>C.印度尼西亚 孟加拉国</w:t>
      </w:r>
    </w:p>
    <w:p w:rsidR="00406C9C" w:rsidRDefault="005B2D84" w:rsidP="005B2D84">
      <w:r>
        <w:t>D.印度 孟加拉国</w:t>
      </w:r>
    </w:p>
    <w:p w:rsidR="005B2D84" w:rsidRDefault="005B2D84" w:rsidP="005B2D84"/>
    <w:p w:rsidR="005B2D84" w:rsidRDefault="005B2D84" w:rsidP="005B2D84">
      <w:r>
        <w:t>2019年10月13日，国家主席习近平在同尼泊尔总理奥利会谈时强调，任何人企图在中国____搞分裂，结果只能是粉身碎骨；任何支持分裂中国的外部势力只能被中国人民视为痴心妄想！</w:t>
      </w:r>
    </w:p>
    <w:p w:rsidR="005B2D84" w:rsidRDefault="005B2D84" w:rsidP="005B2D84">
      <w:r>
        <w:t>A.香港地区</w:t>
      </w:r>
    </w:p>
    <w:p w:rsidR="005B2D84" w:rsidRDefault="005B2D84" w:rsidP="005B2D84">
      <w:r>
        <w:lastRenderedPageBreak/>
        <w:t>B.台湾地区</w:t>
      </w:r>
    </w:p>
    <w:p w:rsidR="005B2D84" w:rsidRDefault="005B2D84" w:rsidP="005B2D84">
      <w:r>
        <w:t>C.西藏地区</w:t>
      </w:r>
    </w:p>
    <w:p w:rsidR="005B2D84" w:rsidRPr="005B2D84" w:rsidRDefault="005B2D84" w:rsidP="005B2D84">
      <w:pPr>
        <w:rPr>
          <w:b/>
          <w:color w:val="FF0000"/>
          <w:sz w:val="28"/>
        </w:rPr>
      </w:pPr>
      <w:r w:rsidRPr="005B2D84">
        <w:rPr>
          <w:b/>
          <w:color w:val="FF0000"/>
          <w:sz w:val="28"/>
        </w:rPr>
        <w:t>D.任何地区</w:t>
      </w:r>
    </w:p>
    <w:p w:rsidR="005B2D84" w:rsidRDefault="005B2D84" w:rsidP="005B2D84"/>
    <w:p w:rsidR="005B2D84" w:rsidRDefault="005B2D84" w:rsidP="005B2D84">
      <w:r>
        <w:rPr>
          <w:rFonts w:hint="eastAsia"/>
        </w:rPr>
        <w:t>据新华社</w:t>
      </w:r>
      <w:r>
        <w:t>2019年10月13日报道，习近平致信祝贺中国少年先锋队建队____周年强调，从小学先锋长大做先锋，努力成长为能够担当民族复兴大任的时代新人。</w:t>
      </w:r>
    </w:p>
    <w:p w:rsidR="005B2D84" w:rsidRDefault="005B2D84" w:rsidP="005B2D84">
      <w:r>
        <w:t>A.50</w:t>
      </w:r>
    </w:p>
    <w:p w:rsidR="005B2D84" w:rsidRDefault="005B2D84" w:rsidP="005B2D84">
      <w:r>
        <w:t>B.60</w:t>
      </w:r>
    </w:p>
    <w:p w:rsidR="005B2D84" w:rsidRPr="005B2D84" w:rsidRDefault="005B2D84" w:rsidP="005B2D84">
      <w:pPr>
        <w:rPr>
          <w:b/>
          <w:color w:val="FF0000"/>
          <w:sz w:val="28"/>
        </w:rPr>
      </w:pPr>
      <w:r w:rsidRPr="005B2D84">
        <w:rPr>
          <w:b/>
          <w:color w:val="FF0000"/>
          <w:sz w:val="28"/>
        </w:rPr>
        <w:t>C.70</w:t>
      </w:r>
    </w:p>
    <w:p w:rsidR="005B2D84" w:rsidRDefault="005B2D84" w:rsidP="005B2D84">
      <w:r>
        <w:t>D.80</w:t>
      </w:r>
    </w:p>
    <w:p w:rsidR="005B2D84" w:rsidRDefault="005B2D84" w:rsidP="005B2D84"/>
    <w:p w:rsidR="005B2D84" w:rsidRDefault="005B2D84" w:rsidP="005B2D84">
      <w:r>
        <w:t>2019年10月10日至11日，新一轮中美经贸高级别磋商在____举行。双方在农业、知识产权保护、汇率、金融服务、扩大贸易合作、技术转让、争端解决等领域取得实质性进展。</w:t>
      </w:r>
    </w:p>
    <w:p w:rsidR="005B2D84" w:rsidRDefault="005B2D84" w:rsidP="005B2D84">
      <w:r>
        <w:t>A.北京</w:t>
      </w:r>
    </w:p>
    <w:p w:rsidR="005B2D84" w:rsidRDefault="005B2D84" w:rsidP="005B2D84">
      <w:r>
        <w:t>B.上海</w:t>
      </w:r>
    </w:p>
    <w:p w:rsidR="005B2D84" w:rsidRPr="005B2D84" w:rsidRDefault="005B2D84" w:rsidP="005B2D84">
      <w:pPr>
        <w:rPr>
          <w:b/>
          <w:color w:val="FF0000"/>
          <w:sz w:val="28"/>
        </w:rPr>
      </w:pPr>
      <w:r w:rsidRPr="005B2D84">
        <w:rPr>
          <w:b/>
          <w:color w:val="FF0000"/>
          <w:sz w:val="28"/>
        </w:rPr>
        <w:t>C.华盛顿</w:t>
      </w:r>
    </w:p>
    <w:p w:rsidR="005B2D84" w:rsidRDefault="005B2D84" w:rsidP="005B2D84">
      <w:r>
        <w:t>D.纽约</w:t>
      </w:r>
    </w:p>
    <w:p w:rsidR="005B2D84" w:rsidRDefault="005B2D84" w:rsidP="005B2D84"/>
    <w:p w:rsidR="005B2D84" w:rsidRDefault="005B2D84" w:rsidP="005B2D84">
      <w:r>
        <w:rPr>
          <w:rFonts w:hint="eastAsia"/>
        </w:rPr>
        <w:t>１９５２年１０月１４日，抗美援朝最著名的战役</w:t>
      </w:r>
      <w:r>
        <w:t xml:space="preserve">____打响。在４４天的激战中，中国人民志愿军共歼敌２．５万余人。    </w:t>
      </w:r>
    </w:p>
    <w:p w:rsidR="005B2D84" w:rsidRDefault="005B2D84" w:rsidP="005B2D84">
      <w:r>
        <w:rPr>
          <w:rFonts w:hint="eastAsia"/>
        </w:rPr>
        <w:t xml:space="preserve">　</w:t>
      </w:r>
      <w:r>
        <w:t>A. 长津湖战役</w:t>
      </w:r>
    </w:p>
    <w:p w:rsidR="005B2D84" w:rsidRPr="005B2D84" w:rsidRDefault="005B2D84" w:rsidP="005B2D84">
      <w:pPr>
        <w:rPr>
          <w:b/>
          <w:color w:val="FF0000"/>
          <w:sz w:val="28"/>
        </w:rPr>
      </w:pPr>
      <w:r w:rsidRPr="005B2D84">
        <w:rPr>
          <w:rFonts w:hint="eastAsia"/>
          <w:b/>
          <w:color w:val="FF0000"/>
          <w:sz w:val="28"/>
        </w:rPr>
        <w:t xml:space="preserve">　</w:t>
      </w:r>
      <w:r w:rsidRPr="005B2D84">
        <w:rPr>
          <w:b/>
          <w:color w:val="FF0000"/>
          <w:sz w:val="28"/>
        </w:rPr>
        <w:t>B. 上甘岭战役</w:t>
      </w:r>
    </w:p>
    <w:p w:rsidR="005B2D84" w:rsidRDefault="005B2D84" w:rsidP="005B2D84">
      <w:r>
        <w:rPr>
          <w:rFonts w:hint="eastAsia"/>
        </w:rPr>
        <w:lastRenderedPageBreak/>
        <w:t xml:space="preserve">　</w:t>
      </w:r>
      <w:r>
        <w:t>C. 云山战役</w:t>
      </w:r>
    </w:p>
    <w:p w:rsidR="005B2D84" w:rsidRDefault="005B2D84" w:rsidP="005B2D84">
      <w:r>
        <w:rPr>
          <w:rFonts w:hint="eastAsia"/>
        </w:rPr>
        <w:t xml:space="preserve">　</w:t>
      </w:r>
      <w:r>
        <w:t>D. 金城战役</w:t>
      </w:r>
    </w:p>
    <w:p w:rsidR="00033DFE" w:rsidRDefault="00033DFE" w:rsidP="00C846E3"/>
    <w:p w:rsidR="00E3750A" w:rsidRDefault="00E3750A" w:rsidP="00E3750A">
      <w:r>
        <w:rPr>
          <w:rFonts w:hint="eastAsia"/>
        </w:rPr>
        <w:t>国务院新闻办</w:t>
      </w:r>
      <w:r>
        <w:t>2019年10月14日发表的《中国的粮食安全》白皮书介绍，我国粮食总产量连上新台阶，2015年以来连续4年稳定在____亿吨以上水平。</w:t>
      </w:r>
    </w:p>
    <w:p w:rsidR="00E3750A" w:rsidRDefault="00E3750A" w:rsidP="00E3750A">
      <w:r>
        <w:t>A.5</w:t>
      </w:r>
    </w:p>
    <w:p w:rsidR="00E3750A" w:rsidRDefault="00E3750A" w:rsidP="00E3750A">
      <w:r>
        <w:t>B.5.5</w:t>
      </w:r>
    </w:p>
    <w:p w:rsidR="00E3750A" w:rsidRPr="00E3750A" w:rsidRDefault="00E3750A" w:rsidP="00E3750A">
      <w:pPr>
        <w:rPr>
          <w:b/>
          <w:color w:val="FF0000"/>
          <w:sz w:val="28"/>
        </w:rPr>
      </w:pPr>
      <w:r w:rsidRPr="00E3750A">
        <w:rPr>
          <w:b/>
          <w:color w:val="FF0000"/>
          <w:sz w:val="28"/>
        </w:rPr>
        <w:t>C.6.5</w:t>
      </w:r>
    </w:p>
    <w:p w:rsidR="00033DFE" w:rsidRDefault="00E3750A" w:rsidP="00E3750A">
      <w:r>
        <w:t>D.7</w:t>
      </w:r>
    </w:p>
    <w:p w:rsidR="00E3750A" w:rsidRDefault="00E3750A" w:rsidP="00E3750A"/>
    <w:p w:rsidR="00E3750A" w:rsidRDefault="00E3750A" w:rsidP="00E3750A">
      <w:r>
        <w:t>2019年10月14日，李克强在陕西西安主持召开部分省政府主要负责人经济形势座谈会时指出，要增强____，围绕保持经济运行在合理区间，落实好已出台的减税降费、降低融资成本等各项政策，灵活运用宏观政策____调节工具，做好政策协调联动，加强预调微调。</w:t>
      </w:r>
    </w:p>
    <w:p w:rsidR="00E3750A" w:rsidRPr="00E3750A" w:rsidRDefault="00E3750A" w:rsidP="00E3750A">
      <w:pPr>
        <w:rPr>
          <w:b/>
          <w:color w:val="FF0000"/>
          <w:sz w:val="28"/>
        </w:rPr>
      </w:pPr>
      <w:r w:rsidRPr="00E3750A">
        <w:rPr>
          <w:b/>
          <w:color w:val="FF0000"/>
          <w:sz w:val="28"/>
        </w:rPr>
        <w:t>A.底线思维 逆周期</w:t>
      </w:r>
    </w:p>
    <w:p w:rsidR="00E3750A" w:rsidRDefault="00E3750A" w:rsidP="00E3750A">
      <w:r>
        <w:t>B.创新思维 逆周期</w:t>
      </w:r>
    </w:p>
    <w:p w:rsidR="00E3750A" w:rsidRDefault="00E3750A" w:rsidP="00E3750A">
      <w:r>
        <w:t>C.创新思维 顺周期</w:t>
      </w:r>
    </w:p>
    <w:p w:rsidR="00E3750A" w:rsidRDefault="00E3750A" w:rsidP="00E3750A">
      <w:r>
        <w:t>D.底线思维 顺周期</w:t>
      </w:r>
    </w:p>
    <w:p w:rsidR="00E3750A" w:rsidRDefault="00E3750A" w:rsidP="00E3750A"/>
    <w:p w:rsidR="00E3750A" w:rsidRDefault="00E3750A" w:rsidP="00E3750A">
      <w:r>
        <w:t>2019年10月14日，李克强在陕西西安主持召开部分省政府主要负责人经济形势座谈会时说，要坚持用改革推进____营商环境建设。</w:t>
      </w:r>
    </w:p>
    <w:p w:rsidR="00E3750A" w:rsidRDefault="00E3750A" w:rsidP="00E3750A">
      <w:r>
        <w:t>A.法治化国际化现代化</w:t>
      </w:r>
    </w:p>
    <w:p w:rsidR="00E3750A" w:rsidRDefault="00E3750A" w:rsidP="00E3750A">
      <w:r>
        <w:t>B.市场化国际化现代化</w:t>
      </w:r>
    </w:p>
    <w:p w:rsidR="00E3750A" w:rsidRDefault="00E3750A" w:rsidP="00E3750A">
      <w:r>
        <w:lastRenderedPageBreak/>
        <w:t>C.市场化法治化现代化</w:t>
      </w:r>
    </w:p>
    <w:p w:rsidR="00E3750A" w:rsidRPr="00E3750A" w:rsidRDefault="00E3750A" w:rsidP="00E3750A">
      <w:pPr>
        <w:rPr>
          <w:b/>
          <w:color w:val="FF0000"/>
          <w:sz w:val="28"/>
        </w:rPr>
      </w:pPr>
      <w:r w:rsidRPr="00E3750A">
        <w:rPr>
          <w:b/>
          <w:color w:val="FF0000"/>
          <w:sz w:val="28"/>
        </w:rPr>
        <w:t>D.市场化法治化国际化</w:t>
      </w:r>
    </w:p>
    <w:p w:rsidR="00E3750A" w:rsidRDefault="00E3750A" w:rsidP="00E3750A"/>
    <w:p w:rsidR="00E3750A" w:rsidRDefault="00E3750A" w:rsidP="00E3750A">
      <w:r>
        <w:rPr>
          <w:rFonts w:hint="eastAsia"/>
        </w:rPr>
        <w:t>瑞典皇家科学院</w:t>
      </w:r>
      <w:r>
        <w:t>2019年10月14日宣布，将2019年诺贝尔经济学奖授予阿比吉特·班纳吉、埃丝特·迪弗洛和迈克尔·克雷默三名经济学家，以表彰他们在____研究领域作出的突出贡献。</w:t>
      </w:r>
    </w:p>
    <w:p w:rsidR="00E3750A" w:rsidRDefault="00E3750A" w:rsidP="00E3750A">
      <w:r>
        <w:t>A.可持续经济增长</w:t>
      </w:r>
    </w:p>
    <w:p w:rsidR="00E3750A" w:rsidRPr="00E3750A" w:rsidRDefault="00E3750A" w:rsidP="00E3750A">
      <w:pPr>
        <w:rPr>
          <w:b/>
          <w:color w:val="FF0000"/>
          <w:sz w:val="28"/>
        </w:rPr>
      </w:pPr>
      <w:r w:rsidRPr="00E3750A">
        <w:rPr>
          <w:b/>
          <w:color w:val="FF0000"/>
          <w:sz w:val="28"/>
        </w:rPr>
        <w:t>B.减轻全球贫困</w:t>
      </w:r>
    </w:p>
    <w:p w:rsidR="00E3750A" w:rsidRDefault="00E3750A" w:rsidP="00E3750A">
      <w:r>
        <w:t>C.行为经济学</w:t>
      </w:r>
    </w:p>
    <w:p w:rsidR="00E3750A" w:rsidRDefault="00E3750A" w:rsidP="00E3750A">
      <w:r>
        <w:t>D.契约理论</w:t>
      </w:r>
    </w:p>
    <w:p w:rsidR="00E3750A" w:rsidRDefault="00E3750A" w:rsidP="00E3750A"/>
    <w:p w:rsidR="00E3750A" w:rsidRDefault="00E3750A" w:rsidP="00E3750A">
      <w:r>
        <w:rPr>
          <w:rFonts w:hint="eastAsia"/>
        </w:rPr>
        <w:t>１９５７年１０月１５日，中国第一座跨越长江的大桥</w:t>
      </w:r>
      <w:r>
        <w:t xml:space="preserve">____举行通车典礼。 </w:t>
      </w:r>
    </w:p>
    <w:p w:rsidR="00E3750A" w:rsidRDefault="00E3750A" w:rsidP="00E3750A">
      <w:r>
        <w:t>A. 南京长江大桥</w:t>
      </w:r>
    </w:p>
    <w:p w:rsidR="00E3750A" w:rsidRPr="00E3750A" w:rsidRDefault="00E3750A" w:rsidP="00E3750A">
      <w:pPr>
        <w:rPr>
          <w:b/>
          <w:color w:val="FF0000"/>
          <w:sz w:val="28"/>
        </w:rPr>
      </w:pPr>
      <w:r w:rsidRPr="00E3750A">
        <w:rPr>
          <w:b/>
          <w:color w:val="FF0000"/>
          <w:sz w:val="28"/>
        </w:rPr>
        <w:t>B. 武汉长江大桥</w:t>
      </w:r>
    </w:p>
    <w:p w:rsidR="00E3750A" w:rsidRDefault="00E3750A" w:rsidP="00E3750A">
      <w:r>
        <w:t>C. 芜湖长江大桥</w:t>
      </w:r>
    </w:p>
    <w:p w:rsidR="00E3750A" w:rsidRPr="00E3750A" w:rsidRDefault="00E3750A" w:rsidP="00E3750A">
      <w:r>
        <w:t>D. 九江长江大桥</w:t>
      </w:r>
    </w:p>
    <w:p w:rsidR="00033DFE" w:rsidRDefault="00033DFE" w:rsidP="00C846E3"/>
    <w:p w:rsidR="00A752B6" w:rsidRDefault="00A752B6" w:rsidP="00A752B6">
      <w:r>
        <w:t xml:space="preserve">2019年10月15日，2019中国海洋经济博览会在深圳开幕。2019中国海洋经济博览会以____为主题，吸引450余家企业和机构参展。    </w:t>
      </w:r>
    </w:p>
    <w:p w:rsidR="00A752B6" w:rsidRDefault="00A752B6" w:rsidP="00A752B6">
      <w:r>
        <w:t>A.“创新驱动合作共赢”</w:t>
      </w:r>
    </w:p>
    <w:p w:rsidR="00A752B6" w:rsidRDefault="00A752B6" w:rsidP="00A752B6">
      <w:r>
        <w:t>B.“湛蓝海洋、铸梦远航”</w:t>
      </w:r>
    </w:p>
    <w:p w:rsidR="00A752B6" w:rsidRDefault="00A752B6" w:rsidP="00A752B6">
      <w:r>
        <w:t>C.“蓝色引领、合作共享”</w:t>
      </w:r>
    </w:p>
    <w:p w:rsidR="00C846E3" w:rsidRPr="00A752B6" w:rsidRDefault="00A752B6" w:rsidP="00A752B6">
      <w:pPr>
        <w:rPr>
          <w:b/>
          <w:color w:val="FF0000"/>
          <w:sz w:val="28"/>
        </w:rPr>
      </w:pPr>
      <w:r w:rsidRPr="00A752B6">
        <w:rPr>
          <w:b/>
          <w:color w:val="FF0000"/>
          <w:sz w:val="28"/>
        </w:rPr>
        <w:lastRenderedPageBreak/>
        <w:t>D.“蓝色机遇、共创未来”</w:t>
      </w:r>
    </w:p>
    <w:p w:rsidR="00A752B6" w:rsidRDefault="00A752B6" w:rsidP="00A752B6"/>
    <w:p w:rsidR="00A752B6" w:rsidRDefault="00A752B6" w:rsidP="00A752B6">
      <w:r>
        <w:t>____中国国际进口博览会将于2019年11月5日-10日在上海举办。</w:t>
      </w:r>
    </w:p>
    <w:p w:rsidR="00A752B6" w:rsidRDefault="00A752B6" w:rsidP="00A752B6">
      <w:r>
        <w:t>A.第一届</w:t>
      </w:r>
    </w:p>
    <w:p w:rsidR="00A752B6" w:rsidRPr="00A752B6" w:rsidRDefault="00A752B6" w:rsidP="00A752B6">
      <w:pPr>
        <w:rPr>
          <w:b/>
          <w:color w:val="FF0000"/>
          <w:sz w:val="28"/>
        </w:rPr>
      </w:pPr>
      <w:r w:rsidRPr="00A752B6">
        <w:rPr>
          <w:b/>
          <w:color w:val="FF0000"/>
          <w:sz w:val="28"/>
        </w:rPr>
        <w:t>B.第二届</w:t>
      </w:r>
    </w:p>
    <w:p w:rsidR="00A752B6" w:rsidRDefault="00A752B6" w:rsidP="00A752B6">
      <w:r>
        <w:t>C.第三届</w:t>
      </w:r>
    </w:p>
    <w:p w:rsidR="00A752B6" w:rsidRDefault="00A752B6" w:rsidP="00A752B6">
      <w:r>
        <w:t>D.第四届</w:t>
      </w:r>
    </w:p>
    <w:p w:rsidR="00A752B6" w:rsidRDefault="00A752B6" w:rsidP="00A752B6"/>
    <w:p w:rsidR="00A752B6" w:rsidRDefault="00A752B6" w:rsidP="00A752B6">
      <w:r>
        <w:rPr>
          <w:rFonts w:hint="eastAsia"/>
        </w:rPr>
        <w:t>习近平在《在黄河流域生态保护和高质量发展座谈会上的讲话》中指出，当前黄河流域仍存在一些突出困难和问题，洪水风险依然是流域的最大威胁，流域生态环境脆弱，水资源保障形势严峻，发展质量有待提高。这些问题，表象在</w:t>
      </w:r>
      <w:r>
        <w:t>____，根子在____。</w:t>
      </w:r>
    </w:p>
    <w:p w:rsidR="00A752B6" w:rsidRDefault="00A752B6" w:rsidP="00A752B6">
      <w:r>
        <w:t>A.洪水 泥沙</w:t>
      </w:r>
    </w:p>
    <w:p w:rsidR="00A752B6" w:rsidRDefault="00A752B6" w:rsidP="00A752B6">
      <w:r>
        <w:t>B.下游 上游</w:t>
      </w:r>
    </w:p>
    <w:p w:rsidR="00A752B6" w:rsidRPr="00A752B6" w:rsidRDefault="00A752B6" w:rsidP="00A752B6">
      <w:pPr>
        <w:rPr>
          <w:b/>
          <w:color w:val="FF0000"/>
          <w:sz w:val="28"/>
        </w:rPr>
      </w:pPr>
      <w:r w:rsidRPr="00A752B6">
        <w:rPr>
          <w:b/>
          <w:color w:val="FF0000"/>
          <w:sz w:val="28"/>
        </w:rPr>
        <w:t>C.黄河 流域</w:t>
      </w:r>
    </w:p>
    <w:p w:rsidR="00A752B6" w:rsidRDefault="00A752B6" w:rsidP="00A752B6">
      <w:r>
        <w:t>D.环境 思想</w:t>
      </w:r>
    </w:p>
    <w:p w:rsidR="00A752B6" w:rsidRDefault="00A752B6" w:rsidP="00A752B6"/>
    <w:p w:rsidR="00A752B6" w:rsidRDefault="00A752B6" w:rsidP="00A752B6">
      <w:r>
        <w:rPr>
          <w:rFonts w:hint="eastAsia"/>
        </w:rPr>
        <w:t>国务院新闻办</w:t>
      </w:r>
      <w:r>
        <w:t>2019年10月14日发表的《中国的粮食安全》白皮书介绍，2018年全国有标准粮食仓房仓容____亿吨。</w:t>
      </w:r>
    </w:p>
    <w:p w:rsidR="00A752B6" w:rsidRDefault="00A752B6" w:rsidP="00A752B6">
      <w:r>
        <w:t>A.4.7</w:t>
      </w:r>
    </w:p>
    <w:p w:rsidR="00A752B6" w:rsidRDefault="00A752B6" w:rsidP="00A752B6">
      <w:r>
        <w:t>B.5.7</w:t>
      </w:r>
    </w:p>
    <w:p w:rsidR="00A752B6" w:rsidRPr="00A752B6" w:rsidRDefault="00A752B6" w:rsidP="00A752B6">
      <w:pPr>
        <w:rPr>
          <w:b/>
          <w:color w:val="FF0000"/>
          <w:sz w:val="28"/>
        </w:rPr>
      </w:pPr>
      <w:r w:rsidRPr="00A752B6">
        <w:rPr>
          <w:b/>
          <w:color w:val="FF0000"/>
          <w:sz w:val="28"/>
        </w:rPr>
        <w:t>C.6.7</w:t>
      </w:r>
    </w:p>
    <w:p w:rsidR="00A752B6" w:rsidRDefault="00A752B6" w:rsidP="00A752B6">
      <w:r>
        <w:t>D.7.7</w:t>
      </w:r>
    </w:p>
    <w:p w:rsidR="00A752B6" w:rsidRDefault="00A752B6" w:rsidP="00A752B6">
      <w:r>
        <w:rPr>
          <w:rFonts w:hint="eastAsia"/>
        </w:rPr>
        <w:lastRenderedPageBreak/>
        <w:t>【历史上的今天】</w:t>
      </w:r>
      <w:r>
        <w:t>____年１０月１６日，中国第一颗原子弹在新疆罗布泊爆炸成功。</w:t>
      </w:r>
    </w:p>
    <w:p w:rsidR="00A752B6" w:rsidRPr="002739B3" w:rsidRDefault="00A752B6" w:rsidP="00A752B6">
      <w:pPr>
        <w:rPr>
          <w:b/>
          <w:color w:val="FF0000"/>
          <w:sz w:val="28"/>
        </w:rPr>
      </w:pPr>
      <w:r w:rsidRPr="002739B3">
        <w:rPr>
          <w:b/>
          <w:color w:val="FF0000"/>
          <w:sz w:val="28"/>
        </w:rPr>
        <w:t>A. 1964</w:t>
      </w:r>
    </w:p>
    <w:p w:rsidR="00A752B6" w:rsidRDefault="00A752B6" w:rsidP="00A752B6">
      <w:r>
        <w:t>B. 1967</w:t>
      </w:r>
    </w:p>
    <w:p w:rsidR="00A752B6" w:rsidRDefault="00A752B6" w:rsidP="00A752B6">
      <w:r>
        <w:t>C. 1970</w:t>
      </w:r>
    </w:p>
    <w:p w:rsidR="00A752B6" w:rsidRDefault="00A752B6" w:rsidP="00A752B6">
      <w:r>
        <w:t>D. 1973</w:t>
      </w:r>
    </w:p>
    <w:p w:rsidR="00A752B6" w:rsidRDefault="00A752B6" w:rsidP="00A752B6"/>
    <w:p w:rsidR="00F05BB2" w:rsidRDefault="00F05BB2" w:rsidP="00F05BB2">
      <w:r>
        <w:rPr>
          <w:rFonts w:hint="eastAsia"/>
        </w:rPr>
        <w:t>习近平指出，中华人民共和国成立</w:t>
      </w:r>
      <w:r>
        <w:t>70周年庆祝活动是在第一个百年即将到来之际，全党全军全国各族人民万众一心，朝着____目标奋进的一次伟力凝聚；是在实现中华民族伟大复兴中国梦的征程上，全体中华儿女对共同理想所作的一次豪迈宣示；是在当今世界正经历____的形势下，中华人民共和国始终巍然屹立于世界东方，并且愈发蓬勃、愈发健强的一次盛大亮相。</w:t>
      </w:r>
    </w:p>
    <w:p w:rsidR="00F05BB2" w:rsidRDefault="00F05BB2" w:rsidP="00F05BB2">
      <w:r>
        <w:t>A.全面建设小康社会 百年未有之大变局</w:t>
      </w:r>
    </w:p>
    <w:p w:rsidR="00F05BB2" w:rsidRDefault="00F05BB2" w:rsidP="00F05BB2">
      <w:r>
        <w:t>B.全面建设小康社会 三千年未有之大变局</w:t>
      </w:r>
    </w:p>
    <w:p w:rsidR="00F05BB2" w:rsidRPr="006E383F" w:rsidRDefault="00F05BB2" w:rsidP="00F05BB2">
      <w:pPr>
        <w:rPr>
          <w:b/>
          <w:color w:val="FF0000"/>
          <w:sz w:val="28"/>
        </w:rPr>
      </w:pPr>
      <w:r w:rsidRPr="006E383F">
        <w:rPr>
          <w:b/>
          <w:color w:val="FF0000"/>
          <w:sz w:val="28"/>
        </w:rPr>
        <w:t>C.全面建成小康社会 百年未有之大变局</w:t>
      </w:r>
    </w:p>
    <w:p w:rsidR="00A752B6" w:rsidRDefault="00F05BB2" w:rsidP="00F05BB2">
      <w:r>
        <w:t>D.全面建成小康社会 三千年未有之大变局</w:t>
      </w:r>
    </w:p>
    <w:p w:rsidR="00F05BB2" w:rsidRDefault="00F05BB2" w:rsidP="00F05BB2"/>
    <w:p w:rsidR="00F05BB2" w:rsidRDefault="00F05BB2" w:rsidP="00F05BB2">
      <w:r>
        <w:t>2019年10月16日召开的国务院常务会议指出，今年前8个月全国减税降费____多亿元。据测算，全年减税降费总额将超过____亿元。</w:t>
      </w:r>
    </w:p>
    <w:p w:rsidR="00F05BB2" w:rsidRDefault="00F05BB2" w:rsidP="00F05BB2">
      <w:r>
        <w:t>A.0.5万 1万</w:t>
      </w:r>
    </w:p>
    <w:p w:rsidR="00F05BB2" w:rsidRDefault="00F05BB2" w:rsidP="00F05BB2">
      <w:r>
        <w:t>B.1万 1.5万</w:t>
      </w:r>
    </w:p>
    <w:p w:rsidR="00F05BB2" w:rsidRPr="006E383F" w:rsidRDefault="00F05BB2" w:rsidP="00F05BB2">
      <w:pPr>
        <w:rPr>
          <w:b/>
          <w:color w:val="FF0000"/>
          <w:sz w:val="28"/>
        </w:rPr>
      </w:pPr>
      <w:r w:rsidRPr="006E383F">
        <w:rPr>
          <w:b/>
          <w:color w:val="FF0000"/>
          <w:sz w:val="28"/>
        </w:rPr>
        <w:t>C.1.5万 2万</w:t>
      </w:r>
    </w:p>
    <w:p w:rsidR="00F05BB2" w:rsidRDefault="00F05BB2" w:rsidP="00F05BB2">
      <w:r>
        <w:t>D.2万 2.5万</w:t>
      </w:r>
    </w:p>
    <w:p w:rsidR="00F05BB2" w:rsidRDefault="00F05BB2" w:rsidP="00F05BB2">
      <w:r>
        <w:lastRenderedPageBreak/>
        <w:t>2019年10月17日是____国家扶贫日，也是第二十七个国际消除贫困日。</w:t>
      </w:r>
    </w:p>
    <w:p w:rsidR="00F05BB2" w:rsidRDefault="00F05BB2" w:rsidP="00F05BB2">
      <w:r>
        <w:t>A.第四个</w:t>
      </w:r>
    </w:p>
    <w:p w:rsidR="00F05BB2" w:rsidRDefault="00F05BB2" w:rsidP="00F05BB2">
      <w:r>
        <w:t>B.第五个</w:t>
      </w:r>
    </w:p>
    <w:p w:rsidR="00F05BB2" w:rsidRPr="006E383F" w:rsidRDefault="00F05BB2" w:rsidP="00F05BB2">
      <w:pPr>
        <w:rPr>
          <w:b/>
          <w:color w:val="FF0000"/>
          <w:sz w:val="28"/>
        </w:rPr>
      </w:pPr>
      <w:r w:rsidRPr="006E383F">
        <w:rPr>
          <w:b/>
          <w:color w:val="FF0000"/>
          <w:sz w:val="28"/>
        </w:rPr>
        <w:t>C.第六个</w:t>
      </w:r>
    </w:p>
    <w:p w:rsidR="00F05BB2" w:rsidRDefault="00F05BB2" w:rsidP="00F05BB2">
      <w:r>
        <w:t>D.第七个</w:t>
      </w:r>
    </w:p>
    <w:p w:rsidR="00F05BB2" w:rsidRDefault="00F05BB2" w:rsidP="00F05BB2"/>
    <w:p w:rsidR="00F05BB2" w:rsidRDefault="00F05BB2" w:rsidP="00F05BB2">
      <w:r>
        <w:rPr>
          <w:rFonts w:hint="eastAsia"/>
        </w:rPr>
        <w:t>党的十八大以来，每一年，每一月，每一天，甚至每一分钟，贫困人口的数量都在减少：</w:t>
      </w:r>
      <w:r>
        <w:t>6年累计减贫人数____万； 每年平均减贫人数超1300万。</w:t>
      </w:r>
    </w:p>
    <w:p w:rsidR="00F05BB2" w:rsidRDefault="00F05BB2" w:rsidP="00F05BB2">
      <w:r>
        <w:t>A.6239</w:t>
      </w:r>
    </w:p>
    <w:p w:rsidR="00F05BB2" w:rsidRDefault="00F05BB2" w:rsidP="00F05BB2">
      <w:r>
        <w:t>B.7239</w:t>
      </w:r>
    </w:p>
    <w:p w:rsidR="00F05BB2" w:rsidRPr="0042715F" w:rsidRDefault="00F05BB2" w:rsidP="00F05BB2">
      <w:pPr>
        <w:rPr>
          <w:b/>
          <w:color w:val="FF0000"/>
          <w:sz w:val="28"/>
        </w:rPr>
      </w:pPr>
      <w:r w:rsidRPr="0042715F">
        <w:rPr>
          <w:b/>
          <w:color w:val="FF0000"/>
          <w:sz w:val="28"/>
        </w:rPr>
        <w:t>C.8239</w:t>
      </w:r>
    </w:p>
    <w:p w:rsidR="00F05BB2" w:rsidRDefault="00F05BB2" w:rsidP="00F05BB2">
      <w:r>
        <w:t>D.9239</w:t>
      </w:r>
    </w:p>
    <w:p w:rsidR="00F05BB2" w:rsidRDefault="00F05BB2" w:rsidP="00F05BB2"/>
    <w:p w:rsidR="00F05BB2" w:rsidRDefault="00F05BB2" w:rsidP="00F05BB2">
      <w:r>
        <w:rPr>
          <w:rFonts w:hint="eastAsia"/>
        </w:rPr>
        <w:t>【历史上的今天】２００５年１０月１７日，中国文学大师</w:t>
      </w:r>
      <w:r>
        <w:t>____因病在上海逝世。他创作了《激流三部曲》《爱情三部曲》《寒夜》等文学作品，２００３年被国务院授予“人民作家”荣誉称号。</w:t>
      </w:r>
    </w:p>
    <w:p w:rsidR="00F05BB2" w:rsidRDefault="00F05BB2" w:rsidP="00F05BB2">
      <w:r>
        <w:t>A. 曹禺</w:t>
      </w:r>
    </w:p>
    <w:p w:rsidR="00F05BB2" w:rsidRDefault="00F05BB2" w:rsidP="00F05BB2">
      <w:r>
        <w:t>B. 老舍</w:t>
      </w:r>
    </w:p>
    <w:p w:rsidR="00F05BB2" w:rsidRPr="00486442" w:rsidRDefault="00F05BB2" w:rsidP="00F05BB2">
      <w:pPr>
        <w:rPr>
          <w:b/>
          <w:color w:val="FF0000"/>
          <w:sz w:val="28"/>
        </w:rPr>
      </w:pPr>
      <w:r w:rsidRPr="00486442">
        <w:rPr>
          <w:b/>
          <w:color w:val="FF0000"/>
          <w:sz w:val="28"/>
        </w:rPr>
        <w:t>C. 巴金</w:t>
      </w:r>
    </w:p>
    <w:p w:rsidR="00F05BB2" w:rsidRDefault="00F05BB2" w:rsidP="00F05BB2">
      <w:r>
        <w:t>D. 茅盾</w:t>
      </w:r>
    </w:p>
    <w:p w:rsidR="00F05BB2" w:rsidRDefault="00F05BB2" w:rsidP="00F05BB2"/>
    <w:p w:rsidR="00A752B6" w:rsidRDefault="00A752B6" w:rsidP="00A752B6"/>
    <w:p w:rsidR="00955170" w:rsidRDefault="00955170" w:rsidP="00955170">
      <w:r>
        <w:rPr>
          <w:rFonts w:hint="eastAsia"/>
        </w:rPr>
        <w:lastRenderedPageBreak/>
        <w:t>党的十九届四中全会提出，坚持和完善中国特色社会主义制度、推进国家治理体系和治理能力现代化的总体目标是，到</w:t>
      </w:r>
      <w:r>
        <w:t>____时，在各方面制度更加成熟更加定型上取得明显成效。</w:t>
      </w:r>
    </w:p>
    <w:p w:rsidR="00955170" w:rsidRPr="00955170" w:rsidRDefault="00955170" w:rsidP="00955170">
      <w:pPr>
        <w:rPr>
          <w:b/>
          <w:color w:val="FF0000"/>
          <w:sz w:val="28"/>
        </w:rPr>
      </w:pPr>
      <w:r w:rsidRPr="00955170">
        <w:rPr>
          <w:b/>
          <w:color w:val="FF0000"/>
          <w:sz w:val="28"/>
        </w:rPr>
        <w:t>A.我们党成立一百年</w:t>
      </w:r>
    </w:p>
    <w:p w:rsidR="00955170" w:rsidRDefault="00955170" w:rsidP="00955170">
      <w:r>
        <w:t>B.二〇三五年</w:t>
      </w:r>
    </w:p>
    <w:p w:rsidR="00955170" w:rsidRDefault="00955170" w:rsidP="00955170">
      <w:r>
        <w:t>C.新中国成立一百年</w:t>
      </w:r>
    </w:p>
    <w:p w:rsidR="00C846E3" w:rsidRDefault="00955170" w:rsidP="00955170">
      <w:r>
        <w:t>D.二十一世纪末</w:t>
      </w:r>
    </w:p>
    <w:p w:rsidR="00955170" w:rsidRDefault="00955170" w:rsidP="00955170"/>
    <w:p w:rsidR="00955170" w:rsidRDefault="00955170" w:rsidP="00955170">
      <w:r>
        <w:rPr>
          <w:rFonts w:hint="eastAsia"/>
        </w:rPr>
        <w:t>党的十九届四中全会提出，要建立</w:t>
      </w:r>
      <w:r>
        <w:t>____的制度，完善坚定维护党中央权威和集中统一领导的各项制度，健全党的全面领导制度，健全为人民执政、靠人民执政各项制度，健全提高党的执政能力和领导水平制度，完善全面从严治党制度。</w:t>
      </w:r>
    </w:p>
    <w:p w:rsidR="00955170" w:rsidRDefault="00955170" w:rsidP="00955170">
      <w:r>
        <w:t>A.三会一课</w:t>
      </w:r>
    </w:p>
    <w:p w:rsidR="00955170" w:rsidRDefault="00955170" w:rsidP="00955170">
      <w:r>
        <w:t>B.民主集中</w:t>
      </w:r>
    </w:p>
    <w:p w:rsidR="00955170" w:rsidRPr="00955170" w:rsidRDefault="00955170" w:rsidP="00955170">
      <w:pPr>
        <w:rPr>
          <w:b/>
          <w:color w:val="FF0000"/>
          <w:sz w:val="28"/>
        </w:rPr>
      </w:pPr>
      <w:r w:rsidRPr="00955170">
        <w:rPr>
          <w:b/>
          <w:color w:val="FF0000"/>
          <w:sz w:val="28"/>
        </w:rPr>
        <w:t>C.不忘初心、牢记使命</w:t>
      </w:r>
    </w:p>
    <w:p w:rsidR="00955170" w:rsidRDefault="00955170" w:rsidP="00955170">
      <w:r>
        <w:t>D.党员代表大会制度</w:t>
      </w:r>
    </w:p>
    <w:p w:rsidR="00955170" w:rsidRDefault="00955170" w:rsidP="00955170"/>
    <w:p w:rsidR="00955170" w:rsidRDefault="00955170" w:rsidP="00955170">
      <w:r>
        <w:rPr>
          <w:rFonts w:hint="eastAsia"/>
        </w:rPr>
        <w:t>党的十九届四中全会提出，坚持和完善</w:t>
      </w:r>
      <w:r>
        <w:t>____，发展社会主义民主政治。</w:t>
      </w:r>
    </w:p>
    <w:p w:rsidR="00955170" w:rsidRDefault="00955170" w:rsidP="00955170">
      <w:r>
        <w:t>A.人民代表大会制度</w:t>
      </w:r>
    </w:p>
    <w:p w:rsidR="00955170" w:rsidRDefault="00955170" w:rsidP="00955170">
      <w:r>
        <w:t>B.中国共产党领导的多党合作和政治协商制度</w:t>
      </w:r>
    </w:p>
    <w:p w:rsidR="00955170" w:rsidRDefault="00955170" w:rsidP="00955170">
      <w:r>
        <w:t>C.民族区域自治制度</w:t>
      </w:r>
    </w:p>
    <w:p w:rsidR="00955170" w:rsidRPr="00955170" w:rsidRDefault="00955170" w:rsidP="00955170">
      <w:pPr>
        <w:rPr>
          <w:b/>
          <w:color w:val="FF0000"/>
          <w:sz w:val="28"/>
        </w:rPr>
      </w:pPr>
      <w:r w:rsidRPr="00955170">
        <w:rPr>
          <w:b/>
          <w:color w:val="FF0000"/>
          <w:sz w:val="28"/>
        </w:rPr>
        <w:t>D.人民当家作主制度体系</w:t>
      </w:r>
    </w:p>
    <w:p w:rsidR="00955170" w:rsidRDefault="00955170" w:rsidP="00955170"/>
    <w:p w:rsidR="00955170" w:rsidRDefault="00955170" w:rsidP="00955170">
      <w:r>
        <w:rPr>
          <w:rFonts w:hint="eastAsia"/>
        </w:rPr>
        <w:t>党的十九届四中全会提出，健全人民</w:t>
      </w:r>
      <w:r>
        <w:t>____保障制度，完善坚持正确导向的舆论引导工作机制，</w:t>
      </w:r>
      <w:r>
        <w:lastRenderedPageBreak/>
        <w:t>建立健全把社会效益放在首位、社会效益和经济效益相统一的文化创作生产体制机制。</w:t>
      </w:r>
    </w:p>
    <w:p w:rsidR="00955170" w:rsidRDefault="00955170" w:rsidP="00955170">
      <w:r>
        <w:t>A.经济权益</w:t>
      </w:r>
    </w:p>
    <w:p w:rsidR="00955170" w:rsidRPr="00955170" w:rsidRDefault="00955170" w:rsidP="00955170">
      <w:pPr>
        <w:rPr>
          <w:b/>
          <w:color w:val="FF0000"/>
          <w:sz w:val="28"/>
        </w:rPr>
      </w:pPr>
      <w:r w:rsidRPr="00955170">
        <w:rPr>
          <w:b/>
          <w:color w:val="FF0000"/>
          <w:sz w:val="28"/>
        </w:rPr>
        <w:t>B.文化权益</w:t>
      </w:r>
    </w:p>
    <w:p w:rsidR="00955170" w:rsidRDefault="00955170" w:rsidP="00955170">
      <w:r>
        <w:t>C.政治权益</w:t>
      </w:r>
    </w:p>
    <w:p w:rsidR="00955170" w:rsidRDefault="00955170" w:rsidP="00955170">
      <w:r>
        <w:t>D.人身权益</w:t>
      </w:r>
    </w:p>
    <w:p w:rsidR="00955170" w:rsidRDefault="00955170" w:rsidP="00955170"/>
    <w:p w:rsidR="00955170" w:rsidRDefault="00955170" w:rsidP="00955170">
      <w:r>
        <w:rPr>
          <w:rFonts w:hint="eastAsia"/>
        </w:rPr>
        <w:t>１９０３年１１月４日，中国民主革命家黄兴、陈天华、宋教仁等人在长沙成立革命团体</w:t>
      </w:r>
      <w:r>
        <w:t>____，提出“驱除鞑虏、复兴中华”的政治纲领。</w:t>
      </w:r>
    </w:p>
    <w:p w:rsidR="00955170" w:rsidRDefault="00955170" w:rsidP="00955170">
      <w:r>
        <w:t>A. 同盟会</w:t>
      </w:r>
    </w:p>
    <w:p w:rsidR="00955170" w:rsidRDefault="00955170" w:rsidP="00955170">
      <w:r>
        <w:t>B. 光复会</w:t>
      </w:r>
    </w:p>
    <w:p w:rsidR="00955170" w:rsidRDefault="00955170" w:rsidP="00955170">
      <w:r>
        <w:t>C. 兴中会</w:t>
      </w:r>
    </w:p>
    <w:p w:rsidR="00955170" w:rsidRPr="00955170" w:rsidRDefault="00955170" w:rsidP="00955170">
      <w:pPr>
        <w:rPr>
          <w:b/>
          <w:color w:val="FF0000"/>
          <w:sz w:val="28"/>
        </w:rPr>
      </w:pPr>
      <w:r w:rsidRPr="00955170">
        <w:rPr>
          <w:b/>
          <w:color w:val="FF0000"/>
          <w:sz w:val="28"/>
        </w:rPr>
        <w:t>D. 华兴会</w:t>
      </w:r>
    </w:p>
    <w:p w:rsidR="00C846E3" w:rsidRDefault="00C846E3" w:rsidP="000C07F9"/>
    <w:p w:rsidR="00955170" w:rsidRDefault="00955170" w:rsidP="00955170">
      <w:r>
        <w:t>2019年10月28日至31日，党的十九届四中全会在北京举行。会议审议通过了____。</w:t>
      </w:r>
    </w:p>
    <w:p w:rsidR="00955170" w:rsidRDefault="00955170" w:rsidP="00955170">
      <w:r>
        <w:t>A.《关于深化党和国家机构改革的决定》</w:t>
      </w:r>
    </w:p>
    <w:p w:rsidR="00955170" w:rsidRDefault="00955170" w:rsidP="00955170">
      <w:r>
        <w:t>B.《深化党和国家机构改革方案》</w:t>
      </w:r>
    </w:p>
    <w:p w:rsidR="00955170" w:rsidRDefault="00955170" w:rsidP="00955170">
      <w:r>
        <w:t>C.《关于全面推进依法治国若干重大问题的决定》</w:t>
      </w:r>
    </w:p>
    <w:p w:rsidR="00C846E3" w:rsidRPr="00955170" w:rsidRDefault="00955170" w:rsidP="00955170">
      <w:pPr>
        <w:rPr>
          <w:b/>
          <w:color w:val="FF0000"/>
          <w:sz w:val="28"/>
        </w:rPr>
      </w:pPr>
      <w:r w:rsidRPr="00955170">
        <w:rPr>
          <w:b/>
          <w:color w:val="FF0000"/>
          <w:sz w:val="28"/>
        </w:rPr>
        <w:t>D.《中共中央关于坚持和完善中国特色社会主义制度、推进国家治理体系和治理能力现代化若干重大问题的决定》</w:t>
      </w:r>
    </w:p>
    <w:p w:rsidR="00955170" w:rsidRDefault="00955170" w:rsidP="00955170"/>
    <w:p w:rsidR="00955170" w:rsidRDefault="00955170" w:rsidP="00955170">
      <w:r>
        <w:rPr>
          <w:rFonts w:hint="eastAsia"/>
        </w:rPr>
        <w:t>党的十九届四中全会提出，</w:t>
      </w:r>
      <w:r>
        <w:t>____是党和人民在长期实践探索中形成的科学制度体系，我国国家治理一切工作和活动都依照其展开。</w:t>
      </w:r>
    </w:p>
    <w:p w:rsidR="00955170" w:rsidRPr="00955170" w:rsidRDefault="00955170" w:rsidP="00955170">
      <w:pPr>
        <w:rPr>
          <w:b/>
          <w:color w:val="FF0000"/>
          <w:sz w:val="28"/>
        </w:rPr>
      </w:pPr>
      <w:r w:rsidRPr="00955170">
        <w:rPr>
          <w:b/>
          <w:color w:val="FF0000"/>
          <w:sz w:val="28"/>
        </w:rPr>
        <w:lastRenderedPageBreak/>
        <w:t>A.中国特色社会主义制度</w:t>
      </w:r>
    </w:p>
    <w:p w:rsidR="00955170" w:rsidRDefault="00955170" w:rsidP="00955170">
      <w:r>
        <w:t>B.共产党领导的多党合作和政治协商制度</w:t>
      </w:r>
    </w:p>
    <w:p w:rsidR="00955170" w:rsidRDefault="00955170" w:rsidP="00955170">
      <w:r>
        <w:t>C.民族区域自治制度</w:t>
      </w:r>
    </w:p>
    <w:p w:rsidR="00955170" w:rsidRDefault="00955170" w:rsidP="00955170">
      <w:r>
        <w:t>D.人民代表大会制度</w:t>
      </w:r>
    </w:p>
    <w:p w:rsidR="00955170" w:rsidRDefault="00955170" w:rsidP="00955170"/>
    <w:p w:rsidR="00955170" w:rsidRDefault="00955170" w:rsidP="00955170">
      <w:r>
        <w:rPr>
          <w:rFonts w:hint="eastAsia"/>
        </w:rPr>
        <w:t>关于中国特色社会主义制度和国家治理体系，下列哪项说法是错误的？</w:t>
      </w:r>
    </w:p>
    <w:p w:rsidR="00955170" w:rsidRDefault="00955170" w:rsidP="00955170">
      <w:r>
        <w:t>A.是以马克思主义为指导、植根中国大地、具有深厚中华文化根基、深得人民拥护的制度和治理体系</w:t>
      </w:r>
    </w:p>
    <w:p w:rsidR="00955170" w:rsidRDefault="00955170" w:rsidP="00955170">
      <w:r>
        <w:t>B.是具有强大生命力和巨大优越性的制度和治理体系</w:t>
      </w:r>
    </w:p>
    <w:p w:rsidR="00955170" w:rsidRPr="00955170" w:rsidRDefault="00955170" w:rsidP="00955170">
      <w:pPr>
        <w:rPr>
          <w:b/>
          <w:color w:val="FF0000"/>
          <w:sz w:val="28"/>
        </w:rPr>
      </w:pPr>
      <w:r w:rsidRPr="00955170">
        <w:rPr>
          <w:b/>
          <w:color w:val="FF0000"/>
          <w:sz w:val="28"/>
        </w:rPr>
        <w:t>C.是实行立法权、行政权、司法权“三权分立”的制度和治理体系</w:t>
      </w:r>
    </w:p>
    <w:p w:rsidR="00955170" w:rsidRDefault="00955170" w:rsidP="00955170">
      <w:r>
        <w:t>D.是能够持续推动拥有近十四亿人口大国进步和发展、确保拥有五千多年文明史的中华民族实现“两个一百年”奋斗目标进而实现伟大复兴的制度和治理体系</w:t>
      </w:r>
    </w:p>
    <w:p w:rsidR="00955170" w:rsidRDefault="00955170" w:rsidP="00955170"/>
    <w:p w:rsidR="00955170" w:rsidRDefault="00955170" w:rsidP="00955170">
      <w:r>
        <w:rPr>
          <w:rFonts w:hint="eastAsia"/>
        </w:rPr>
        <w:t>党的十九届四中全会强调，着力固根基、扬优势、补短板、强弱项，构建系统完备、科学规范、运行有效的制度体系，加强系统治理、依法治理、综合治理、源头治理，把我国制度优势更好转化为</w:t>
      </w:r>
      <w:r>
        <w:t>____。</w:t>
      </w:r>
    </w:p>
    <w:p w:rsidR="00955170" w:rsidRDefault="00955170" w:rsidP="00955170">
      <w:r>
        <w:t>A.经济发展优势</w:t>
      </w:r>
    </w:p>
    <w:p w:rsidR="00955170" w:rsidRDefault="00955170" w:rsidP="00955170">
      <w:r>
        <w:t>B.国际竞争优势</w:t>
      </w:r>
    </w:p>
    <w:p w:rsidR="00955170" w:rsidRPr="00955170" w:rsidRDefault="00955170" w:rsidP="00955170">
      <w:pPr>
        <w:rPr>
          <w:b/>
          <w:color w:val="FF0000"/>
          <w:sz w:val="28"/>
        </w:rPr>
      </w:pPr>
      <w:r w:rsidRPr="00955170">
        <w:rPr>
          <w:b/>
          <w:color w:val="FF0000"/>
          <w:sz w:val="28"/>
        </w:rPr>
        <w:t>C.国家治理效能</w:t>
      </w:r>
    </w:p>
    <w:p w:rsidR="00955170" w:rsidRDefault="00955170" w:rsidP="00955170">
      <w:r>
        <w:t>D.人民群众获得感</w:t>
      </w:r>
    </w:p>
    <w:p w:rsidR="00955170" w:rsidRDefault="00955170" w:rsidP="00955170"/>
    <w:p w:rsidR="00955170" w:rsidRDefault="00955170" w:rsidP="00955170">
      <w:r>
        <w:rPr>
          <w:rFonts w:hint="eastAsia"/>
        </w:rPr>
        <w:t>１９４９年１１月１日，中国科学院成立。著名历史学家、考古学家</w:t>
      </w:r>
      <w:r>
        <w:t>____任首任院长。</w:t>
      </w:r>
    </w:p>
    <w:p w:rsidR="00955170" w:rsidRPr="00955170" w:rsidRDefault="00955170" w:rsidP="00955170">
      <w:pPr>
        <w:rPr>
          <w:b/>
          <w:color w:val="FF0000"/>
          <w:sz w:val="28"/>
        </w:rPr>
      </w:pPr>
      <w:r w:rsidRPr="00955170">
        <w:rPr>
          <w:b/>
          <w:color w:val="FF0000"/>
          <w:sz w:val="28"/>
        </w:rPr>
        <w:lastRenderedPageBreak/>
        <w:t>A. 郭沫若</w:t>
      </w:r>
    </w:p>
    <w:p w:rsidR="00955170" w:rsidRDefault="00955170" w:rsidP="00955170">
      <w:r>
        <w:t>B. 李四光</w:t>
      </w:r>
    </w:p>
    <w:p w:rsidR="00955170" w:rsidRDefault="00955170" w:rsidP="00955170">
      <w:r>
        <w:t>C. 竺可桢</w:t>
      </w:r>
    </w:p>
    <w:p w:rsidR="00955170" w:rsidRDefault="00955170" w:rsidP="00955170">
      <w:r>
        <w:t>D. 陈伯达</w:t>
      </w:r>
    </w:p>
    <w:p w:rsidR="00955170" w:rsidRDefault="00955170" w:rsidP="000C07F9"/>
    <w:p w:rsidR="00A94D7F" w:rsidRDefault="00A94D7F" w:rsidP="00A94D7F">
      <w:r>
        <w:rPr>
          <w:rFonts w:hint="eastAsia"/>
        </w:rPr>
        <w:t>推进新时代公民道德建设，重在培养</w:t>
      </w:r>
      <w:r>
        <w:t>____。</w:t>
      </w:r>
    </w:p>
    <w:p w:rsidR="00A94D7F" w:rsidRDefault="00A94D7F" w:rsidP="00A94D7F">
      <w:r>
        <w:t>A.道德建设基层基础</w:t>
      </w:r>
    </w:p>
    <w:p w:rsidR="00A94D7F" w:rsidRDefault="00A94D7F" w:rsidP="00A94D7F">
      <w:r>
        <w:t>B.道德建设法治保障</w:t>
      </w:r>
    </w:p>
    <w:p w:rsidR="00A94D7F" w:rsidRDefault="00A94D7F" w:rsidP="00A94D7F">
      <w:r>
        <w:t>C.社会主义核心价值观</w:t>
      </w:r>
    </w:p>
    <w:p w:rsidR="00955170" w:rsidRPr="00A94D7F" w:rsidRDefault="00A94D7F" w:rsidP="00A94D7F">
      <w:pPr>
        <w:rPr>
          <w:b/>
          <w:color w:val="FF0000"/>
          <w:sz w:val="28"/>
        </w:rPr>
      </w:pPr>
      <w:r w:rsidRPr="00A94D7F">
        <w:rPr>
          <w:b/>
          <w:color w:val="FF0000"/>
          <w:sz w:val="28"/>
        </w:rPr>
        <w:t>D.担当民族复兴大任的时代新人</w:t>
      </w:r>
    </w:p>
    <w:p w:rsidR="00A94D7F" w:rsidRDefault="00A94D7F" w:rsidP="00A94D7F"/>
    <w:p w:rsidR="00A94D7F" w:rsidRDefault="00A94D7F" w:rsidP="00A94D7F">
      <w:r>
        <w:rPr>
          <w:rFonts w:hint="eastAsia"/>
        </w:rPr>
        <w:t>中共中央、国务院印发的《新时代公民道德建设实施纲要》强调，抓好网络空间道德建设，要</w:t>
      </w:r>
      <w:r>
        <w:t>____。           ①加强网络内容建设②培养文明自律网络行为③丰富网上道德实践④营造良好网络道德环境</w:t>
      </w:r>
    </w:p>
    <w:p w:rsidR="00A94D7F" w:rsidRPr="00A94D7F" w:rsidRDefault="00A94D7F" w:rsidP="00A94D7F">
      <w:pPr>
        <w:rPr>
          <w:b/>
          <w:color w:val="FF0000"/>
          <w:sz w:val="28"/>
        </w:rPr>
      </w:pPr>
      <w:r w:rsidRPr="00A94D7F">
        <w:rPr>
          <w:b/>
          <w:color w:val="FF0000"/>
          <w:sz w:val="28"/>
        </w:rPr>
        <w:t>A.①②③④</w:t>
      </w:r>
    </w:p>
    <w:p w:rsidR="00A94D7F" w:rsidRDefault="00A94D7F" w:rsidP="00A94D7F">
      <w:r>
        <w:t>B.①②③</w:t>
      </w:r>
    </w:p>
    <w:p w:rsidR="00A94D7F" w:rsidRDefault="00A94D7F" w:rsidP="00A94D7F">
      <w:r>
        <w:t>C.①②④</w:t>
      </w:r>
    </w:p>
    <w:p w:rsidR="00A94D7F" w:rsidRDefault="00A94D7F" w:rsidP="00A94D7F">
      <w:r>
        <w:t>D.①③④</w:t>
      </w:r>
    </w:p>
    <w:p w:rsidR="00A94D7F" w:rsidRDefault="00A94D7F" w:rsidP="00A94D7F"/>
    <w:p w:rsidR="00A94D7F" w:rsidRDefault="00A94D7F" w:rsidP="00A94D7F">
      <w:r>
        <w:rPr>
          <w:rFonts w:hint="eastAsia"/>
        </w:rPr>
        <w:t>道德建设既要靠教育倡导，也要靠有效治理。要综合施策、标本兼治，运用经济、</w:t>
      </w:r>
      <w:r>
        <w:t>____、技术、行政和社会管理、舆论监督等各种手段，有力惩治失德败德、突破道德底线的行为。</w:t>
      </w:r>
    </w:p>
    <w:p w:rsidR="00A94D7F" w:rsidRDefault="00A94D7F" w:rsidP="00A94D7F">
      <w:r>
        <w:t>A.调解</w:t>
      </w:r>
    </w:p>
    <w:p w:rsidR="00A94D7F" w:rsidRDefault="00A94D7F" w:rsidP="00A94D7F">
      <w:r>
        <w:lastRenderedPageBreak/>
        <w:t>B.诉讼</w:t>
      </w:r>
    </w:p>
    <w:p w:rsidR="00A94D7F" w:rsidRDefault="00A94D7F" w:rsidP="00A94D7F">
      <w:r>
        <w:t>C.强制</w:t>
      </w:r>
    </w:p>
    <w:p w:rsidR="00A94D7F" w:rsidRPr="00A94D7F" w:rsidRDefault="00A94D7F" w:rsidP="00A94D7F">
      <w:pPr>
        <w:rPr>
          <w:b/>
          <w:color w:val="FF0000"/>
          <w:sz w:val="28"/>
        </w:rPr>
      </w:pPr>
      <w:r w:rsidRPr="00A94D7F">
        <w:rPr>
          <w:b/>
          <w:color w:val="FF0000"/>
          <w:sz w:val="28"/>
        </w:rPr>
        <w:t>D.法律</w:t>
      </w:r>
    </w:p>
    <w:p w:rsidR="00A94D7F" w:rsidRDefault="00A94D7F" w:rsidP="00A94D7F"/>
    <w:p w:rsidR="00A94D7F" w:rsidRDefault="00A94D7F" w:rsidP="00A94D7F">
      <w:r>
        <w:rPr>
          <w:rFonts w:hint="eastAsia"/>
        </w:rPr>
        <w:t>欧洲理事会主席图斯克</w:t>
      </w:r>
      <w:r>
        <w:t>2019年10月28日表示，欧盟已同意英国提出的将“脱欧”期限推迟到____的申请。</w:t>
      </w:r>
    </w:p>
    <w:p w:rsidR="00A94D7F" w:rsidRDefault="00A94D7F" w:rsidP="00A94D7F">
      <w:r>
        <w:t>A.2019年11月31日</w:t>
      </w:r>
    </w:p>
    <w:p w:rsidR="00A94D7F" w:rsidRDefault="00A94D7F" w:rsidP="00A94D7F">
      <w:r>
        <w:t>B.2019年12月31日</w:t>
      </w:r>
    </w:p>
    <w:p w:rsidR="00A94D7F" w:rsidRPr="00A94D7F" w:rsidRDefault="00A94D7F" w:rsidP="00A94D7F">
      <w:pPr>
        <w:rPr>
          <w:b/>
          <w:color w:val="FF0000"/>
          <w:sz w:val="28"/>
        </w:rPr>
      </w:pPr>
      <w:r w:rsidRPr="00A94D7F">
        <w:rPr>
          <w:b/>
          <w:color w:val="FF0000"/>
          <w:sz w:val="28"/>
        </w:rPr>
        <w:t>C.2020年1月31日</w:t>
      </w:r>
    </w:p>
    <w:p w:rsidR="00A94D7F" w:rsidRDefault="00A94D7F" w:rsidP="00A94D7F">
      <w:r>
        <w:t>D.2020年2月31日</w:t>
      </w:r>
    </w:p>
    <w:p w:rsidR="00A94D7F" w:rsidRDefault="00A94D7F" w:rsidP="00A94D7F"/>
    <w:p w:rsidR="00A94D7F" w:rsidRDefault="00A94D7F" w:rsidP="00A94D7F">
      <w:r>
        <w:rPr>
          <w:rFonts w:hint="eastAsia"/>
        </w:rPr>
        <w:t>【历史上的今天】２００９年１０月３１日，享誉海内外的杰出科学家和中国航天事业的奠基人</w:t>
      </w:r>
      <w:r>
        <w:t>____因病在北京逝世，享年９８岁。</w:t>
      </w:r>
    </w:p>
    <w:p w:rsidR="00A94D7F" w:rsidRDefault="00A94D7F" w:rsidP="00A94D7F">
      <w:r>
        <w:t>A. 邓稼先</w:t>
      </w:r>
    </w:p>
    <w:p w:rsidR="00A94D7F" w:rsidRPr="00A94D7F" w:rsidRDefault="00A94D7F" w:rsidP="00A94D7F">
      <w:pPr>
        <w:rPr>
          <w:b/>
          <w:color w:val="FF0000"/>
          <w:sz w:val="28"/>
        </w:rPr>
      </w:pPr>
      <w:r w:rsidRPr="00A94D7F">
        <w:rPr>
          <w:b/>
          <w:color w:val="FF0000"/>
          <w:sz w:val="28"/>
        </w:rPr>
        <w:t>B. 钱学森</w:t>
      </w:r>
    </w:p>
    <w:p w:rsidR="00A94D7F" w:rsidRDefault="00A94D7F" w:rsidP="00A94D7F">
      <w:r>
        <w:t>C. 钱三强</w:t>
      </w:r>
    </w:p>
    <w:p w:rsidR="00A94D7F" w:rsidRDefault="00A94D7F" w:rsidP="00A94D7F">
      <w:r>
        <w:t>D. 钱伟长</w:t>
      </w:r>
    </w:p>
    <w:p w:rsidR="00A94D7F" w:rsidRDefault="00A94D7F" w:rsidP="00A94D7F"/>
    <w:p w:rsidR="00426327" w:rsidRDefault="00426327" w:rsidP="00426327">
      <w:r>
        <w:rPr>
          <w:rFonts w:hint="eastAsia"/>
        </w:rPr>
        <w:t>中国共产党第十九届中央委员会</w:t>
      </w:r>
      <w:r>
        <w:t>____全体会议2019年10月28日上午在京召开。</w:t>
      </w:r>
    </w:p>
    <w:p w:rsidR="00426327" w:rsidRDefault="00426327" w:rsidP="00426327">
      <w:r>
        <w:t>A.第三次</w:t>
      </w:r>
    </w:p>
    <w:p w:rsidR="00426327" w:rsidRPr="00426327" w:rsidRDefault="00426327" w:rsidP="00426327">
      <w:pPr>
        <w:rPr>
          <w:b/>
          <w:color w:val="FF0000"/>
          <w:sz w:val="28"/>
        </w:rPr>
      </w:pPr>
      <w:r w:rsidRPr="00426327">
        <w:rPr>
          <w:b/>
          <w:color w:val="FF0000"/>
          <w:sz w:val="28"/>
        </w:rPr>
        <w:t>B.第四次</w:t>
      </w:r>
    </w:p>
    <w:p w:rsidR="00426327" w:rsidRDefault="00426327" w:rsidP="00426327">
      <w:r>
        <w:t>C.第五次</w:t>
      </w:r>
    </w:p>
    <w:p w:rsidR="00A94D7F" w:rsidRDefault="00426327" w:rsidP="00426327">
      <w:r>
        <w:lastRenderedPageBreak/>
        <w:t>D.第六次</w:t>
      </w:r>
    </w:p>
    <w:p w:rsidR="00426327" w:rsidRDefault="00426327" w:rsidP="00426327"/>
    <w:p w:rsidR="00426327" w:rsidRDefault="00426327" w:rsidP="00426327">
      <w:r>
        <w:t>____中国国际进口博览会将于2019年11月5日至10日在____举行。</w:t>
      </w:r>
    </w:p>
    <w:p w:rsidR="00426327" w:rsidRDefault="00426327" w:rsidP="00426327">
      <w:r>
        <w:t>A.第一届 北京</w:t>
      </w:r>
    </w:p>
    <w:p w:rsidR="00426327" w:rsidRDefault="00426327" w:rsidP="00426327">
      <w:r>
        <w:t>B.第一届 上海</w:t>
      </w:r>
    </w:p>
    <w:p w:rsidR="00426327" w:rsidRDefault="00426327" w:rsidP="00426327">
      <w:r>
        <w:t>C.第二届 北京</w:t>
      </w:r>
    </w:p>
    <w:p w:rsidR="00426327" w:rsidRPr="00426327" w:rsidRDefault="00426327" w:rsidP="00426327">
      <w:pPr>
        <w:rPr>
          <w:b/>
          <w:color w:val="FF0000"/>
          <w:sz w:val="28"/>
        </w:rPr>
      </w:pPr>
      <w:r w:rsidRPr="00426327">
        <w:rPr>
          <w:b/>
          <w:color w:val="FF0000"/>
          <w:sz w:val="28"/>
        </w:rPr>
        <w:t>D.第二届 上海</w:t>
      </w:r>
    </w:p>
    <w:p w:rsidR="00426327" w:rsidRDefault="00426327" w:rsidP="00426327"/>
    <w:p w:rsidR="00426327" w:rsidRDefault="00426327" w:rsidP="00426327">
      <w:r>
        <w:rPr>
          <w:rFonts w:hint="eastAsia"/>
        </w:rPr>
        <w:t>习近平在向第二届世界顶尖科学家论坛（</w:t>
      </w:r>
      <w:r>
        <w:t>2019）致贺信时指出，科学技术是人类的伟大创造性活动，发展科学技术必须具有____、把握时代脉搏。</w:t>
      </w:r>
    </w:p>
    <w:p w:rsidR="00426327" w:rsidRDefault="00426327" w:rsidP="00426327">
      <w:r>
        <w:t>A.全国视野</w:t>
      </w:r>
    </w:p>
    <w:p w:rsidR="00426327" w:rsidRPr="00426327" w:rsidRDefault="00426327" w:rsidP="00426327">
      <w:pPr>
        <w:rPr>
          <w:b/>
          <w:color w:val="FF0000"/>
          <w:sz w:val="28"/>
        </w:rPr>
      </w:pPr>
      <w:r w:rsidRPr="00426327">
        <w:rPr>
          <w:b/>
          <w:color w:val="FF0000"/>
          <w:sz w:val="28"/>
        </w:rPr>
        <w:t>B.全球视野</w:t>
      </w:r>
    </w:p>
    <w:p w:rsidR="00426327" w:rsidRDefault="00426327" w:rsidP="00426327">
      <w:r>
        <w:t>C.超前视野</w:t>
      </w:r>
    </w:p>
    <w:p w:rsidR="00426327" w:rsidRDefault="00426327" w:rsidP="00426327">
      <w:r>
        <w:t>D.专业视野</w:t>
      </w:r>
    </w:p>
    <w:p w:rsidR="00426327" w:rsidRDefault="00426327" w:rsidP="00426327"/>
    <w:p w:rsidR="00426327" w:rsidRDefault="00426327" w:rsidP="00426327">
      <w:r>
        <w:t>____世界军人运动会2019年10月27日落下帷幕，中国代表团以133枚金牌、239枚奖牌的成绩高居本届军运会金牌榜和奖牌榜榜首。</w:t>
      </w:r>
    </w:p>
    <w:p w:rsidR="00426327" w:rsidRDefault="00426327" w:rsidP="00426327">
      <w:r>
        <w:t>A.第四届</w:t>
      </w:r>
    </w:p>
    <w:p w:rsidR="00426327" w:rsidRDefault="00426327" w:rsidP="00426327">
      <w:r>
        <w:t>B.第五届</w:t>
      </w:r>
    </w:p>
    <w:p w:rsidR="00426327" w:rsidRDefault="00426327" w:rsidP="00426327">
      <w:r>
        <w:t>C.第六届</w:t>
      </w:r>
    </w:p>
    <w:p w:rsidR="00426327" w:rsidRPr="00426327" w:rsidRDefault="00426327" w:rsidP="00426327">
      <w:pPr>
        <w:rPr>
          <w:b/>
          <w:color w:val="FF0000"/>
          <w:sz w:val="28"/>
        </w:rPr>
      </w:pPr>
      <w:r w:rsidRPr="00426327">
        <w:rPr>
          <w:b/>
          <w:color w:val="FF0000"/>
          <w:sz w:val="28"/>
        </w:rPr>
        <w:t>D.第七届</w:t>
      </w:r>
    </w:p>
    <w:p w:rsidR="00426327" w:rsidRDefault="00426327" w:rsidP="00426327"/>
    <w:p w:rsidR="00426327" w:rsidRDefault="00426327" w:rsidP="00426327">
      <w:r>
        <w:rPr>
          <w:rFonts w:hint="eastAsia"/>
        </w:rPr>
        <w:lastRenderedPageBreak/>
        <w:t>【历史上的今天】１９４５年１０月３０日，中国著名音乐家</w:t>
      </w:r>
      <w:r>
        <w:t>____在莫斯科逝世，年仅４０岁。他的作品有《黄河大合唱》《在太行山上》等。</w:t>
      </w:r>
    </w:p>
    <w:p w:rsidR="00426327" w:rsidRPr="00426327" w:rsidRDefault="00426327" w:rsidP="00426327">
      <w:pPr>
        <w:rPr>
          <w:b/>
          <w:color w:val="FF0000"/>
          <w:sz w:val="28"/>
        </w:rPr>
      </w:pPr>
      <w:r w:rsidRPr="00426327">
        <w:rPr>
          <w:b/>
          <w:color w:val="FF0000"/>
          <w:sz w:val="28"/>
        </w:rPr>
        <w:t>A. 冼星海</w:t>
      </w:r>
    </w:p>
    <w:p w:rsidR="00426327" w:rsidRDefault="00426327" w:rsidP="00426327">
      <w:r>
        <w:t>B. 聂耳</w:t>
      </w:r>
    </w:p>
    <w:p w:rsidR="00426327" w:rsidRDefault="00426327" w:rsidP="00426327">
      <w:r>
        <w:t>C. 田汉</w:t>
      </w:r>
    </w:p>
    <w:p w:rsidR="00426327" w:rsidRDefault="00426327" w:rsidP="00426327">
      <w:r>
        <w:t>D. 光未然</w:t>
      </w:r>
    </w:p>
    <w:p w:rsidR="00955170" w:rsidRDefault="00955170" w:rsidP="000C07F9"/>
    <w:p w:rsidR="001A5733" w:rsidRDefault="001A5733" w:rsidP="001A5733">
      <w:r>
        <w:rPr>
          <w:rFonts w:hint="eastAsia"/>
        </w:rPr>
        <w:t>纪念李大钊同志诞辰</w:t>
      </w:r>
      <w:r>
        <w:t>____周年座谈会2019年10月27日在北京人民大会堂举行。中共中央政治局常委、中央书记处书记王沪宁出席座谈会并讲话。</w:t>
      </w:r>
    </w:p>
    <w:p w:rsidR="001A5733" w:rsidRDefault="001A5733" w:rsidP="001A5733">
      <w:r>
        <w:t>A.100</w:t>
      </w:r>
    </w:p>
    <w:p w:rsidR="001A5733" w:rsidRPr="00320320" w:rsidRDefault="001A5733" w:rsidP="001A5733">
      <w:pPr>
        <w:rPr>
          <w:b/>
          <w:color w:val="FF0000"/>
          <w:sz w:val="28"/>
        </w:rPr>
      </w:pPr>
      <w:r w:rsidRPr="00320320">
        <w:rPr>
          <w:b/>
          <w:color w:val="FF0000"/>
          <w:sz w:val="28"/>
        </w:rPr>
        <w:t>B.130</w:t>
      </w:r>
    </w:p>
    <w:p w:rsidR="001A5733" w:rsidRDefault="001A5733" w:rsidP="001A5733">
      <w:r>
        <w:t>C.150</w:t>
      </w:r>
    </w:p>
    <w:p w:rsidR="00955170" w:rsidRDefault="001A5733" w:rsidP="001A5733">
      <w:r>
        <w:t>D.180</w:t>
      </w:r>
    </w:p>
    <w:p w:rsidR="001A5733" w:rsidRDefault="001A5733" w:rsidP="001A5733"/>
    <w:p w:rsidR="001A5733" w:rsidRDefault="001A5733" w:rsidP="001A5733">
      <w:r>
        <w:rPr>
          <w:rFonts w:hint="eastAsia"/>
        </w:rPr>
        <w:t>密码是国家重要战略资源，是保障网络与信息安全的核心技术和基础支撑。密码工作是党和国家的一项特殊重要工作，直接关系国家政治安全、</w:t>
      </w:r>
      <w:r>
        <w:t>____、____和____。</w:t>
      </w:r>
    </w:p>
    <w:p w:rsidR="001A5733" w:rsidRPr="00320320" w:rsidRDefault="001A5733" w:rsidP="001A5733">
      <w:pPr>
        <w:rPr>
          <w:b/>
          <w:color w:val="FF0000"/>
          <w:sz w:val="28"/>
        </w:rPr>
      </w:pPr>
      <w:r w:rsidRPr="00320320">
        <w:rPr>
          <w:b/>
          <w:color w:val="FF0000"/>
          <w:sz w:val="28"/>
        </w:rPr>
        <w:t>A.经济安全 国防安全 信息安全</w:t>
      </w:r>
    </w:p>
    <w:p w:rsidR="001A5733" w:rsidRDefault="001A5733" w:rsidP="001A5733">
      <w:r>
        <w:t>B.经济安全 国防安全 文化安全</w:t>
      </w:r>
    </w:p>
    <w:p w:rsidR="001A5733" w:rsidRDefault="001A5733" w:rsidP="001A5733">
      <w:r>
        <w:t>C.经济安全 信息安全 文化安全</w:t>
      </w:r>
    </w:p>
    <w:p w:rsidR="001A5733" w:rsidRDefault="001A5733" w:rsidP="001A5733">
      <w:r>
        <w:t>D.国防安全 信息安全 文化安全</w:t>
      </w:r>
    </w:p>
    <w:p w:rsidR="001A5733" w:rsidRDefault="001A5733" w:rsidP="001A5733"/>
    <w:p w:rsidR="001A5733" w:rsidRDefault="001A5733" w:rsidP="001A5733">
      <w:r>
        <w:rPr>
          <w:rFonts w:hint="eastAsia"/>
        </w:rPr>
        <w:t>推进新时代公民道德建设，需要着重在</w:t>
      </w:r>
      <w:r>
        <w:t>____方面狠下功夫。             ①聚力培养担当</w:t>
      </w:r>
      <w:r>
        <w:lastRenderedPageBreak/>
        <w:t>民族复兴大任的时代新人②坚持以社会主义核心价值观为引领③大力夯实基层基础④强化道德建设的法治保障</w:t>
      </w:r>
    </w:p>
    <w:p w:rsidR="001A5733" w:rsidRDefault="001A5733" w:rsidP="001A5733">
      <w:r>
        <w:t>A.①②③</w:t>
      </w:r>
    </w:p>
    <w:p w:rsidR="001A5733" w:rsidRDefault="001A5733" w:rsidP="001A5733">
      <w:r>
        <w:t>B.①②④</w:t>
      </w:r>
    </w:p>
    <w:p w:rsidR="001A5733" w:rsidRDefault="001A5733" w:rsidP="001A5733">
      <w:r>
        <w:t>C.②③④</w:t>
      </w:r>
    </w:p>
    <w:p w:rsidR="001A5733" w:rsidRPr="00320320" w:rsidRDefault="001A5733" w:rsidP="001A5733">
      <w:pPr>
        <w:rPr>
          <w:b/>
          <w:color w:val="FF0000"/>
          <w:sz w:val="28"/>
        </w:rPr>
      </w:pPr>
      <w:r w:rsidRPr="00320320">
        <w:rPr>
          <w:b/>
          <w:color w:val="FF0000"/>
          <w:sz w:val="28"/>
        </w:rPr>
        <w:t>D.①②③④</w:t>
      </w:r>
    </w:p>
    <w:p w:rsidR="001A5733" w:rsidRDefault="001A5733" w:rsidP="001A5733"/>
    <w:p w:rsidR="001A5733" w:rsidRDefault="001A5733" w:rsidP="001A5733">
      <w:r>
        <w:t>____是当代中国在价值观念上的最大公约数，其实就是一种德，既是个人的德，也是国家的德、社会的德。</w:t>
      </w:r>
    </w:p>
    <w:p w:rsidR="001A5733" w:rsidRDefault="001A5733" w:rsidP="001A5733">
      <w:r>
        <w:t>A.中国梦</w:t>
      </w:r>
    </w:p>
    <w:p w:rsidR="001A5733" w:rsidRDefault="001A5733" w:rsidP="001A5733">
      <w:r>
        <w:t>B.和谐社会</w:t>
      </w:r>
    </w:p>
    <w:p w:rsidR="001A5733" w:rsidRPr="00320320" w:rsidRDefault="001A5733" w:rsidP="001A5733">
      <w:pPr>
        <w:rPr>
          <w:b/>
          <w:color w:val="FF0000"/>
          <w:sz w:val="28"/>
        </w:rPr>
      </w:pPr>
      <w:r w:rsidRPr="00320320">
        <w:rPr>
          <w:b/>
          <w:color w:val="FF0000"/>
          <w:sz w:val="28"/>
        </w:rPr>
        <w:t>C.社会主义核心价值观</w:t>
      </w:r>
    </w:p>
    <w:p w:rsidR="001A5733" w:rsidRDefault="001A5733" w:rsidP="001A5733">
      <w:r>
        <w:t>D.新时代公民道德</w:t>
      </w:r>
    </w:p>
    <w:p w:rsidR="001A5733" w:rsidRDefault="001A5733" w:rsidP="001A5733"/>
    <w:p w:rsidR="001A5733" w:rsidRDefault="001A5733" w:rsidP="001A5733">
      <w:r>
        <w:rPr>
          <w:rFonts w:hint="eastAsia"/>
        </w:rPr>
        <w:t>【历史上的今天】１９７７年１０月２９日，著名语言学家</w:t>
      </w:r>
      <w:r>
        <w:t>____逝世，享年８６岁。他１９２０年翻译出版《共产党宣言》第一个中文本。</w:t>
      </w:r>
    </w:p>
    <w:p w:rsidR="001A5733" w:rsidRDefault="001A5733" w:rsidP="001A5733">
      <w:r>
        <w:t>A. 赵元任</w:t>
      </w:r>
    </w:p>
    <w:p w:rsidR="001A5733" w:rsidRPr="00320320" w:rsidRDefault="001A5733" w:rsidP="001A5733">
      <w:pPr>
        <w:rPr>
          <w:b/>
          <w:color w:val="FF0000"/>
          <w:sz w:val="28"/>
        </w:rPr>
      </w:pPr>
      <w:r w:rsidRPr="00320320">
        <w:rPr>
          <w:b/>
          <w:color w:val="FF0000"/>
          <w:sz w:val="28"/>
        </w:rPr>
        <w:t>B. 陈望道</w:t>
      </w:r>
    </w:p>
    <w:p w:rsidR="001A5733" w:rsidRDefault="001A5733" w:rsidP="001A5733">
      <w:r>
        <w:t>C. 周有光</w:t>
      </w:r>
    </w:p>
    <w:p w:rsidR="001A5733" w:rsidRDefault="001A5733" w:rsidP="001A5733">
      <w:r>
        <w:t>D. 王力</w:t>
      </w:r>
    </w:p>
    <w:p w:rsidR="00955170" w:rsidRDefault="00955170" w:rsidP="000C07F9"/>
    <w:p w:rsidR="00C846E3" w:rsidRDefault="00C846E3" w:rsidP="000C07F9"/>
    <w:p w:rsidR="00707F49" w:rsidRDefault="00707F49" w:rsidP="00707F49">
      <w:r>
        <w:rPr>
          <w:rFonts w:hint="eastAsia"/>
        </w:rPr>
        <w:lastRenderedPageBreak/>
        <w:t>我国国家治理体系和治理能力是中国特色社会主义</w:t>
      </w:r>
      <w:r>
        <w:t>____及其执行能力的集中体现。</w:t>
      </w:r>
    </w:p>
    <w:p w:rsidR="00707F49" w:rsidRDefault="00707F49" w:rsidP="00707F49">
      <w:r>
        <w:t>A.理论</w:t>
      </w:r>
    </w:p>
    <w:p w:rsidR="00707F49" w:rsidRDefault="00707F49" w:rsidP="00707F49">
      <w:r>
        <w:t>B.道路</w:t>
      </w:r>
    </w:p>
    <w:p w:rsidR="00707F49" w:rsidRPr="00052599" w:rsidRDefault="00707F49" w:rsidP="00707F49">
      <w:pPr>
        <w:rPr>
          <w:b/>
          <w:color w:val="FF0000"/>
          <w:sz w:val="28"/>
        </w:rPr>
      </w:pPr>
      <w:r w:rsidRPr="00052599">
        <w:rPr>
          <w:b/>
          <w:color w:val="FF0000"/>
          <w:sz w:val="28"/>
        </w:rPr>
        <w:t>C.制度</w:t>
      </w:r>
    </w:p>
    <w:p w:rsidR="00C846E3" w:rsidRDefault="00707F49" w:rsidP="00707F49">
      <w:r>
        <w:t>D.文化</w:t>
      </w:r>
    </w:p>
    <w:p w:rsidR="00707F49" w:rsidRDefault="00707F49" w:rsidP="00707F49"/>
    <w:p w:rsidR="00707F49" w:rsidRDefault="00707F49" w:rsidP="00707F49">
      <w:r>
        <w:rPr>
          <w:rFonts w:hint="eastAsia"/>
        </w:rPr>
        <w:t>全面推进依法治国，坚持依法治国、依法执政、依法行政共同推进，坚持</w:t>
      </w:r>
      <w:r>
        <w:t>____一体建设。</w:t>
      </w:r>
    </w:p>
    <w:p w:rsidR="00707F49" w:rsidRDefault="00707F49" w:rsidP="00707F49">
      <w:r>
        <w:rPr>
          <w:rFonts w:hint="eastAsia"/>
        </w:rPr>
        <w:t>①法治国家</w:t>
      </w:r>
      <w:r>
        <w:t xml:space="preserve">  ②法治政府  ③法治社会  ④法治文化</w:t>
      </w:r>
    </w:p>
    <w:p w:rsidR="00707F49" w:rsidRPr="00052599" w:rsidRDefault="00707F49" w:rsidP="00707F49">
      <w:pPr>
        <w:rPr>
          <w:b/>
          <w:color w:val="FF0000"/>
          <w:sz w:val="28"/>
        </w:rPr>
      </w:pPr>
      <w:r w:rsidRPr="00052599">
        <w:rPr>
          <w:b/>
          <w:color w:val="FF0000"/>
          <w:sz w:val="28"/>
        </w:rPr>
        <w:t>A.①②③</w:t>
      </w:r>
    </w:p>
    <w:p w:rsidR="00707F49" w:rsidRDefault="00707F49" w:rsidP="00707F49">
      <w:r>
        <w:t>B.①②④</w:t>
      </w:r>
    </w:p>
    <w:p w:rsidR="00707F49" w:rsidRDefault="00707F49" w:rsidP="00707F49">
      <w:r>
        <w:t>C.①③④</w:t>
      </w:r>
    </w:p>
    <w:p w:rsidR="00707F49" w:rsidRDefault="00707F49" w:rsidP="00707F49">
      <w:r>
        <w:t>D.②③④</w:t>
      </w:r>
    </w:p>
    <w:p w:rsidR="00707F49" w:rsidRDefault="00707F49" w:rsidP="00707F49"/>
    <w:p w:rsidR="00707F49" w:rsidRDefault="00707F49" w:rsidP="00707F49">
      <w:r>
        <w:rPr>
          <w:rFonts w:hint="eastAsia"/>
        </w:rPr>
        <w:t>必须坚持一切行政机关为人民服务、对人民负责、受人民监督，创新行政方式，提高行政效能，建设人民满意的</w:t>
      </w:r>
      <w:r>
        <w:t>____政府。</w:t>
      </w:r>
    </w:p>
    <w:p w:rsidR="00707F49" w:rsidRDefault="00707F49" w:rsidP="00707F49">
      <w:r>
        <w:t>A.效率型</w:t>
      </w:r>
    </w:p>
    <w:p w:rsidR="00707F49" w:rsidRPr="00052599" w:rsidRDefault="00707F49" w:rsidP="00707F49">
      <w:pPr>
        <w:rPr>
          <w:b/>
          <w:color w:val="FF0000"/>
          <w:sz w:val="28"/>
        </w:rPr>
      </w:pPr>
      <w:r w:rsidRPr="00052599">
        <w:rPr>
          <w:b/>
          <w:color w:val="FF0000"/>
          <w:sz w:val="28"/>
        </w:rPr>
        <w:t>B.服务型</w:t>
      </w:r>
    </w:p>
    <w:p w:rsidR="00707F49" w:rsidRDefault="00707F49" w:rsidP="00707F49">
      <w:r>
        <w:t>C.权威型</w:t>
      </w:r>
    </w:p>
    <w:p w:rsidR="00707F49" w:rsidRDefault="00707F49" w:rsidP="00707F49">
      <w:r>
        <w:t>D.创新型</w:t>
      </w:r>
    </w:p>
    <w:p w:rsidR="00707F49" w:rsidRDefault="00707F49" w:rsidP="00707F49"/>
    <w:p w:rsidR="00707F49" w:rsidRDefault="00707F49" w:rsidP="00707F49">
      <w:r>
        <w:rPr>
          <w:rFonts w:hint="eastAsia"/>
        </w:rPr>
        <w:t>必须严格依照宪法和基本法对香港特别行政区、澳门特别行政区实行</w:t>
      </w:r>
      <w:r>
        <w:t>____，维护香港、澳门长期繁荣稳定。</w:t>
      </w:r>
    </w:p>
    <w:p w:rsidR="00707F49" w:rsidRDefault="00707F49" w:rsidP="00707F49">
      <w:r>
        <w:lastRenderedPageBreak/>
        <w:t>A.法治</w:t>
      </w:r>
    </w:p>
    <w:p w:rsidR="00707F49" w:rsidRDefault="00707F49" w:rsidP="00707F49">
      <w:r>
        <w:t>B.自治</w:t>
      </w:r>
    </w:p>
    <w:p w:rsidR="00707F49" w:rsidRPr="00052599" w:rsidRDefault="00707F49" w:rsidP="00707F49">
      <w:pPr>
        <w:rPr>
          <w:b/>
          <w:color w:val="FF0000"/>
          <w:sz w:val="28"/>
        </w:rPr>
      </w:pPr>
      <w:r w:rsidRPr="00052599">
        <w:rPr>
          <w:b/>
          <w:color w:val="FF0000"/>
          <w:sz w:val="28"/>
        </w:rPr>
        <w:t>C.管治</w:t>
      </w:r>
    </w:p>
    <w:p w:rsidR="00707F49" w:rsidRDefault="00707F49" w:rsidP="00707F49">
      <w:r>
        <w:t>D.管理</w:t>
      </w:r>
    </w:p>
    <w:p w:rsidR="00707F49" w:rsidRDefault="00707F49" w:rsidP="00707F49"/>
    <w:p w:rsidR="00707F49" w:rsidRDefault="00707F49" w:rsidP="00707F49">
      <w:r>
        <w:rPr>
          <w:rFonts w:hint="eastAsia"/>
        </w:rPr>
        <w:t>１９６０年１１月５日，中国在自己建设的第一个卫星发射场——</w:t>
      </w:r>
      <w:r>
        <w:t>____卫星发射中心成功地发射了自己研制的第一枚地地导弹。</w:t>
      </w:r>
    </w:p>
    <w:p w:rsidR="00707F49" w:rsidRPr="00052599" w:rsidRDefault="00707F49" w:rsidP="00707F49">
      <w:pPr>
        <w:rPr>
          <w:b/>
          <w:color w:val="FF0000"/>
          <w:sz w:val="28"/>
        </w:rPr>
      </w:pPr>
      <w:r w:rsidRPr="00052599">
        <w:rPr>
          <w:b/>
          <w:color w:val="FF0000"/>
          <w:sz w:val="28"/>
        </w:rPr>
        <w:t>A. 酒泉</w:t>
      </w:r>
    </w:p>
    <w:p w:rsidR="00707F49" w:rsidRDefault="00707F49" w:rsidP="00707F49">
      <w:r>
        <w:t>B. 西昌</w:t>
      </w:r>
    </w:p>
    <w:p w:rsidR="00707F49" w:rsidRDefault="00707F49" w:rsidP="00707F49">
      <w:r>
        <w:t>C. 文昌</w:t>
      </w:r>
    </w:p>
    <w:p w:rsidR="00707F49" w:rsidRDefault="00707F49" w:rsidP="00707F49">
      <w:r>
        <w:t>D. 太原</w:t>
      </w:r>
    </w:p>
    <w:p w:rsidR="00C846E3" w:rsidRDefault="00C846E3" w:rsidP="000C07F9"/>
    <w:p w:rsidR="00F86FFA" w:rsidRDefault="00F86FFA" w:rsidP="00F86FFA">
      <w:r>
        <w:rPr>
          <w:rFonts w:hint="eastAsia"/>
        </w:rPr>
        <w:t>中国特色社会主义制度和国家治理体系是以</w:t>
      </w:r>
      <w:r>
        <w:t>____为指导、植根中国大地、具有深厚中华文化根基、深得人民拥护的制度和治理体系。</w:t>
      </w:r>
    </w:p>
    <w:p w:rsidR="00F86FFA" w:rsidRDefault="00F86FFA" w:rsidP="00F86FFA">
      <w:r>
        <w:t>A.辩证唯物主义</w:t>
      </w:r>
    </w:p>
    <w:p w:rsidR="00F86FFA" w:rsidRDefault="00F86FFA" w:rsidP="00F86FFA">
      <w:r>
        <w:t>B.历史唯物主义</w:t>
      </w:r>
    </w:p>
    <w:p w:rsidR="00F86FFA" w:rsidRPr="00F86FFA" w:rsidRDefault="00F86FFA" w:rsidP="00F86FFA">
      <w:pPr>
        <w:rPr>
          <w:b/>
          <w:color w:val="FF0000"/>
          <w:sz w:val="28"/>
        </w:rPr>
      </w:pPr>
      <w:r w:rsidRPr="00F86FFA">
        <w:rPr>
          <w:b/>
          <w:color w:val="FF0000"/>
          <w:sz w:val="28"/>
        </w:rPr>
        <w:t>C.马克思主义</w:t>
      </w:r>
    </w:p>
    <w:p w:rsidR="00C846E3" w:rsidRDefault="00F86FFA" w:rsidP="00F86FFA">
      <w:r>
        <w:t>D.唯物辩证法</w:t>
      </w:r>
    </w:p>
    <w:p w:rsidR="00F86FFA" w:rsidRDefault="00F86FFA" w:rsidP="00F86FFA"/>
    <w:p w:rsidR="00F86FFA" w:rsidRDefault="00F86FFA" w:rsidP="00F86FFA">
      <w:r>
        <w:rPr>
          <w:rFonts w:hint="eastAsia"/>
        </w:rPr>
        <w:t>中国特色社会主义制度和国家治理体系是能够持续推动拥有近十四亿人口大国进步和发展、确保拥有五千多年文明史的中华民族</w:t>
      </w:r>
      <w:r>
        <w:t>____进而实现伟大复兴的制度和治理体系。</w:t>
      </w:r>
    </w:p>
    <w:p w:rsidR="00F86FFA" w:rsidRPr="00F86FFA" w:rsidRDefault="00F86FFA" w:rsidP="00F86FFA">
      <w:pPr>
        <w:rPr>
          <w:b/>
          <w:color w:val="FF0000"/>
          <w:sz w:val="28"/>
        </w:rPr>
      </w:pPr>
      <w:r w:rsidRPr="00F86FFA">
        <w:rPr>
          <w:b/>
          <w:color w:val="FF0000"/>
          <w:sz w:val="28"/>
        </w:rPr>
        <w:t>A.实现“两个一百年”奋斗目标</w:t>
      </w:r>
    </w:p>
    <w:p w:rsidR="00F86FFA" w:rsidRDefault="00F86FFA" w:rsidP="00F86FFA">
      <w:r>
        <w:lastRenderedPageBreak/>
        <w:t>B.基本实现现代化</w:t>
      </w:r>
    </w:p>
    <w:p w:rsidR="00F86FFA" w:rsidRDefault="00F86FFA" w:rsidP="00F86FFA">
      <w:r>
        <w:t>C.实现四个现代化</w:t>
      </w:r>
    </w:p>
    <w:p w:rsidR="00F86FFA" w:rsidRDefault="00F86FFA" w:rsidP="00F86FFA">
      <w:r>
        <w:t>D.全面建成小康社会</w:t>
      </w:r>
    </w:p>
    <w:p w:rsidR="00F86FFA" w:rsidRDefault="00F86FFA" w:rsidP="00F86FFA"/>
    <w:p w:rsidR="00F86FFA" w:rsidRDefault="00F86FFA" w:rsidP="00F86FFA">
      <w:r>
        <w:rPr>
          <w:rFonts w:hint="eastAsia"/>
        </w:rPr>
        <w:t>必须坚持社会主义基本经济制度，充分发挥</w:t>
      </w:r>
      <w:r>
        <w:t>____在资源配置中的____作用，更好发挥____作用。</w:t>
      </w:r>
    </w:p>
    <w:p w:rsidR="00F86FFA" w:rsidRDefault="00F86FFA" w:rsidP="00F86FFA">
      <w:r>
        <w:t>A.市场  基础性  政府</w:t>
      </w:r>
    </w:p>
    <w:p w:rsidR="00F86FFA" w:rsidRPr="00F86FFA" w:rsidRDefault="00F86FFA" w:rsidP="00F86FFA">
      <w:pPr>
        <w:rPr>
          <w:b/>
          <w:color w:val="FF0000"/>
          <w:sz w:val="28"/>
        </w:rPr>
      </w:pPr>
      <w:r w:rsidRPr="00F86FFA">
        <w:rPr>
          <w:b/>
          <w:color w:val="FF0000"/>
          <w:sz w:val="28"/>
        </w:rPr>
        <w:t>B.市场  决定性  政府</w:t>
      </w:r>
    </w:p>
    <w:p w:rsidR="00F86FFA" w:rsidRDefault="00F86FFA" w:rsidP="00F86FFA">
      <w:r>
        <w:t>C.政府  基础性  市场</w:t>
      </w:r>
    </w:p>
    <w:p w:rsidR="00F86FFA" w:rsidRDefault="00F86FFA" w:rsidP="00F86FFA">
      <w:r>
        <w:t>D.政府  决定性  市场</w:t>
      </w:r>
    </w:p>
    <w:p w:rsidR="00C846E3" w:rsidRDefault="00C846E3" w:rsidP="000C07F9"/>
    <w:p w:rsidR="00F86FFA" w:rsidRDefault="00F86FFA" w:rsidP="00F86FFA">
      <w:r>
        <w:t>____是我们党立党为公、执政为民的本质要求。</w:t>
      </w:r>
    </w:p>
    <w:p w:rsidR="00F86FFA" w:rsidRDefault="00F86FFA" w:rsidP="00F86FFA">
      <w:r>
        <w:t>A.保持社会稳定</w:t>
      </w:r>
    </w:p>
    <w:p w:rsidR="00F86FFA" w:rsidRDefault="00F86FFA" w:rsidP="00F86FFA">
      <w:r>
        <w:t>B.推动经济发展</w:t>
      </w:r>
    </w:p>
    <w:p w:rsidR="00F86FFA" w:rsidRDefault="00F86FFA" w:rsidP="00F86FFA">
      <w:r>
        <w:t>C.促进人与自然和谐共生</w:t>
      </w:r>
    </w:p>
    <w:p w:rsidR="00C846E3" w:rsidRPr="00F86FFA" w:rsidRDefault="00F86FFA" w:rsidP="00F86FFA">
      <w:pPr>
        <w:rPr>
          <w:b/>
          <w:color w:val="FF0000"/>
          <w:sz w:val="28"/>
        </w:rPr>
      </w:pPr>
      <w:r w:rsidRPr="00F86FFA">
        <w:rPr>
          <w:b/>
          <w:color w:val="FF0000"/>
          <w:sz w:val="28"/>
        </w:rPr>
        <w:t>D.增进人民福祉、促进人的全面发展</w:t>
      </w:r>
    </w:p>
    <w:p w:rsidR="00F86FFA" w:rsidRDefault="00F86FFA" w:rsidP="00F86FFA"/>
    <w:p w:rsidR="00F86FFA" w:rsidRDefault="00F86FFA" w:rsidP="00F86FFA"/>
    <w:p w:rsidR="00F86FFA" w:rsidRDefault="00F86FFA" w:rsidP="00F86FFA">
      <w:r>
        <w:rPr>
          <w:rFonts w:hint="eastAsia"/>
        </w:rPr>
        <w:t>１９４８年１１月６日，</w:t>
      </w:r>
      <w:r>
        <w:t>____开始，由刘伯承、陈毅、邓小平、粟裕、谭震林５人组成总前委，历时６６天，共歼敌５５．５万余人。</w:t>
      </w:r>
    </w:p>
    <w:p w:rsidR="00F86FFA" w:rsidRDefault="00F86FFA" w:rsidP="00F86FFA">
      <w:r>
        <w:t>A. 辽沈战役</w:t>
      </w:r>
    </w:p>
    <w:p w:rsidR="00F86FFA" w:rsidRPr="00F86FFA" w:rsidRDefault="00F86FFA" w:rsidP="00F86FFA">
      <w:pPr>
        <w:rPr>
          <w:b/>
          <w:color w:val="FF0000"/>
          <w:sz w:val="28"/>
        </w:rPr>
      </w:pPr>
      <w:r w:rsidRPr="00F86FFA">
        <w:rPr>
          <w:b/>
          <w:color w:val="FF0000"/>
          <w:sz w:val="28"/>
        </w:rPr>
        <w:t>B. 淮海战役</w:t>
      </w:r>
    </w:p>
    <w:p w:rsidR="00F86FFA" w:rsidRDefault="00F86FFA" w:rsidP="00F86FFA">
      <w:r>
        <w:lastRenderedPageBreak/>
        <w:t>C. 平津战役</w:t>
      </w:r>
    </w:p>
    <w:p w:rsidR="00F86FFA" w:rsidRDefault="00F86FFA" w:rsidP="00F86FFA">
      <w:r>
        <w:t>D. 渡江战役</w:t>
      </w:r>
    </w:p>
    <w:p w:rsidR="00C846E3" w:rsidRDefault="00C846E3" w:rsidP="000C07F9"/>
    <w:p w:rsidR="00E254B1" w:rsidRDefault="00E254B1" w:rsidP="00E254B1">
      <w:r>
        <w:rPr>
          <w:rFonts w:hint="eastAsia"/>
        </w:rPr>
        <w:t>习近平指出，</w:t>
      </w:r>
      <w:r>
        <w:t>____是部队全部工作和战斗力的基础。</w:t>
      </w:r>
    </w:p>
    <w:p w:rsidR="00E254B1" w:rsidRDefault="00E254B1" w:rsidP="00E254B1">
      <w:r>
        <w:t>A.武器</w:t>
      </w:r>
    </w:p>
    <w:p w:rsidR="00E254B1" w:rsidRDefault="00E254B1" w:rsidP="00E254B1">
      <w:r>
        <w:t>B.人才</w:t>
      </w:r>
    </w:p>
    <w:p w:rsidR="00E254B1" w:rsidRPr="00CC5891" w:rsidRDefault="00E254B1" w:rsidP="00E254B1">
      <w:pPr>
        <w:rPr>
          <w:b/>
          <w:color w:val="FF0000"/>
          <w:sz w:val="28"/>
        </w:rPr>
      </w:pPr>
      <w:r w:rsidRPr="00CC5891">
        <w:rPr>
          <w:b/>
          <w:color w:val="FF0000"/>
          <w:sz w:val="28"/>
        </w:rPr>
        <w:t>C.基层</w:t>
      </w:r>
    </w:p>
    <w:p w:rsidR="00C846E3" w:rsidRDefault="00E254B1" w:rsidP="00E254B1">
      <w:r>
        <w:t>D.训练</w:t>
      </w:r>
    </w:p>
    <w:p w:rsidR="00C846E3" w:rsidRDefault="00C846E3" w:rsidP="000C07F9"/>
    <w:p w:rsidR="00E254B1" w:rsidRDefault="00E254B1" w:rsidP="00E254B1">
      <w:r>
        <w:t>2019年11月10日，第二届进博会闭幕。按一年计，此次进博会累计意向成交____亿美元，比首届增长23%。</w:t>
      </w:r>
    </w:p>
    <w:p w:rsidR="00E254B1" w:rsidRDefault="00E254B1" w:rsidP="00E254B1">
      <w:r>
        <w:t>A.411.3</w:t>
      </w:r>
    </w:p>
    <w:p w:rsidR="00E254B1" w:rsidRDefault="00E254B1" w:rsidP="00E254B1">
      <w:r>
        <w:t>B.511.3</w:t>
      </w:r>
    </w:p>
    <w:p w:rsidR="00E254B1" w:rsidRDefault="00E254B1" w:rsidP="00E254B1">
      <w:r>
        <w:t>C.611.3</w:t>
      </w:r>
    </w:p>
    <w:p w:rsidR="00C846E3" w:rsidRPr="00CC5891" w:rsidRDefault="00E254B1" w:rsidP="00E254B1">
      <w:pPr>
        <w:rPr>
          <w:b/>
          <w:color w:val="FF0000"/>
          <w:sz w:val="28"/>
        </w:rPr>
      </w:pPr>
      <w:r w:rsidRPr="00CC5891">
        <w:rPr>
          <w:b/>
          <w:color w:val="FF0000"/>
          <w:sz w:val="28"/>
        </w:rPr>
        <w:t>D.711.3</w:t>
      </w:r>
    </w:p>
    <w:p w:rsidR="00E254B1" w:rsidRDefault="00E254B1" w:rsidP="00E254B1"/>
    <w:p w:rsidR="00E254B1" w:rsidRDefault="00E254B1" w:rsidP="00E254B1">
      <w:r>
        <w:rPr>
          <w:rFonts w:hint="eastAsia"/>
        </w:rPr>
        <w:t>据新华社</w:t>
      </w:r>
      <w:r>
        <w:t>2019年11月8日报道，国务院日前印发通知，决定于2020年开展____全国人口普查。</w:t>
      </w:r>
    </w:p>
    <w:p w:rsidR="00E254B1" w:rsidRDefault="00E254B1" w:rsidP="00E254B1">
      <w:r>
        <w:t>A.第四次</w:t>
      </w:r>
    </w:p>
    <w:p w:rsidR="00E254B1" w:rsidRDefault="00E254B1" w:rsidP="00E254B1">
      <w:r>
        <w:t>B.第五次</w:t>
      </w:r>
    </w:p>
    <w:p w:rsidR="00E254B1" w:rsidRDefault="00E254B1" w:rsidP="00E254B1">
      <w:r>
        <w:t>C.第六次</w:t>
      </w:r>
    </w:p>
    <w:p w:rsidR="00E254B1" w:rsidRPr="00CC5891" w:rsidRDefault="00E254B1" w:rsidP="00E254B1">
      <w:pPr>
        <w:rPr>
          <w:b/>
          <w:color w:val="FF0000"/>
          <w:sz w:val="28"/>
        </w:rPr>
      </w:pPr>
      <w:r w:rsidRPr="00CC5891">
        <w:rPr>
          <w:b/>
          <w:color w:val="FF0000"/>
          <w:sz w:val="28"/>
        </w:rPr>
        <w:t>D.第七次</w:t>
      </w:r>
    </w:p>
    <w:p w:rsidR="00E254B1" w:rsidRDefault="00E254B1" w:rsidP="00E254B1">
      <w:r>
        <w:lastRenderedPageBreak/>
        <w:t>2019年11月4日，区域全面经济伙伴关系协定（RCEP）领导人会议发表联合声明，宣布RCEP15个成员国结束全部文本谈判及实质上所有市场准入谈判，并将致力于确保____签署协议。</w:t>
      </w:r>
    </w:p>
    <w:p w:rsidR="00E254B1" w:rsidRDefault="00E254B1" w:rsidP="00E254B1">
      <w:r>
        <w:t>A.2019年</w:t>
      </w:r>
    </w:p>
    <w:p w:rsidR="00E254B1" w:rsidRPr="00CC5891" w:rsidRDefault="00E254B1" w:rsidP="00E254B1">
      <w:pPr>
        <w:rPr>
          <w:b/>
          <w:color w:val="FF0000"/>
          <w:sz w:val="28"/>
        </w:rPr>
      </w:pPr>
      <w:r w:rsidRPr="00CC5891">
        <w:rPr>
          <w:b/>
          <w:color w:val="FF0000"/>
          <w:sz w:val="28"/>
        </w:rPr>
        <w:t>B.2020年</w:t>
      </w:r>
    </w:p>
    <w:p w:rsidR="00E254B1" w:rsidRDefault="00E254B1" w:rsidP="00E254B1">
      <w:r>
        <w:t>C.2022年</w:t>
      </w:r>
    </w:p>
    <w:p w:rsidR="00E254B1" w:rsidRDefault="00E254B1" w:rsidP="00E254B1">
      <w:r>
        <w:t>D.2025年</w:t>
      </w:r>
    </w:p>
    <w:p w:rsidR="00E254B1" w:rsidRDefault="00E254B1" w:rsidP="00E254B1"/>
    <w:p w:rsidR="00E254B1" w:rsidRDefault="00E254B1" w:rsidP="00E254B1">
      <w:r>
        <w:rPr>
          <w:rFonts w:hint="eastAsia"/>
        </w:rPr>
        <w:t>【历史上的今天】</w:t>
      </w:r>
      <w:r>
        <w:t>____年１１月１１日，中国加入世贸组织议定书签字仪式在卡塔尔首都多哈举行。１２月１１日中国正式成为世贸组织成员。</w:t>
      </w:r>
    </w:p>
    <w:p w:rsidR="00E254B1" w:rsidRPr="00CC5891" w:rsidRDefault="00E254B1" w:rsidP="00E254B1">
      <w:pPr>
        <w:rPr>
          <w:b/>
          <w:color w:val="FF0000"/>
          <w:sz w:val="28"/>
        </w:rPr>
      </w:pPr>
      <w:r w:rsidRPr="00CC5891">
        <w:rPr>
          <w:b/>
          <w:color w:val="FF0000"/>
          <w:sz w:val="28"/>
        </w:rPr>
        <w:t>A. 2001</w:t>
      </w:r>
    </w:p>
    <w:p w:rsidR="00E254B1" w:rsidRDefault="00E254B1" w:rsidP="00E254B1">
      <w:r>
        <w:t>B. 2003</w:t>
      </w:r>
    </w:p>
    <w:p w:rsidR="00E254B1" w:rsidRDefault="00E254B1" w:rsidP="00E254B1">
      <w:r>
        <w:t>C. 2005</w:t>
      </w:r>
    </w:p>
    <w:p w:rsidR="00E254B1" w:rsidRDefault="00E254B1" w:rsidP="00E254B1">
      <w:r>
        <w:t>D. 2007</w:t>
      </w:r>
    </w:p>
    <w:p w:rsidR="00E254B1" w:rsidRDefault="00E254B1" w:rsidP="00E254B1"/>
    <w:p w:rsidR="005256B6" w:rsidRDefault="005256B6" w:rsidP="005256B6">
      <w:r>
        <w:rPr>
          <w:rFonts w:hint="eastAsia"/>
        </w:rPr>
        <w:t>党员教育培训工作，要把学习贯彻</w:t>
      </w:r>
      <w:r>
        <w:t>____作为首要政治任务。</w:t>
      </w:r>
    </w:p>
    <w:p w:rsidR="005256B6" w:rsidRPr="005256B6" w:rsidRDefault="005256B6" w:rsidP="005256B6">
      <w:pPr>
        <w:rPr>
          <w:b/>
          <w:color w:val="FF0000"/>
          <w:sz w:val="28"/>
        </w:rPr>
      </w:pPr>
      <w:r w:rsidRPr="005256B6">
        <w:rPr>
          <w:b/>
          <w:color w:val="FF0000"/>
          <w:sz w:val="28"/>
        </w:rPr>
        <w:t>A.习近平新时代中国特色社会主义思想</w:t>
      </w:r>
    </w:p>
    <w:p w:rsidR="005256B6" w:rsidRDefault="005256B6" w:rsidP="005256B6">
      <w:r>
        <w:t>B.马克思主义</w:t>
      </w:r>
    </w:p>
    <w:p w:rsidR="005256B6" w:rsidRDefault="005256B6" w:rsidP="005256B6">
      <w:r>
        <w:t>C.中国特色社会主义理论</w:t>
      </w:r>
    </w:p>
    <w:p w:rsidR="00C846E3" w:rsidRDefault="005256B6" w:rsidP="005256B6">
      <w:r>
        <w:t>D.党章党规</w:t>
      </w:r>
    </w:p>
    <w:p w:rsidR="005256B6" w:rsidRDefault="005256B6" w:rsidP="005256B6"/>
    <w:p w:rsidR="005256B6" w:rsidRDefault="005256B6" w:rsidP="005256B6">
      <w:r>
        <w:rPr>
          <w:rFonts w:hint="eastAsia"/>
        </w:rPr>
        <w:t>党员教育培训工作，要体现不同领域特点。在</w:t>
      </w:r>
      <w:r>
        <w:t>____，重点围绕建设让党中央放心、让人民群</w:t>
      </w:r>
      <w:r>
        <w:lastRenderedPageBreak/>
        <w:t>众满意的模范机关开展党员教育培训。</w:t>
      </w:r>
    </w:p>
    <w:p w:rsidR="005256B6" w:rsidRDefault="005256B6" w:rsidP="005256B6">
      <w:r>
        <w:t>A.农村</w:t>
      </w:r>
    </w:p>
    <w:p w:rsidR="005256B6" w:rsidRDefault="005256B6" w:rsidP="005256B6">
      <w:r>
        <w:t>B.事业单位</w:t>
      </w:r>
    </w:p>
    <w:p w:rsidR="005256B6" w:rsidRDefault="005256B6" w:rsidP="005256B6">
      <w:r w:rsidRPr="005256B6">
        <w:rPr>
          <w:b/>
          <w:color w:val="FF0000"/>
          <w:sz w:val="28"/>
        </w:rPr>
        <w:t>C.机关</w:t>
      </w:r>
    </w:p>
    <w:p w:rsidR="005256B6" w:rsidRDefault="005256B6" w:rsidP="005256B6">
      <w:r>
        <w:t>D.国有企业</w:t>
      </w:r>
    </w:p>
    <w:p w:rsidR="005256B6" w:rsidRDefault="005256B6" w:rsidP="005256B6"/>
    <w:p w:rsidR="005256B6" w:rsidRDefault="005256B6" w:rsidP="005256B6">
      <w:r>
        <w:rPr>
          <w:rFonts w:hint="eastAsia"/>
        </w:rPr>
        <w:t>习近平强调，要锻造</w:t>
      </w:r>
      <w:r>
        <w:t>____的过硬基层，使基层真正做到召之即来、来之能战、战之必胜。</w:t>
      </w:r>
    </w:p>
    <w:p w:rsidR="005256B6" w:rsidRDefault="005256B6" w:rsidP="005256B6">
      <w:r>
        <w:t>A.听党话、跟党走</w:t>
      </w:r>
    </w:p>
    <w:p w:rsidR="005256B6" w:rsidRPr="005256B6" w:rsidRDefault="005256B6" w:rsidP="005256B6">
      <w:pPr>
        <w:rPr>
          <w:b/>
          <w:color w:val="FF0000"/>
          <w:sz w:val="28"/>
        </w:rPr>
      </w:pPr>
      <w:r w:rsidRPr="005256B6">
        <w:rPr>
          <w:b/>
          <w:color w:val="FF0000"/>
          <w:sz w:val="28"/>
        </w:rPr>
        <w:t>B.能打仗、打胜仗</w:t>
      </w:r>
    </w:p>
    <w:p w:rsidR="005256B6" w:rsidRDefault="005256B6" w:rsidP="005256B6">
      <w:r>
        <w:t>C.法纪严、风气正</w:t>
      </w:r>
    </w:p>
    <w:p w:rsidR="005256B6" w:rsidRDefault="005256B6" w:rsidP="005256B6"/>
    <w:p w:rsidR="005256B6" w:rsidRDefault="005256B6" w:rsidP="005256B6">
      <w:r>
        <w:rPr>
          <w:rFonts w:hint="eastAsia"/>
        </w:rPr>
        <w:t>提升制度执行力，首先应不断增强</w:t>
      </w:r>
      <w:r>
        <w:t>____，严格按照制度履行职责、行使权力、开展工作，在制度的轨道上推进各项事业。</w:t>
      </w:r>
    </w:p>
    <w:p w:rsidR="005256B6" w:rsidRDefault="005256B6" w:rsidP="005256B6">
      <w:r>
        <w:t>A.政治意识</w:t>
      </w:r>
    </w:p>
    <w:p w:rsidR="005256B6" w:rsidRPr="005256B6" w:rsidRDefault="005256B6" w:rsidP="005256B6">
      <w:pPr>
        <w:rPr>
          <w:b/>
          <w:color w:val="FF0000"/>
          <w:sz w:val="28"/>
        </w:rPr>
      </w:pPr>
      <w:r w:rsidRPr="005256B6">
        <w:rPr>
          <w:b/>
          <w:color w:val="FF0000"/>
          <w:sz w:val="28"/>
        </w:rPr>
        <w:t>B.制度意识</w:t>
      </w:r>
    </w:p>
    <w:p w:rsidR="005256B6" w:rsidRDefault="005256B6" w:rsidP="005256B6">
      <w:r>
        <w:t>C.监督意识</w:t>
      </w:r>
    </w:p>
    <w:p w:rsidR="005256B6" w:rsidRDefault="005256B6" w:rsidP="005256B6">
      <w:r>
        <w:t>D.大局意识</w:t>
      </w:r>
    </w:p>
    <w:p w:rsidR="005256B6" w:rsidRDefault="005256B6" w:rsidP="005256B6"/>
    <w:p w:rsidR="005256B6" w:rsidRDefault="005256B6" w:rsidP="005256B6">
      <w:r>
        <w:rPr>
          <w:rFonts w:hint="eastAsia"/>
        </w:rPr>
        <w:t>【历史上的今天】１９３９年１１月１２日，伟大的国际主义战士、加拿大共产党员、著名胸外科医生</w:t>
      </w:r>
      <w:r>
        <w:t>____在中国河北省唐县逝世，年仅５０岁。</w:t>
      </w:r>
    </w:p>
    <w:p w:rsidR="005256B6" w:rsidRPr="005256B6" w:rsidRDefault="005256B6" w:rsidP="005256B6">
      <w:pPr>
        <w:rPr>
          <w:b/>
          <w:color w:val="FF0000"/>
          <w:sz w:val="28"/>
        </w:rPr>
      </w:pPr>
      <w:r w:rsidRPr="005256B6">
        <w:rPr>
          <w:b/>
          <w:color w:val="FF0000"/>
          <w:sz w:val="28"/>
        </w:rPr>
        <w:t>A. 白求恩</w:t>
      </w:r>
    </w:p>
    <w:p w:rsidR="005256B6" w:rsidRDefault="005256B6" w:rsidP="005256B6">
      <w:r>
        <w:t>B. 柯棣华</w:t>
      </w:r>
    </w:p>
    <w:p w:rsidR="005256B6" w:rsidRDefault="005256B6" w:rsidP="005256B6">
      <w:r>
        <w:lastRenderedPageBreak/>
        <w:t>C. 傅莱</w:t>
      </w:r>
    </w:p>
    <w:p w:rsidR="005256B6" w:rsidRDefault="005256B6" w:rsidP="005256B6">
      <w:r>
        <w:t>D. 魏璐诗</w:t>
      </w:r>
    </w:p>
    <w:p w:rsidR="005256B6" w:rsidRDefault="005256B6" w:rsidP="005256B6"/>
    <w:p w:rsidR="00D56AF8" w:rsidRDefault="00D56AF8" w:rsidP="00D56AF8">
      <w:r>
        <w:rPr>
          <w:rFonts w:hint="eastAsia"/>
        </w:rPr>
        <w:t>中国特色社会主义进入新时代，必须大力弘扬爱国主义精神，把爱国主义教育贯穿</w:t>
      </w:r>
      <w:r>
        <w:t>____和精神文明建设全过程。</w:t>
      </w:r>
    </w:p>
    <w:p w:rsidR="00D56AF8" w:rsidRDefault="00D56AF8" w:rsidP="00D56AF8">
      <w:r>
        <w:t>A.义务教育</w:t>
      </w:r>
    </w:p>
    <w:p w:rsidR="00D56AF8" w:rsidRDefault="00D56AF8" w:rsidP="00D56AF8">
      <w:r>
        <w:t>B.高等教育</w:t>
      </w:r>
    </w:p>
    <w:p w:rsidR="00D56AF8" w:rsidRDefault="00D56AF8" w:rsidP="00D56AF8">
      <w:r>
        <w:t>C.研究生教育</w:t>
      </w:r>
    </w:p>
    <w:p w:rsidR="005256B6" w:rsidRPr="003A4267" w:rsidRDefault="00D56AF8" w:rsidP="00D56AF8">
      <w:pPr>
        <w:rPr>
          <w:b/>
          <w:color w:val="FF0000"/>
          <w:sz w:val="28"/>
        </w:rPr>
      </w:pPr>
      <w:r w:rsidRPr="003A4267">
        <w:rPr>
          <w:b/>
          <w:color w:val="FF0000"/>
          <w:sz w:val="28"/>
        </w:rPr>
        <w:t>D.国民教育</w:t>
      </w:r>
    </w:p>
    <w:p w:rsidR="00D56AF8" w:rsidRDefault="00D56AF8" w:rsidP="00D56AF8"/>
    <w:p w:rsidR="00D56AF8" w:rsidRDefault="00D56AF8" w:rsidP="00D56AF8">
      <w:r>
        <w:rPr>
          <w:rFonts w:hint="eastAsia"/>
        </w:rPr>
        <w:t>大力弘扬以</w:t>
      </w:r>
      <w:r>
        <w:t>____为核心的民族精神和以____为核心的时代精神，聚焦培养担当民族复兴大任的时代新人，培育和践行社会主义核心价值观，提高人们的思想觉悟、道德水准和文明素养。</w:t>
      </w:r>
    </w:p>
    <w:p w:rsidR="00D56AF8" w:rsidRDefault="00D56AF8" w:rsidP="00D56AF8">
      <w:r w:rsidRPr="003A4267">
        <w:rPr>
          <w:b/>
          <w:color w:val="FF0000"/>
          <w:sz w:val="28"/>
        </w:rPr>
        <w:t>A.爱国主义 改革创新</w:t>
      </w:r>
    </w:p>
    <w:p w:rsidR="00D56AF8" w:rsidRDefault="00D56AF8" w:rsidP="00D56AF8">
      <w:r>
        <w:t>B.爱国主义 艰苦奋斗</w:t>
      </w:r>
    </w:p>
    <w:p w:rsidR="00D56AF8" w:rsidRDefault="00D56AF8" w:rsidP="00D56AF8">
      <w:r>
        <w:t>C.集体主义 改革创新</w:t>
      </w:r>
    </w:p>
    <w:p w:rsidR="00D56AF8" w:rsidRDefault="00D56AF8" w:rsidP="00D56AF8">
      <w:r>
        <w:t>D.集体主义 艰苦奋斗</w:t>
      </w:r>
    </w:p>
    <w:p w:rsidR="00D56AF8" w:rsidRDefault="00D56AF8" w:rsidP="00D56AF8"/>
    <w:p w:rsidR="00D56AF8" w:rsidRDefault="00D56AF8" w:rsidP="00D56AF8">
      <w:r>
        <w:rPr>
          <w:rFonts w:hint="eastAsia"/>
        </w:rPr>
        <w:t>满足人民</w:t>
      </w:r>
      <w:r>
        <w:t>____需求，使改革发展成果更多更公平惠及全体人民。</w:t>
      </w:r>
    </w:p>
    <w:p w:rsidR="00D56AF8" w:rsidRDefault="00D56AF8" w:rsidP="00D56AF8">
      <w:r>
        <w:t>A.基本物质</w:t>
      </w:r>
    </w:p>
    <w:p w:rsidR="00D56AF8" w:rsidRDefault="00D56AF8" w:rsidP="00D56AF8">
      <w:r>
        <w:t>B.基本文化</w:t>
      </w:r>
    </w:p>
    <w:p w:rsidR="00D56AF8" w:rsidRPr="003A4267" w:rsidRDefault="00D56AF8" w:rsidP="00D56AF8">
      <w:pPr>
        <w:rPr>
          <w:b/>
          <w:color w:val="FF0000"/>
          <w:sz w:val="28"/>
        </w:rPr>
      </w:pPr>
      <w:r w:rsidRPr="003A4267">
        <w:rPr>
          <w:b/>
          <w:color w:val="FF0000"/>
          <w:sz w:val="28"/>
        </w:rPr>
        <w:t>C.多层次多样化</w:t>
      </w:r>
    </w:p>
    <w:p w:rsidR="00D56AF8" w:rsidRDefault="00D56AF8" w:rsidP="00D56AF8">
      <w:r>
        <w:t>D.高层次多样化</w:t>
      </w:r>
    </w:p>
    <w:p w:rsidR="00D56AF8" w:rsidRDefault="00D56AF8" w:rsidP="00D56AF8">
      <w:r>
        <w:rPr>
          <w:rFonts w:hint="eastAsia"/>
        </w:rPr>
        <w:lastRenderedPageBreak/>
        <w:t>党员教育培训工作，要体现不同群体特点。对</w:t>
      </w:r>
      <w:r>
        <w:t>____，要进行系统理论教育和严格党性锻炼，引导他们传承红色基因、培养奋斗精神、练就过硬本领。</w:t>
      </w:r>
    </w:p>
    <w:p w:rsidR="00D56AF8" w:rsidRDefault="00D56AF8" w:rsidP="00D56AF8">
      <w:r>
        <w:t>A.基层党组织书记</w:t>
      </w:r>
    </w:p>
    <w:p w:rsidR="00D56AF8" w:rsidRDefault="00D56AF8" w:rsidP="00D56AF8">
      <w:r>
        <w:t>B.新党员</w:t>
      </w:r>
    </w:p>
    <w:p w:rsidR="00D56AF8" w:rsidRPr="003A4267" w:rsidRDefault="00D56AF8" w:rsidP="00D56AF8">
      <w:pPr>
        <w:rPr>
          <w:b/>
          <w:color w:val="FF0000"/>
          <w:sz w:val="28"/>
        </w:rPr>
      </w:pPr>
      <w:r w:rsidRPr="003A4267">
        <w:rPr>
          <w:b/>
          <w:color w:val="FF0000"/>
          <w:sz w:val="28"/>
        </w:rPr>
        <w:t>C.青年党员</w:t>
      </w:r>
    </w:p>
    <w:p w:rsidR="00D56AF8" w:rsidRDefault="00D56AF8" w:rsidP="00D56AF8">
      <w:r>
        <w:t>D.老年党员</w:t>
      </w:r>
    </w:p>
    <w:p w:rsidR="00D56AF8" w:rsidRDefault="00D56AF8" w:rsidP="00D56AF8"/>
    <w:p w:rsidR="00D56AF8" w:rsidRDefault="00D56AF8" w:rsidP="00D56AF8">
      <w:r>
        <w:rPr>
          <w:rFonts w:hint="eastAsia"/>
        </w:rPr>
        <w:t>【历史上的今天】</w:t>
      </w:r>
      <w:r>
        <w:t>1927年11月13日，“黄麻起义”爆发。这次起义为创建____革命根据地和红四方面军起了先导和决定性作用。</w:t>
      </w:r>
    </w:p>
    <w:p w:rsidR="00D56AF8" w:rsidRDefault="00D56AF8" w:rsidP="00D56AF8">
      <w:r>
        <w:t>A. 井冈山</w:t>
      </w:r>
    </w:p>
    <w:p w:rsidR="00D56AF8" w:rsidRDefault="00D56AF8" w:rsidP="00D56AF8">
      <w:r>
        <w:t>B. 闽浙赣</w:t>
      </w:r>
    </w:p>
    <w:p w:rsidR="00D56AF8" w:rsidRPr="003A4267" w:rsidRDefault="00D56AF8" w:rsidP="00D56AF8">
      <w:pPr>
        <w:rPr>
          <w:b/>
          <w:color w:val="FF0000"/>
          <w:sz w:val="28"/>
        </w:rPr>
      </w:pPr>
      <w:r w:rsidRPr="003A4267">
        <w:rPr>
          <w:b/>
          <w:color w:val="FF0000"/>
          <w:sz w:val="28"/>
        </w:rPr>
        <w:t>C. 鄂豫皖</w:t>
      </w:r>
    </w:p>
    <w:p w:rsidR="00D56AF8" w:rsidRDefault="00D56AF8" w:rsidP="00D56AF8">
      <w:r>
        <w:t>D. 湘鄂西</w:t>
      </w:r>
    </w:p>
    <w:p w:rsidR="00D56AF8" w:rsidRDefault="00D56AF8" w:rsidP="00D56AF8"/>
    <w:p w:rsidR="00015813" w:rsidRDefault="00015813" w:rsidP="00015813">
      <w:r>
        <w:t>2019年11月14日，习近平就当前香港局势表明中国政府严正立场时指出，____、____是香港当前最紧迫的任务。</w:t>
      </w:r>
    </w:p>
    <w:p w:rsidR="00015813" w:rsidRDefault="00015813" w:rsidP="00015813">
      <w:r>
        <w:t>A.加强国民教育 促进社会公平</w:t>
      </w:r>
    </w:p>
    <w:p w:rsidR="00015813" w:rsidRDefault="00015813" w:rsidP="00015813">
      <w:r>
        <w:t>B.加强国民教育 恢复秩序</w:t>
      </w:r>
    </w:p>
    <w:p w:rsidR="00015813" w:rsidRPr="00015813" w:rsidRDefault="00015813" w:rsidP="00015813">
      <w:pPr>
        <w:rPr>
          <w:b/>
          <w:color w:val="FF0000"/>
          <w:sz w:val="28"/>
        </w:rPr>
      </w:pPr>
      <w:r w:rsidRPr="00015813">
        <w:rPr>
          <w:b/>
          <w:color w:val="FF0000"/>
          <w:sz w:val="28"/>
        </w:rPr>
        <w:t>C.止暴制乱 恢复秩序</w:t>
      </w:r>
    </w:p>
    <w:p w:rsidR="00C846E3" w:rsidRDefault="00015813" w:rsidP="00015813">
      <w:r>
        <w:t>D.止暴制乱 促进社会公平</w:t>
      </w:r>
    </w:p>
    <w:p w:rsidR="00015813" w:rsidRDefault="00015813" w:rsidP="00015813"/>
    <w:p w:rsidR="00015813" w:rsidRDefault="00015813" w:rsidP="00015813">
      <w:r>
        <w:t>2019年11月14日，习近平就当前香港局势表明中国政府严正立场时指出，香港持续发生</w:t>
      </w:r>
      <w:r>
        <w:lastRenderedPageBreak/>
        <w:t>的激进暴力犯罪行为，____。           ①严重践踏法治和社会秩序②严重破坏香港繁荣稳定③严重阻碍国家发展建设④严重挑战“一国两制”原则底线</w:t>
      </w:r>
    </w:p>
    <w:p w:rsidR="00015813" w:rsidRDefault="00015813" w:rsidP="00015813">
      <w:r>
        <w:t>A.①②③</w:t>
      </w:r>
    </w:p>
    <w:p w:rsidR="00015813" w:rsidRPr="00015813" w:rsidRDefault="00015813" w:rsidP="00015813">
      <w:pPr>
        <w:rPr>
          <w:b/>
          <w:color w:val="FF0000"/>
          <w:sz w:val="28"/>
        </w:rPr>
      </w:pPr>
      <w:r w:rsidRPr="00015813">
        <w:rPr>
          <w:b/>
          <w:color w:val="FF0000"/>
          <w:sz w:val="28"/>
        </w:rPr>
        <w:t>B.①②④</w:t>
      </w:r>
    </w:p>
    <w:p w:rsidR="00015813" w:rsidRDefault="00015813" w:rsidP="00015813">
      <w:r>
        <w:t>C.①③④</w:t>
      </w:r>
    </w:p>
    <w:p w:rsidR="00015813" w:rsidRDefault="00015813" w:rsidP="00015813">
      <w:r>
        <w:t>D.②③④</w:t>
      </w:r>
    </w:p>
    <w:p w:rsidR="00015813" w:rsidRDefault="00015813" w:rsidP="00015813"/>
    <w:p w:rsidR="00015813" w:rsidRDefault="00015813" w:rsidP="00015813">
      <w:r>
        <w:rPr>
          <w:rFonts w:hint="eastAsia"/>
        </w:rPr>
        <w:t>对青少年进行爱国主义教育包括以下哪些具体举措？</w:t>
      </w:r>
      <w:r>
        <w:t xml:space="preserve">        ①充分发挥课堂教学的主渠道作用②办好学校思想政治理论课③组织推出爱国主义精品出版物④广泛组织开展实践活动⑤建好用好爱国主义教育基地和国防教育基地</w:t>
      </w:r>
    </w:p>
    <w:p w:rsidR="00015813" w:rsidRPr="00015813" w:rsidRDefault="00015813" w:rsidP="00015813">
      <w:pPr>
        <w:rPr>
          <w:b/>
          <w:color w:val="FF0000"/>
          <w:sz w:val="28"/>
        </w:rPr>
      </w:pPr>
      <w:r w:rsidRPr="00015813">
        <w:rPr>
          <w:b/>
          <w:color w:val="FF0000"/>
          <w:sz w:val="28"/>
        </w:rPr>
        <w:t>A.①②③④</w:t>
      </w:r>
    </w:p>
    <w:p w:rsidR="00015813" w:rsidRDefault="00015813" w:rsidP="00015813">
      <w:r>
        <w:t>B.①②③⑤</w:t>
      </w:r>
    </w:p>
    <w:p w:rsidR="00015813" w:rsidRDefault="00015813" w:rsidP="00015813">
      <w:r>
        <w:t>C.①②④⑤</w:t>
      </w:r>
    </w:p>
    <w:p w:rsidR="00015813" w:rsidRDefault="00015813" w:rsidP="00015813">
      <w:r>
        <w:t>D.①③④⑤</w:t>
      </w:r>
    </w:p>
    <w:p w:rsidR="00015813" w:rsidRDefault="00015813" w:rsidP="00015813"/>
    <w:p w:rsidR="00015813" w:rsidRDefault="00015813" w:rsidP="00015813">
      <w:r>
        <w:rPr>
          <w:rFonts w:hint="eastAsia"/>
        </w:rPr>
        <w:t>我国国家制度和国家治理体系主要有</w:t>
      </w:r>
      <w:r>
        <w:t>13个方面的显著优势。以下哪几项属于显著优势？          ①人民当家作主②集中力量办大事③聚天下英才而用之④坚持党指挥枪</w:t>
      </w:r>
    </w:p>
    <w:p w:rsidR="00015813" w:rsidRDefault="00015813" w:rsidP="00015813">
      <w:r>
        <w:t>A.①②③</w:t>
      </w:r>
    </w:p>
    <w:p w:rsidR="00015813" w:rsidRDefault="00015813" w:rsidP="00015813">
      <w:r>
        <w:t>B.①②④</w:t>
      </w:r>
    </w:p>
    <w:p w:rsidR="00015813" w:rsidRDefault="00015813" w:rsidP="00015813">
      <w:r>
        <w:t>C.②③④</w:t>
      </w:r>
    </w:p>
    <w:p w:rsidR="00015813" w:rsidRPr="00015813" w:rsidRDefault="00015813" w:rsidP="00015813">
      <w:pPr>
        <w:rPr>
          <w:b/>
          <w:color w:val="FF0000"/>
          <w:sz w:val="28"/>
        </w:rPr>
      </w:pPr>
      <w:r w:rsidRPr="00015813">
        <w:rPr>
          <w:b/>
          <w:color w:val="FF0000"/>
          <w:sz w:val="28"/>
        </w:rPr>
        <w:t>D.①②③④</w:t>
      </w:r>
    </w:p>
    <w:p w:rsidR="00015813" w:rsidRDefault="00015813" w:rsidP="00015813"/>
    <w:p w:rsidR="00015813" w:rsidRDefault="00015813" w:rsidP="00015813">
      <w:r>
        <w:rPr>
          <w:rFonts w:hint="eastAsia"/>
        </w:rPr>
        <w:lastRenderedPageBreak/>
        <w:t>【历史上的今天】</w:t>
      </w:r>
      <w:r>
        <w:t>1970年11月15日，全国著名劳动模范王进喜逝世，年仅47岁。王进喜曾任著名的____1205钻井队队长，被誉为新中国石油战线的“铁人”。</w:t>
      </w:r>
    </w:p>
    <w:p w:rsidR="00015813" w:rsidRPr="00015813" w:rsidRDefault="00015813" w:rsidP="00015813">
      <w:pPr>
        <w:rPr>
          <w:b/>
          <w:color w:val="FF0000"/>
          <w:sz w:val="28"/>
        </w:rPr>
      </w:pPr>
      <w:r w:rsidRPr="00015813">
        <w:rPr>
          <w:b/>
          <w:color w:val="FF0000"/>
          <w:sz w:val="28"/>
        </w:rPr>
        <w:t>A. 大庆油田</w:t>
      </w:r>
    </w:p>
    <w:p w:rsidR="00015813" w:rsidRDefault="00015813" w:rsidP="00015813">
      <w:r>
        <w:t>B. 大港油田</w:t>
      </w:r>
    </w:p>
    <w:p w:rsidR="00015813" w:rsidRDefault="00015813" w:rsidP="00015813">
      <w:r>
        <w:t>C. 中原油田</w:t>
      </w:r>
    </w:p>
    <w:p w:rsidR="00015813" w:rsidRDefault="00015813" w:rsidP="00015813">
      <w:r>
        <w:t>D. 胜利油田</w:t>
      </w:r>
    </w:p>
    <w:p w:rsidR="00C846E3" w:rsidRDefault="00C846E3" w:rsidP="000C07F9"/>
    <w:p w:rsidR="0006254E" w:rsidRDefault="0006254E" w:rsidP="0006254E">
      <w:r>
        <w:rPr>
          <w:rFonts w:hint="eastAsia"/>
        </w:rPr>
        <w:t>当地时间</w:t>
      </w:r>
      <w:r>
        <w:t>2019年11月14日，习近平出席金砖国家领导人第十一次会晤并发表重要讲话时强调，应该以维护世界和平、促进共同发展为目标，以维护公平正义、推动互利共赢为宗旨，以国际法和公认的国际关系基本准则为基础，倡导并践行____。</w:t>
      </w:r>
    </w:p>
    <w:p w:rsidR="0006254E" w:rsidRDefault="0006254E" w:rsidP="0006254E">
      <w:r>
        <w:t>A.单边主义</w:t>
      </w:r>
    </w:p>
    <w:p w:rsidR="0006254E" w:rsidRDefault="0006254E" w:rsidP="0006254E">
      <w:r>
        <w:t>B.双边主义</w:t>
      </w:r>
    </w:p>
    <w:p w:rsidR="0006254E" w:rsidRPr="0006254E" w:rsidRDefault="0006254E" w:rsidP="0006254E">
      <w:pPr>
        <w:rPr>
          <w:b/>
          <w:color w:val="FF0000"/>
          <w:sz w:val="28"/>
        </w:rPr>
      </w:pPr>
      <w:r w:rsidRPr="0006254E">
        <w:rPr>
          <w:b/>
          <w:color w:val="FF0000"/>
          <w:sz w:val="28"/>
        </w:rPr>
        <w:t>C.多边主义</w:t>
      </w:r>
    </w:p>
    <w:p w:rsidR="00C846E3" w:rsidRDefault="0006254E" w:rsidP="0006254E">
      <w:r>
        <w:t>D.国际主义</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坚决反对保护主义，维护以____为核心的多边贸易体制，提升新兴市场国家和发展中国家在国际事务中的发言权和影响力。</w:t>
      </w:r>
    </w:p>
    <w:p w:rsidR="0006254E" w:rsidRDefault="0006254E" w:rsidP="0006254E">
      <w:r>
        <w:t>A.联合国</w:t>
      </w:r>
    </w:p>
    <w:p w:rsidR="0006254E" w:rsidRPr="0006254E" w:rsidRDefault="0006254E" w:rsidP="0006254E">
      <w:pPr>
        <w:rPr>
          <w:b/>
          <w:color w:val="FF0000"/>
          <w:sz w:val="28"/>
        </w:rPr>
      </w:pPr>
      <w:r w:rsidRPr="0006254E">
        <w:rPr>
          <w:b/>
          <w:color w:val="FF0000"/>
          <w:sz w:val="28"/>
        </w:rPr>
        <w:t>B.世界贸易组织</w:t>
      </w:r>
    </w:p>
    <w:p w:rsidR="0006254E" w:rsidRDefault="0006254E" w:rsidP="0006254E">
      <w:r>
        <w:t>C.世界银行</w:t>
      </w:r>
    </w:p>
    <w:p w:rsidR="0006254E" w:rsidRDefault="0006254E" w:rsidP="0006254E">
      <w:r>
        <w:t>D.国际货币基金组织</w:t>
      </w:r>
    </w:p>
    <w:p w:rsidR="0006254E" w:rsidRDefault="0006254E" w:rsidP="0006254E">
      <w:r>
        <w:rPr>
          <w:rFonts w:hint="eastAsia"/>
        </w:rPr>
        <w:lastRenderedPageBreak/>
        <w:t>当地时间</w:t>
      </w:r>
      <w:r>
        <w:t>2019年11月14日，习近平出席金砖国家领导人第十一次会晤并发表重要讲话时强调，推动将____置于全球宏观政策框架核心位置，坚定落实联合国2030年可持续发展议程和应对气候变化《巴黎协定》，实现经济、社会、环境各领域协同发展。</w:t>
      </w:r>
    </w:p>
    <w:p w:rsidR="0006254E" w:rsidRDefault="0006254E" w:rsidP="0006254E">
      <w:r>
        <w:t>A.改革问题</w:t>
      </w:r>
    </w:p>
    <w:p w:rsidR="0006254E" w:rsidRPr="0006254E" w:rsidRDefault="0006254E" w:rsidP="0006254E">
      <w:pPr>
        <w:rPr>
          <w:b/>
          <w:color w:val="FF0000"/>
          <w:sz w:val="28"/>
        </w:rPr>
      </w:pPr>
      <w:r w:rsidRPr="0006254E">
        <w:rPr>
          <w:b/>
          <w:color w:val="FF0000"/>
          <w:sz w:val="28"/>
        </w:rPr>
        <w:t>B.发展问题</w:t>
      </w:r>
    </w:p>
    <w:p w:rsidR="0006254E" w:rsidRDefault="0006254E" w:rsidP="0006254E">
      <w:r>
        <w:t>C.稳定问题</w:t>
      </w:r>
    </w:p>
    <w:p w:rsidR="0006254E" w:rsidRDefault="0006254E" w:rsidP="0006254E">
      <w:r>
        <w:t>D.公平问题</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中国将坚持扩大开放，增加商品和服务____，扩大外资市场准入，加强知识产权保护，形成全方位、____、宽领域的全面开放新格局。</w:t>
      </w:r>
    </w:p>
    <w:p w:rsidR="0006254E" w:rsidRDefault="0006254E" w:rsidP="0006254E">
      <w:r>
        <w:t>A.出口 多层次</w:t>
      </w:r>
    </w:p>
    <w:p w:rsidR="0006254E" w:rsidRDefault="0006254E" w:rsidP="0006254E">
      <w:r>
        <w:t>B.出口 高层次</w:t>
      </w:r>
    </w:p>
    <w:p w:rsidR="0006254E" w:rsidRPr="0006254E" w:rsidRDefault="0006254E" w:rsidP="0006254E">
      <w:pPr>
        <w:rPr>
          <w:b/>
          <w:color w:val="FF0000"/>
          <w:sz w:val="28"/>
        </w:rPr>
      </w:pPr>
      <w:r w:rsidRPr="0006254E">
        <w:rPr>
          <w:b/>
          <w:color w:val="FF0000"/>
          <w:sz w:val="28"/>
        </w:rPr>
        <w:t>C.进口 多层次</w:t>
      </w:r>
    </w:p>
    <w:p w:rsidR="0006254E" w:rsidRDefault="0006254E" w:rsidP="0006254E">
      <w:r>
        <w:t>D.进口 高层次</w:t>
      </w:r>
    </w:p>
    <w:p w:rsidR="0006254E" w:rsidRDefault="0006254E" w:rsidP="0006254E"/>
    <w:p w:rsidR="0006254E" w:rsidRDefault="0006254E" w:rsidP="0006254E">
      <w:r>
        <w:rPr>
          <w:rFonts w:hint="eastAsia"/>
        </w:rPr>
        <w:t>【历史上的今天】１９８４年１１月１８日，上海</w:t>
      </w:r>
      <w:r>
        <w:t>____公司成立，并向社会发行股票。这是中国改革开放以来发行的第一张上市股票，也是新中国成立以来第一次公开向社会发行的股票。</w:t>
      </w:r>
    </w:p>
    <w:p w:rsidR="0006254E" w:rsidRDefault="0006254E" w:rsidP="0006254E">
      <w:r>
        <w:t>A. 申华电工</w:t>
      </w:r>
    </w:p>
    <w:p w:rsidR="0006254E" w:rsidRDefault="0006254E" w:rsidP="0006254E">
      <w:r>
        <w:t>B. 延中实业</w:t>
      </w:r>
    </w:p>
    <w:p w:rsidR="0006254E" w:rsidRPr="0006254E" w:rsidRDefault="0006254E" w:rsidP="0006254E">
      <w:pPr>
        <w:rPr>
          <w:b/>
          <w:color w:val="FF0000"/>
          <w:sz w:val="28"/>
        </w:rPr>
      </w:pPr>
      <w:r w:rsidRPr="0006254E">
        <w:rPr>
          <w:b/>
          <w:color w:val="FF0000"/>
          <w:sz w:val="28"/>
        </w:rPr>
        <w:t>C. 飞乐音响</w:t>
      </w:r>
    </w:p>
    <w:p w:rsidR="0006254E" w:rsidRDefault="0006254E" w:rsidP="0006254E">
      <w:r>
        <w:lastRenderedPageBreak/>
        <w:t>D. 豫园商场</w:t>
      </w:r>
    </w:p>
    <w:p w:rsidR="0006254E" w:rsidRDefault="0006254E" w:rsidP="0006254E"/>
    <w:p w:rsidR="00B54D9E" w:rsidRDefault="00B54D9E" w:rsidP="00B54D9E">
      <w:r>
        <w:rPr>
          <w:rFonts w:hint="eastAsia"/>
        </w:rPr>
        <w:t>当地时间</w:t>
      </w:r>
      <w:r>
        <w:t>2019年11月14日，习近平出席金砖国家领导人第十一次会晤并发表重要讲话时强调，中国将遵循____原则，秉持开放绿色廉洁理念，推进高质量共建“一带一路”。</w:t>
      </w:r>
    </w:p>
    <w:p w:rsidR="00B54D9E" w:rsidRDefault="00B54D9E" w:rsidP="00B54D9E">
      <w:r>
        <w:t>A.共商共建共有</w:t>
      </w:r>
    </w:p>
    <w:p w:rsidR="00B54D9E" w:rsidRDefault="00B54D9E" w:rsidP="00B54D9E">
      <w:r>
        <w:t>B.共商共享共有</w:t>
      </w:r>
    </w:p>
    <w:p w:rsidR="00B54D9E" w:rsidRDefault="00B54D9E" w:rsidP="00B54D9E">
      <w:r>
        <w:t>C.共建共享共有</w:t>
      </w:r>
    </w:p>
    <w:p w:rsidR="00C846E3" w:rsidRDefault="00B54D9E" w:rsidP="00B54D9E">
      <w:r w:rsidRPr="00B54D9E">
        <w:rPr>
          <w:b/>
          <w:color w:val="FF0000"/>
          <w:sz w:val="28"/>
        </w:rPr>
        <w:t>D.共商共建共享</w:t>
      </w:r>
    </w:p>
    <w:p w:rsidR="00B54D9E" w:rsidRDefault="00B54D9E" w:rsidP="00B54D9E"/>
    <w:p w:rsidR="00B54D9E" w:rsidRDefault="00B54D9E" w:rsidP="00B54D9E">
      <w:r>
        <w:rPr>
          <w:rFonts w:hint="eastAsia"/>
        </w:rPr>
        <w:t>中央军委印发的《关于加强军队党的政治建设的意见》指出，要加强政治能力训练，增强党组织政治功能，提高党员干部特别是领导干部</w:t>
      </w:r>
      <w:r>
        <w:t>____的能力和辨别政治是非、保持政治定力、驾驭政治局面、防范政治风险的能力。</w:t>
      </w:r>
    </w:p>
    <w:p w:rsidR="00B54D9E" w:rsidRPr="00B54D9E" w:rsidRDefault="00B54D9E" w:rsidP="00B54D9E">
      <w:pPr>
        <w:rPr>
          <w:b/>
          <w:color w:val="FF0000"/>
          <w:sz w:val="28"/>
        </w:rPr>
      </w:pPr>
      <w:r w:rsidRPr="00B54D9E">
        <w:rPr>
          <w:b/>
          <w:color w:val="FF0000"/>
          <w:sz w:val="28"/>
        </w:rPr>
        <w:t>A.把握方向、把握大势、把握全局</w:t>
      </w:r>
    </w:p>
    <w:p w:rsidR="00B54D9E" w:rsidRDefault="00B54D9E" w:rsidP="00B54D9E">
      <w:r>
        <w:t>B.把握方向、把握机会、把握大势</w:t>
      </w:r>
    </w:p>
    <w:p w:rsidR="00B54D9E" w:rsidRDefault="00B54D9E" w:rsidP="00B54D9E">
      <w:r>
        <w:t>C.把握方向、把握机会、把握全局</w:t>
      </w:r>
    </w:p>
    <w:p w:rsidR="00B54D9E" w:rsidRDefault="00B54D9E" w:rsidP="00B54D9E">
      <w:r>
        <w:t>D.把握机会、把握大势、把握全局</w:t>
      </w:r>
    </w:p>
    <w:p w:rsidR="00B54D9E" w:rsidRDefault="00B54D9E" w:rsidP="00B54D9E"/>
    <w:p w:rsidR="00B54D9E" w:rsidRDefault="00B54D9E" w:rsidP="00B54D9E">
      <w:r>
        <w:rPr>
          <w:rFonts w:hint="eastAsia"/>
        </w:rPr>
        <w:t>新华社</w:t>
      </w:r>
      <w:r>
        <w:t>2019年11月17日报道，中国载人航天工程总设计师、中国工程院院士周建平说，我国将在____年前后完成空间站建造并开始运营。</w:t>
      </w:r>
    </w:p>
    <w:p w:rsidR="00B54D9E" w:rsidRPr="00B54D9E" w:rsidRDefault="00B54D9E" w:rsidP="00B54D9E">
      <w:pPr>
        <w:rPr>
          <w:b/>
          <w:color w:val="FF0000"/>
          <w:sz w:val="28"/>
        </w:rPr>
      </w:pPr>
      <w:r w:rsidRPr="00B54D9E">
        <w:rPr>
          <w:b/>
          <w:color w:val="FF0000"/>
          <w:sz w:val="28"/>
        </w:rPr>
        <w:t>A.2022</w:t>
      </w:r>
    </w:p>
    <w:p w:rsidR="00B54D9E" w:rsidRDefault="00B54D9E" w:rsidP="00B54D9E">
      <w:r>
        <w:t>B.2028</w:t>
      </w:r>
    </w:p>
    <w:p w:rsidR="00B54D9E" w:rsidRDefault="00B54D9E" w:rsidP="00B54D9E">
      <w:r>
        <w:t>C.2032</w:t>
      </w:r>
    </w:p>
    <w:p w:rsidR="00B54D9E" w:rsidRDefault="00B54D9E" w:rsidP="00B54D9E">
      <w:r>
        <w:lastRenderedPageBreak/>
        <w:t>D.2038</w:t>
      </w:r>
    </w:p>
    <w:p w:rsidR="00B54D9E" w:rsidRDefault="00B54D9E" w:rsidP="00B54D9E"/>
    <w:p w:rsidR="00B54D9E" w:rsidRDefault="00B54D9E" w:rsidP="00B54D9E">
      <w:r>
        <w:t>2019年11月17日，我国____航母顺利通过____，赴南海相关海域开展科研试验和例行训练。</w:t>
      </w:r>
    </w:p>
    <w:p w:rsidR="00B54D9E" w:rsidRDefault="00B54D9E" w:rsidP="00B54D9E">
      <w:r>
        <w:t>A.首艘 台湾海峡</w:t>
      </w:r>
    </w:p>
    <w:p w:rsidR="00B54D9E" w:rsidRDefault="00B54D9E" w:rsidP="00B54D9E">
      <w:r>
        <w:t>B.首艘 琼州海峡</w:t>
      </w:r>
    </w:p>
    <w:p w:rsidR="00B54D9E" w:rsidRPr="00B54D9E" w:rsidRDefault="00B54D9E" w:rsidP="00B54D9E">
      <w:pPr>
        <w:rPr>
          <w:b/>
          <w:color w:val="FF0000"/>
          <w:sz w:val="28"/>
        </w:rPr>
      </w:pPr>
      <w:r w:rsidRPr="00B54D9E">
        <w:rPr>
          <w:b/>
          <w:color w:val="FF0000"/>
          <w:sz w:val="28"/>
        </w:rPr>
        <w:t>C.第二艘 台湾海峡</w:t>
      </w:r>
    </w:p>
    <w:p w:rsidR="00B54D9E" w:rsidRDefault="00B54D9E" w:rsidP="00B54D9E">
      <w:r>
        <w:t>D.第二艘 琼州海峡</w:t>
      </w:r>
    </w:p>
    <w:p w:rsidR="00B54D9E" w:rsidRDefault="00B54D9E" w:rsidP="00B54D9E"/>
    <w:p w:rsidR="00B54D9E" w:rsidRDefault="00B54D9E" w:rsidP="00B54D9E">
      <w:r>
        <w:rPr>
          <w:rFonts w:hint="eastAsia"/>
        </w:rPr>
        <w:t>【历史上的今天】</w:t>
      </w:r>
      <w:r>
        <w:t>1931年11月19日，中国现代著名诗人____因飞机失事遇难。他为中国新诗留下了以《再别康桥》为代表的诗歌财富。</w:t>
      </w:r>
    </w:p>
    <w:p w:rsidR="00B54D9E" w:rsidRPr="00B54D9E" w:rsidRDefault="00B54D9E" w:rsidP="00B54D9E">
      <w:pPr>
        <w:rPr>
          <w:b/>
          <w:color w:val="FF0000"/>
          <w:sz w:val="28"/>
        </w:rPr>
      </w:pPr>
      <w:r w:rsidRPr="00B54D9E">
        <w:rPr>
          <w:b/>
          <w:color w:val="FF0000"/>
          <w:sz w:val="28"/>
        </w:rPr>
        <w:t>A. 徐志摩</w:t>
      </w:r>
    </w:p>
    <w:p w:rsidR="00B54D9E" w:rsidRDefault="00B54D9E" w:rsidP="00B54D9E">
      <w:r>
        <w:t>B. 闻一多</w:t>
      </w:r>
    </w:p>
    <w:p w:rsidR="00B54D9E" w:rsidRDefault="00B54D9E" w:rsidP="00B54D9E">
      <w:r>
        <w:t>C. 戴望舒</w:t>
      </w:r>
    </w:p>
    <w:p w:rsidR="00B54D9E" w:rsidRDefault="00B54D9E" w:rsidP="00B54D9E">
      <w:r>
        <w:t>D. 艾青</w:t>
      </w:r>
    </w:p>
    <w:p w:rsidR="00C846E3" w:rsidRDefault="00C846E3" w:rsidP="000C07F9"/>
    <w:p w:rsidR="00CE29AD" w:rsidRDefault="00CE29AD" w:rsidP="00CE29AD">
      <w:r>
        <w:t>2019年是希望工程实施____周年。截至2019年9月，全国希望工程已累计接受捐款152.29亿元，资助家庭经济困难学生599.42万名，援建希望小学20195所。</w:t>
      </w:r>
    </w:p>
    <w:p w:rsidR="00CE29AD" w:rsidRDefault="00CE29AD" w:rsidP="00CE29AD">
      <w:r>
        <w:t>A.10</w:t>
      </w:r>
    </w:p>
    <w:p w:rsidR="00CE29AD" w:rsidRDefault="00CE29AD" w:rsidP="00CE29AD">
      <w:r>
        <w:t>B.20</w:t>
      </w:r>
    </w:p>
    <w:p w:rsidR="00CE29AD" w:rsidRPr="00CE29AD" w:rsidRDefault="00CE29AD" w:rsidP="00CE29AD">
      <w:pPr>
        <w:rPr>
          <w:b/>
          <w:color w:val="FF0000"/>
          <w:sz w:val="28"/>
        </w:rPr>
      </w:pPr>
      <w:r w:rsidRPr="00CE29AD">
        <w:rPr>
          <w:b/>
          <w:color w:val="FF0000"/>
          <w:sz w:val="28"/>
        </w:rPr>
        <w:t>C.30</w:t>
      </w:r>
    </w:p>
    <w:p w:rsidR="00C846E3" w:rsidRDefault="00CE29AD" w:rsidP="00CE29AD">
      <w:pPr>
        <w:rPr>
          <w:rFonts w:hint="eastAsia"/>
        </w:rPr>
      </w:pPr>
      <w:r>
        <w:t>D.40</w:t>
      </w:r>
    </w:p>
    <w:p w:rsidR="00CE29AD" w:rsidRDefault="00CE29AD" w:rsidP="00CE29AD">
      <w:pPr>
        <w:rPr>
          <w:rFonts w:hint="eastAsia"/>
        </w:rPr>
      </w:pPr>
    </w:p>
    <w:p w:rsidR="00CE29AD" w:rsidRDefault="00CE29AD" w:rsidP="00CE29AD">
      <w:r>
        <w:t>2019年11月20日召开的国务院常务会议决定，为进一步减轻纳税人特别是中低收入群体负担，暂定两年内对综合所得年收入不超过____万元或年度补税金额较低的纳税人，免除汇算清缴义务。</w:t>
      </w:r>
    </w:p>
    <w:p w:rsidR="00CE29AD" w:rsidRDefault="00CE29AD" w:rsidP="00CE29AD">
      <w:r>
        <w:t>A．8</w:t>
      </w:r>
    </w:p>
    <w:p w:rsidR="00CE29AD" w:rsidRDefault="00CE29AD" w:rsidP="00CE29AD">
      <w:r>
        <w:t>B．10</w:t>
      </w:r>
    </w:p>
    <w:p w:rsidR="00CE29AD" w:rsidRPr="00CE29AD" w:rsidRDefault="00CE29AD" w:rsidP="00CE29AD">
      <w:pPr>
        <w:rPr>
          <w:b/>
          <w:color w:val="FF0000"/>
          <w:sz w:val="28"/>
        </w:rPr>
      </w:pPr>
      <w:r w:rsidRPr="00CE29AD">
        <w:rPr>
          <w:b/>
          <w:color w:val="FF0000"/>
          <w:sz w:val="28"/>
        </w:rPr>
        <w:t>C．12</w:t>
      </w:r>
    </w:p>
    <w:p w:rsidR="00CE29AD" w:rsidRDefault="00CE29AD" w:rsidP="00CE29AD">
      <w:pPr>
        <w:rPr>
          <w:rFonts w:hint="eastAsia"/>
        </w:rPr>
      </w:pPr>
      <w:r>
        <w:t>D．15</w:t>
      </w:r>
    </w:p>
    <w:p w:rsidR="00CE29AD" w:rsidRDefault="00CE29AD" w:rsidP="00CE29AD">
      <w:pPr>
        <w:rPr>
          <w:rFonts w:hint="eastAsia"/>
        </w:rPr>
      </w:pPr>
    </w:p>
    <w:p w:rsidR="00CE29AD" w:rsidRDefault="00CE29AD" w:rsidP="00CE29AD">
      <w:r>
        <w:t>2019年11月20日召开的国务院常务会议决定，从今年1月1日起到2023年底，对一个纳税年度内在船航行超过183天的远洋船员，其工资薪金收入减按____计入个人所得税应纳税所得额。</w:t>
      </w:r>
    </w:p>
    <w:p w:rsidR="00CE29AD" w:rsidRDefault="00CE29AD" w:rsidP="00CE29AD">
      <w:r>
        <w:t>A.30%</w:t>
      </w:r>
    </w:p>
    <w:p w:rsidR="00CE29AD" w:rsidRPr="00CE29AD" w:rsidRDefault="00CE29AD" w:rsidP="00CE29AD">
      <w:pPr>
        <w:rPr>
          <w:b/>
          <w:color w:val="FF0000"/>
          <w:sz w:val="28"/>
        </w:rPr>
      </w:pPr>
      <w:r w:rsidRPr="00CE29AD">
        <w:rPr>
          <w:b/>
          <w:color w:val="FF0000"/>
          <w:sz w:val="28"/>
        </w:rPr>
        <w:t>B.50%</w:t>
      </w:r>
    </w:p>
    <w:p w:rsidR="00CE29AD" w:rsidRDefault="00CE29AD" w:rsidP="00CE29AD">
      <w:r>
        <w:t>C.60%</w:t>
      </w:r>
    </w:p>
    <w:p w:rsidR="00CE29AD" w:rsidRDefault="00CE29AD" w:rsidP="00CE29AD">
      <w:pPr>
        <w:rPr>
          <w:rFonts w:hint="eastAsia"/>
        </w:rPr>
      </w:pPr>
      <w:r>
        <w:t>D.80%</w:t>
      </w:r>
    </w:p>
    <w:p w:rsidR="00CE29AD" w:rsidRDefault="00CE29AD" w:rsidP="00CE29AD">
      <w:pPr>
        <w:rPr>
          <w:rFonts w:hint="eastAsia"/>
        </w:rPr>
      </w:pPr>
    </w:p>
    <w:p w:rsidR="00CE29AD" w:rsidRDefault="00CE29AD" w:rsidP="00CE29AD">
      <w:r>
        <w:t>2019年11月20日发布的第四次全国经济普查公报显示，2018年末，全国共有从事第二产业和第三产业活动的法人单位____万个，比2013年末增加1093.2万个，增长100.7%。</w:t>
      </w:r>
    </w:p>
    <w:p w:rsidR="00CE29AD" w:rsidRDefault="00CE29AD" w:rsidP="00CE29AD">
      <w:r>
        <w:t>A.1178.9</w:t>
      </w:r>
    </w:p>
    <w:p w:rsidR="00CE29AD" w:rsidRPr="00CE29AD" w:rsidRDefault="00CE29AD" w:rsidP="00CE29AD">
      <w:pPr>
        <w:rPr>
          <w:b/>
          <w:color w:val="FF0000"/>
          <w:sz w:val="28"/>
        </w:rPr>
      </w:pPr>
      <w:r w:rsidRPr="00CE29AD">
        <w:rPr>
          <w:b/>
          <w:color w:val="FF0000"/>
          <w:sz w:val="28"/>
        </w:rPr>
        <w:t>B.2178.9</w:t>
      </w:r>
    </w:p>
    <w:p w:rsidR="00CE29AD" w:rsidRDefault="00CE29AD" w:rsidP="00CE29AD">
      <w:r>
        <w:t>C.3178.9</w:t>
      </w:r>
    </w:p>
    <w:p w:rsidR="00CE29AD" w:rsidRDefault="00CE29AD" w:rsidP="00CE29AD">
      <w:pPr>
        <w:rPr>
          <w:rFonts w:hint="eastAsia"/>
        </w:rPr>
      </w:pPr>
      <w:r>
        <w:lastRenderedPageBreak/>
        <w:t>D.4178.9</w:t>
      </w:r>
    </w:p>
    <w:p w:rsidR="00CE29AD" w:rsidRDefault="00CE29AD" w:rsidP="00CE29AD">
      <w:pPr>
        <w:rPr>
          <w:rFonts w:hint="eastAsia"/>
        </w:rPr>
      </w:pPr>
    </w:p>
    <w:p w:rsidR="00CE29AD" w:rsidRDefault="00CE29AD" w:rsidP="00CE29AD">
      <w:r>
        <w:rPr>
          <w:rFonts w:hint="eastAsia"/>
        </w:rPr>
        <w:t>【历史上的今天】</w:t>
      </w:r>
      <w:r>
        <w:t>1927年11月21日，被誉为“农民运动大王”的____领导建立海陆丰苏维埃政权。</w:t>
      </w:r>
    </w:p>
    <w:p w:rsidR="00CE29AD" w:rsidRPr="00CE29AD" w:rsidRDefault="00CE29AD" w:rsidP="00CE29AD">
      <w:pPr>
        <w:rPr>
          <w:b/>
          <w:color w:val="FF0000"/>
          <w:sz w:val="28"/>
        </w:rPr>
      </w:pPr>
      <w:r w:rsidRPr="00CE29AD">
        <w:rPr>
          <w:b/>
          <w:color w:val="FF0000"/>
          <w:sz w:val="28"/>
        </w:rPr>
        <w:t>A.彭湃</w:t>
      </w:r>
    </w:p>
    <w:p w:rsidR="00CE29AD" w:rsidRDefault="00CE29AD" w:rsidP="00CE29AD">
      <w:r>
        <w:t>B.韦拔群</w:t>
      </w:r>
    </w:p>
    <w:p w:rsidR="00CE29AD" w:rsidRDefault="00CE29AD" w:rsidP="00CE29AD">
      <w:r>
        <w:t>C.夏明翰</w:t>
      </w:r>
    </w:p>
    <w:p w:rsidR="00CE29AD" w:rsidRDefault="00CE29AD" w:rsidP="00CE29AD">
      <w:r>
        <w:t>D.刘志丹</w:t>
      </w:r>
    </w:p>
    <w:p w:rsidR="00C846E3" w:rsidRPr="00C846E3" w:rsidRDefault="00C846E3" w:rsidP="000C07F9"/>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F58" w:rsidRDefault="00826F58" w:rsidP="002471E4">
      <w:r>
        <w:separator/>
      </w:r>
    </w:p>
  </w:endnote>
  <w:endnote w:type="continuationSeparator" w:id="1">
    <w:p w:rsidR="00826F58" w:rsidRDefault="00826F58"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F58" w:rsidRDefault="00826F58" w:rsidP="002471E4">
      <w:r>
        <w:separator/>
      </w:r>
    </w:p>
  </w:footnote>
  <w:footnote w:type="continuationSeparator" w:id="1">
    <w:p w:rsidR="00826F58" w:rsidRDefault="00826F58"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444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813"/>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2599"/>
    <w:rsid w:val="00053349"/>
    <w:rsid w:val="00054025"/>
    <w:rsid w:val="000551F2"/>
    <w:rsid w:val="000554D5"/>
    <w:rsid w:val="00055EF3"/>
    <w:rsid w:val="00056393"/>
    <w:rsid w:val="00057600"/>
    <w:rsid w:val="00060031"/>
    <w:rsid w:val="00061435"/>
    <w:rsid w:val="0006153D"/>
    <w:rsid w:val="00061893"/>
    <w:rsid w:val="000618D3"/>
    <w:rsid w:val="0006254E"/>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577"/>
    <w:rsid w:val="001A4FCF"/>
    <w:rsid w:val="001A5733"/>
    <w:rsid w:val="001A669F"/>
    <w:rsid w:val="001A735C"/>
    <w:rsid w:val="001B136D"/>
    <w:rsid w:val="001B3546"/>
    <w:rsid w:val="001B4FBF"/>
    <w:rsid w:val="001B53DD"/>
    <w:rsid w:val="001B6022"/>
    <w:rsid w:val="001B7533"/>
    <w:rsid w:val="001B7899"/>
    <w:rsid w:val="001B7C47"/>
    <w:rsid w:val="001C0A0B"/>
    <w:rsid w:val="001C0E13"/>
    <w:rsid w:val="001C1AF0"/>
    <w:rsid w:val="001C345C"/>
    <w:rsid w:val="001C35E9"/>
    <w:rsid w:val="001C4805"/>
    <w:rsid w:val="001C4B4C"/>
    <w:rsid w:val="001C4F80"/>
    <w:rsid w:val="001C57E0"/>
    <w:rsid w:val="001C6984"/>
    <w:rsid w:val="001C69FF"/>
    <w:rsid w:val="001D161E"/>
    <w:rsid w:val="001D177B"/>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1302"/>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45C3"/>
    <w:rsid w:val="002658E0"/>
    <w:rsid w:val="0027107F"/>
    <w:rsid w:val="002714BB"/>
    <w:rsid w:val="00271CE4"/>
    <w:rsid w:val="002739B3"/>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93B7F"/>
    <w:rsid w:val="002A1335"/>
    <w:rsid w:val="002A1557"/>
    <w:rsid w:val="002A33FA"/>
    <w:rsid w:val="002A4293"/>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1798"/>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6D6C"/>
    <w:rsid w:val="0031732F"/>
    <w:rsid w:val="00320320"/>
    <w:rsid w:val="003204E9"/>
    <w:rsid w:val="00320AC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57B24"/>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1BE"/>
    <w:rsid w:val="00382F4E"/>
    <w:rsid w:val="003840D7"/>
    <w:rsid w:val="00384C12"/>
    <w:rsid w:val="003854AB"/>
    <w:rsid w:val="00386765"/>
    <w:rsid w:val="00386CF6"/>
    <w:rsid w:val="00390B35"/>
    <w:rsid w:val="00390D17"/>
    <w:rsid w:val="00391015"/>
    <w:rsid w:val="00391E49"/>
    <w:rsid w:val="00392C64"/>
    <w:rsid w:val="00396B9D"/>
    <w:rsid w:val="003A0874"/>
    <w:rsid w:val="003A1BC4"/>
    <w:rsid w:val="003A2D13"/>
    <w:rsid w:val="003A2F4A"/>
    <w:rsid w:val="003A32BA"/>
    <w:rsid w:val="003A4267"/>
    <w:rsid w:val="003A48BF"/>
    <w:rsid w:val="003A4A11"/>
    <w:rsid w:val="003A4AE3"/>
    <w:rsid w:val="003A526F"/>
    <w:rsid w:val="003A7376"/>
    <w:rsid w:val="003B0CED"/>
    <w:rsid w:val="003B2095"/>
    <w:rsid w:val="003B25E7"/>
    <w:rsid w:val="003B2708"/>
    <w:rsid w:val="003B2A49"/>
    <w:rsid w:val="003B2D06"/>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06C9C"/>
    <w:rsid w:val="004106FF"/>
    <w:rsid w:val="00412C14"/>
    <w:rsid w:val="00414820"/>
    <w:rsid w:val="004174BA"/>
    <w:rsid w:val="00417BC9"/>
    <w:rsid w:val="00421491"/>
    <w:rsid w:val="00421505"/>
    <w:rsid w:val="0042196B"/>
    <w:rsid w:val="004219CE"/>
    <w:rsid w:val="00421D33"/>
    <w:rsid w:val="0042392D"/>
    <w:rsid w:val="00423AC8"/>
    <w:rsid w:val="00426327"/>
    <w:rsid w:val="0042715F"/>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5FAC"/>
    <w:rsid w:val="0047619C"/>
    <w:rsid w:val="00480797"/>
    <w:rsid w:val="004845FB"/>
    <w:rsid w:val="0048599A"/>
    <w:rsid w:val="00485D6B"/>
    <w:rsid w:val="00486442"/>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F0003"/>
    <w:rsid w:val="004F0F6D"/>
    <w:rsid w:val="004F2A94"/>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022"/>
    <w:rsid w:val="00521854"/>
    <w:rsid w:val="00522B9A"/>
    <w:rsid w:val="00523223"/>
    <w:rsid w:val="00523290"/>
    <w:rsid w:val="00524980"/>
    <w:rsid w:val="005256B6"/>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045"/>
    <w:rsid w:val="00566F20"/>
    <w:rsid w:val="00567C22"/>
    <w:rsid w:val="0057032E"/>
    <w:rsid w:val="00571193"/>
    <w:rsid w:val="00571601"/>
    <w:rsid w:val="005717E8"/>
    <w:rsid w:val="00571D7C"/>
    <w:rsid w:val="00573669"/>
    <w:rsid w:val="00573E6E"/>
    <w:rsid w:val="00575EA9"/>
    <w:rsid w:val="00576EF3"/>
    <w:rsid w:val="00580590"/>
    <w:rsid w:val="00580DDE"/>
    <w:rsid w:val="005818B0"/>
    <w:rsid w:val="005825C0"/>
    <w:rsid w:val="00582EFD"/>
    <w:rsid w:val="00583545"/>
    <w:rsid w:val="00584097"/>
    <w:rsid w:val="005846CF"/>
    <w:rsid w:val="005916B5"/>
    <w:rsid w:val="00592B46"/>
    <w:rsid w:val="00592DED"/>
    <w:rsid w:val="005944D3"/>
    <w:rsid w:val="005947F8"/>
    <w:rsid w:val="0059499F"/>
    <w:rsid w:val="00594BB9"/>
    <w:rsid w:val="005961A9"/>
    <w:rsid w:val="00596F2C"/>
    <w:rsid w:val="005A03B4"/>
    <w:rsid w:val="005A4BF2"/>
    <w:rsid w:val="005A65C9"/>
    <w:rsid w:val="005A7F69"/>
    <w:rsid w:val="005B0724"/>
    <w:rsid w:val="005B0B46"/>
    <w:rsid w:val="005B1D71"/>
    <w:rsid w:val="005B2C3F"/>
    <w:rsid w:val="005B2D84"/>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37A32"/>
    <w:rsid w:val="00641D4A"/>
    <w:rsid w:val="00641E7B"/>
    <w:rsid w:val="00643377"/>
    <w:rsid w:val="006434E0"/>
    <w:rsid w:val="00643532"/>
    <w:rsid w:val="00643B20"/>
    <w:rsid w:val="00643EA7"/>
    <w:rsid w:val="00650C65"/>
    <w:rsid w:val="00652786"/>
    <w:rsid w:val="00654B84"/>
    <w:rsid w:val="00655D18"/>
    <w:rsid w:val="00656D16"/>
    <w:rsid w:val="0066091B"/>
    <w:rsid w:val="00660DC1"/>
    <w:rsid w:val="00661E7C"/>
    <w:rsid w:val="0066500A"/>
    <w:rsid w:val="0066639A"/>
    <w:rsid w:val="006666C9"/>
    <w:rsid w:val="006701C5"/>
    <w:rsid w:val="006704D4"/>
    <w:rsid w:val="006705FA"/>
    <w:rsid w:val="00671C05"/>
    <w:rsid w:val="00671CBF"/>
    <w:rsid w:val="00672AEF"/>
    <w:rsid w:val="00674D51"/>
    <w:rsid w:val="00675218"/>
    <w:rsid w:val="00675E4E"/>
    <w:rsid w:val="0068123A"/>
    <w:rsid w:val="006847CE"/>
    <w:rsid w:val="00684BE8"/>
    <w:rsid w:val="0068520B"/>
    <w:rsid w:val="0068718F"/>
    <w:rsid w:val="0069019F"/>
    <w:rsid w:val="006930B4"/>
    <w:rsid w:val="006955A4"/>
    <w:rsid w:val="00695FBD"/>
    <w:rsid w:val="00697DC8"/>
    <w:rsid w:val="006A0A19"/>
    <w:rsid w:val="006A2385"/>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383F"/>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07F49"/>
    <w:rsid w:val="007118E0"/>
    <w:rsid w:val="00714E36"/>
    <w:rsid w:val="00717782"/>
    <w:rsid w:val="00721372"/>
    <w:rsid w:val="00721A53"/>
    <w:rsid w:val="007230C8"/>
    <w:rsid w:val="0072380B"/>
    <w:rsid w:val="00723CC3"/>
    <w:rsid w:val="007243C9"/>
    <w:rsid w:val="007250D6"/>
    <w:rsid w:val="00727292"/>
    <w:rsid w:val="0072744E"/>
    <w:rsid w:val="00730084"/>
    <w:rsid w:val="00730817"/>
    <w:rsid w:val="0073201D"/>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77F41"/>
    <w:rsid w:val="0078059A"/>
    <w:rsid w:val="00782BB9"/>
    <w:rsid w:val="00783959"/>
    <w:rsid w:val="00784DF0"/>
    <w:rsid w:val="00785D5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09D"/>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1F"/>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6F58"/>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5170"/>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3E36"/>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212F"/>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52B6"/>
    <w:rsid w:val="00A75B42"/>
    <w:rsid w:val="00A76BA1"/>
    <w:rsid w:val="00A80AD8"/>
    <w:rsid w:val="00A81C09"/>
    <w:rsid w:val="00A82CDE"/>
    <w:rsid w:val="00A84362"/>
    <w:rsid w:val="00A85108"/>
    <w:rsid w:val="00A8612C"/>
    <w:rsid w:val="00A87742"/>
    <w:rsid w:val="00A92C3A"/>
    <w:rsid w:val="00A94D7F"/>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0458"/>
    <w:rsid w:val="00AD056E"/>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3BCF"/>
    <w:rsid w:val="00B548CE"/>
    <w:rsid w:val="00B54D9E"/>
    <w:rsid w:val="00B5509E"/>
    <w:rsid w:val="00B550F3"/>
    <w:rsid w:val="00B554F1"/>
    <w:rsid w:val="00B56BBB"/>
    <w:rsid w:val="00B572C7"/>
    <w:rsid w:val="00B61118"/>
    <w:rsid w:val="00B61E86"/>
    <w:rsid w:val="00B65390"/>
    <w:rsid w:val="00B65853"/>
    <w:rsid w:val="00B70BE4"/>
    <w:rsid w:val="00B7152A"/>
    <w:rsid w:val="00B72028"/>
    <w:rsid w:val="00B7422B"/>
    <w:rsid w:val="00B74B15"/>
    <w:rsid w:val="00B76ED2"/>
    <w:rsid w:val="00B7734B"/>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0CF1"/>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4061"/>
    <w:rsid w:val="00C65279"/>
    <w:rsid w:val="00C66785"/>
    <w:rsid w:val="00C710CF"/>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549"/>
    <w:rsid w:val="00C846E3"/>
    <w:rsid w:val="00C84AA7"/>
    <w:rsid w:val="00C84CC5"/>
    <w:rsid w:val="00C87118"/>
    <w:rsid w:val="00C8733A"/>
    <w:rsid w:val="00C87A14"/>
    <w:rsid w:val="00C9027E"/>
    <w:rsid w:val="00C902DF"/>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56FF"/>
    <w:rsid w:val="00CB5805"/>
    <w:rsid w:val="00CB6A9B"/>
    <w:rsid w:val="00CB6DDA"/>
    <w:rsid w:val="00CB6DFA"/>
    <w:rsid w:val="00CC0B46"/>
    <w:rsid w:val="00CC18AB"/>
    <w:rsid w:val="00CC4CC0"/>
    <w:rsid w:val="00CC5161"/>
    <w:rsid w:val="00CC5294"/>
    <w:rsid w:val="00CC5891"/>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AD"/>
    <w:rsid w:val="00CE29B9"/>
    <w:rsid w:val="00CE3ADF"/>
    <w:rsid w:val="00CE60C5"/>
    <w:rsid w:val="00CE6833"/>
    <w:rsid w:val="00CE7201"/>
    <w:rsid w:val="00CF087E"/>
    <w:rsid w:val="00CF0A1F"/>
    <w:rsid w:val="00CF0B4B"/>
    <w:rsid w:val="00CF129F"/>
    <w:rsid w:val="00CF1A4A"/>
    <w:rsid w:val="00CF2221"/>
    <w:rsid w:val="00CF36A3"/>
    <w:rsid w:val="00CF5333"/>
    <w:rsid w:val="00CF5362"/>
    <w:rsid w:val="00CF57E4"/>
    <w:rsid w:val="00CF5C5C"/>
    <w:rsid w:val="00CF6E65"/>
    <w:rsid w:val="00D00177"/>
    <w:rsid w:val="00D00864"/>
    <w:rsid w:val="00D00F93"/>
    <w:rsid w:val="00D052E0"/>
    <w:rsid w:val="00D05347"/>
    <w:rsid w:val="00D05E5C"/>
    <w:rsid w:val="00D05FDF"/>
    <w:rsid w:val="00D0627E"/>
    <w:rsid w:val="00D10329"/>
    <w:rsid w:val="00D1085A"/>
    <w:rsid w:val="00D12D51"/>
    <w:rsid w:val="00D144B6"/>
    <w:rsid w:val="00D14D9E"/>
    <w:rsid w:val="00D14DA1"/>
    <w:rsid w:val="00D151EA"/>
    <w:rsid w:val="00D164E1"/>
    <w:rsid w:val="00D200C3"/>
    <w:rsid w:val="00D21294"/>
    <w:rsid w:val="00D21414"/>
    <w:rsid w:val="00D234F7"/>
    <w:rsid w:val="00D23AB0"/>
    <w:rsid w:val="00D23B4B"/>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AF8"/>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34E"/>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1FA0"/>
    <w:rsid w:val="00DD3E62"/>
    <w:rsid w:val="00DD5443"/>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254B1"/>
    <w:rsid w:val="00E308D0"/>
    <w:rsid w:val="00E30AF4"/>
    <w:rsid w:val="00E31DAA"/>
    <w:rsid w:val="00E3218E"/>
    <w:rsid w:val="00E331C0"/>
    <w:rsid w:val="00E356C9"/>
    <w:rsid w:val="00E36584"/>
    <w:rsid w:val="00E3750A"/>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6511B"/>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50FC"/>
    <w:rsid w:val="00E86047"/>
    <w:rsid w:val="00E868D3"/>
    <w:rsid w:val="00E87D66"/>
    <w:rsid w:val="00E87F8A"/>
    <w:rsid w:val="00E90686"/>
    <w:rsid w:val="00E945D9"/>
    <w:rsid w:val="00E950B2"/>
    <w:rsid w:val="00E9544A"/>
    <w:rsid w:val="00E95703"/>
    <w:rsid w:val="00EA17E2"/>
    <w:rsid w:val="00EA1E48"/>
    <w:rsid w:val="00EA298B"/>
    <w:rsid w:val="00EA2FA1"/>
    <w:rsid w:val="00EA3453"/>
    <w:rsid w:val="00EA3586"/>
    <w:rsid w:val="00EA37AC"/>
    <w:rsid w:val="00EA5F58"/>
    <w:rsid w:val="00EB1995"/>
    <w:rsid w:val="00EB26C1"/>
    <w:rsid w:val="00EB3E77"/>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D7F4A"/>
    <w:rsid w:val="00EE0705"/>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5BB2"/>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86FFA"/>
    <w:rsid w:val="00F900F5"/>
    <w:rsid w:val="00F9078A"/>
    <w:rsid w:val="00F93727"/>
    <w:rsid w:val="00F93CA8"/>
    <w:rsid w:val="00F97452"/>
    <w:rsid w:val="00F9799F"/>
    <w:rsid w:val="00F97B13"/>
    <w:rsid w:val="00FA3F7C"/>
    <w:rsid w:val="00FA482C"/>
    <w:rsid w:val="00FB13AA"/>
    <w:rsid w:val="00FB29C1"/>
    <w:rsid w:val="00FB3C3E"/>
    <w:rsid w:val="00FB48C8"/>
    <w:rsid w:val="00FB5310"/>
    <w:rsid w:val="00FB5441"/>
    <w:rsid w:val="00FB5E90"/>
    <w:rsid w:val="00FB6283"/>
    <w:rsid w:val="00FC0EFE"/>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4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200364198">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E056C-82A0-4C59-A5A1-4D9CF4AA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3</TotalTime>
  <Pages>551</Pages>
  <Words>26218</Words>
  <Characters>149444</Characters>
  <Application>Microsoft Office Word</Application>
  <DocSecurity>0</DocSecurity>
  <Lines>1245</Lines>
  <Paragraphs>350</Paragraphs>
  <ScaleCrop>false</ScaleCrop>
  <Company/>
  <LinksUpToDate>false</LinksUpToDate>
  <CharactersWithSpaces>17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12</cp:revision>
  <dcterms:created xsi:type="dcterms:W3CDTF">2018-05-18T00:52:00Z</dcterms:created>
  <dcterms:modified xsi:type="dcterms:W3CDTF">2019-11-21T08:25:00Z</dcterms:modified>
</cp:coreProperties>
</file>